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E5337" w:rsidRPr="00FA785C" w14:paraId="452A8F6A" w14:textId="77777777">
        <w:tc>
          <w:tcPr>
            <w:tcW w:w="1295" w:type="dxa"/>
          </w:tcPr>
          <w:p w14:paraId="565CE784" w14:textId="3E8E4B33" w:rsidR="00EE5337" w:rsidRPr="002B164A" w:rsidRDefault="00EE5337" w:rsidP="001C5060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8A15E2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</w:t>
            </w:r>
            <w:r w:rsidR="00143A4B" w:rsidRPr="002B164A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8A15E2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</w:tbl>
    <w:p w14:paraId="7FFAB44F" w14:textId="77777777" w:rsidR="00855FBB" w:rsidRPr="002B164A" w:rsidRDefault="00855FBB" w:rsidP="001C506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2B164A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14:paraId="057418D9" w14:textId="383830D0" w:rsidR="00755EBF" w:rsidRPr="002B164A" w:rsidRDefault="0016457F" w:rsidP="00D470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约翰福音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3</w:t>
      </w:r>
      <w:r w:rsidRPr="00FC1132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 xml:space="preserve">-5 </w:t>
      </w:r>
      <w:r w:rsidRPr="00DA3BF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知道父已将万有交在祂手里，且知道自己是从神出来的，又要往神那里去，就起身离席，脱了外衣，拿一条手巾束腰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  <w:r w:rsidRPr="00DA3BF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随后把水倒在盆里，就开始洗门徒的脚，并用自己所束的手巾擦干。</w:t>
      </w:r>
    </w:p>
    <w:p w14:paraId="7E8F49DC" w14:textId="77777777" w:rsidR="00855FBB" w:rsidRPr="002B164A" w:rsidRDefault="00855FBB" w:rsidP="001C5060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27B2CC81" w14:textId="0C4E5A1D" w:rsidR="000D67E5" w:rsidRDefault="00DA3BF1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约翰福音</w:t>
      </w:r>
      <w:r w:rsidR="001C5060" w:rsidRPr="00FC113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</w:t>
      </w:r>
      <w:r w:rsidR="000D67E5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3</w:t>
      </w:r>
      <w:r w:rsidR="001C5060" w:rsidRPr="00FC1132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:1</w:t>
      </w:r>
      <w:r w:rsidR="000D67E5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，3</w:t>
      </w:r>
      <w:r w:rsidR="000D67E5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-5</w:t>
      </w:r>
      <w:r w:rsidR="000D67E5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，8</w:t>
      </w:r>
    </w:p>
    <w:p w14:paraId="7F8AE118" w14:textId="77777777" w:rsidR="000D67E5" w:rsidRDefault="00DA3BF1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0D67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:1</w:t>
      </w:r>
      <w:r w:rsidR="000D67E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A3BF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逾越节以前，耶稣知道自己离世归父的时候到了。祂既爱世间属自己的人，就爱他们到底。</w:t>
      </w:r>
    </w:p>
    <w:p w14:paraId="02D0C896" w14:textId="77777777" w:rsidR="000D67E5" w:rsidRDefault="00DA3BF1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0D67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:3</w:t>
      </w:r>
      <w:r w:rsidR="000D67E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A3BF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知道父已将万有交在祂手里，且知道自己是从神出来的，又要往神那里去，</w:t>
      </w:r>
    </w:p>
    <w:p w14:paraId="03B081C5" w14:textId="544EB70E" w:rsidR="000D67E5" w:rsidRDefault="00DA3BF1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0D67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:4</w:t>
      </w:r>
      <w:r w:rsidR="00BC49C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DA3BF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起身离席，脱了外衣，拿一条手巾束腰</w:t>
      </w:r>
      <w:r w:rsidR="000D67E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  <w:r w:rsidRPr="000D67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:5</w:t>
      </w:r>
      <w:r w:rsidR="00BC49C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DA3BF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随后把水倒在盆里，就开始洗门徒的脚，并用自己所束的手巾擦干。</w:t>
      </w:r>
    </w:p>
    <w:p w14:paraId="1BFA9669" w14:textId="77777777" w:rsidR="000D67E5" w:rsidRDefault="00DA3BF1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0D67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:8</w:t>
      </w:r>
      <w:r w:rsidR="000D67E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A3BF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彼得说，你绝不可洗我的脚，永远不可。耶稣回答说，我若不洗你，你就与我无分了。</w:t>
      </w:r>
    </w:p>
    <w:p w14:paraId="734681DC" w14:textId="77777777" w:rsidR="000D67E5" w:rsidRPr="000D67E5" w:rsidRDefault="00DA3BF1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D67E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彼</w:t>
      </w:r>
      <w:r w:rsidR="000D67E5" w:rsidRPr="000D67E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得前书 </w:t>
      </w:r>
      <w:r w:rsidRPr="000D67E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5</w:t>
      </w:r>
      <w:r w:rsidRPr="000D67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5</w:t>
      </w:r>
    </w:p>
    <w:p w14:paraId="208C2A6C" w14:textId="77777777" w:rsidR="000D67E5" w:rsidRDefault="000D67E5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0D67E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5</w:t>
      </w:r>
      <w:r w:rsidRPr="000D67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A3BF1" w:rsidRPr="00DA3BF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照样，年幼的，要服从年长的；你们众人彼此相待，也都要以谦卑束腰，因为神敌挡狂傲的人，赐恩给谦卑的人。</w:t>
      </w:r>
    </w:p>
    <w:p w14:paraId="45EDEB78" w14:textId="77777777" w:rsidR="000D67E5" w:rsidRPr="000D67E5" w:rsidRDefault="00DA3BF1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0D67E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</w:t>
      </w:r>
      <w:r w:rsidR="000D67E5" w:rsidRPr="000D67E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马书 </w:t>
      </w:r>
      <w:r w:rsidRPr="000D67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10</w:t>
      </w:r>
    </w:p>
    <w:p w14:paraId="0E5F5609" w14:textId="77777777" w:rsidR="000D67E5" w:rsidRDefault="000D67E5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D67E5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1</w:t>
      </w:r>
      <w:r w:rsidRPr="000D67E5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 xml:space="preserve">2:10 </w:t>
      </w:r>
      <w:r w:rsidR="00DA3BF1" w:rsidRPr="00DA3BF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爱弟兄，要彼此亲热；恭敬人，要互相争先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38B1E254" w14:textId="77777777" w:rsidR="000D67E5" w:rsidRPr="000D67E5" w:rsidRDefault="00DA3BF1" w:rsidP="000D67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D67E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</w:t>
      </w:r>
      <w:r w:rsidR="000D67E5" w:rsidRPr="000D67E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翰一书 </w:t>
      </w:r>
      <w:r w:rsidRPr="000D67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1</w:t>
      </w:r>
      <w:r w:rsidR="000D67E5" w:rsidRPr="000D67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12</w:t>
      </w:r>
    </w:p>
    <w:p w14:paraId="3EF9EB26" w14:textId="77777777" w:rsidR="000D67E5" w:rsidRDefault="000D67E5" w:rsidP="00DA3B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0D67E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4</w:t>
      </w:r>
      <w:r w:rsidRPr="000D67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1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A3BF1" w:rsidRPr="00DA3BF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亲爱的，神既是这样爱我们，我们也当彼此相爱。</w:t>
      </w:r>
    </w:p>
    <w:p w14:paraId="2BC16258" w14:textId="7D47B613" w:rsidR="000F1769" w:rsidRPr="000D67E5" w:rsidRDefault="00DA3BF1" w:rsidP="00DA3B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0D67E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2</w:t>
      </w:r>
      <w:r w:rsidR="000D67E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A3BF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从来没有人见过神；我们若彼此相爱，神就住在我们里面，祂的爱也在我们里面得了成全</w:t>
      </w:r>
      <w:r w:rsidR="001C5060" w:rsidRPr="001C506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6E3C6F8E" w14:textId="23C86831" w:rsidR="00EE5337" w:rsidRPr="0094655E" w:rsidRDefault="00EE5337" w:rsidP="001C5060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5E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1BA62E81" w14:textId="3D3C5365" w:rsidR="006C2524" w:rsidRPr="006C2524" w:rsidRDefault="006C2524" w:rsidP="00510AE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翰十三章一节说，主“既爱世间属自己的人，就爱他们到底”。由于这爱，主替门徒洗脚。因此，洗脚是一个爱的故事，这爱是爱到底的爱。…</w:t>
      </w:r>
      <w:r w:rsidR="0094786C"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由此可见洗脚的重要。这是我们终极的需要。…</w:t>
      </w:r>
      <w:r w:rsidR="0094786C"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此，主仍需顾到此点，以竭力显示祂的爱。</w:t>
      </w:r>
    </w:p>
    <w:p w14:paraId="6F0399C6" w14:textId="6AD1884C" w:rsidR="006C2524" w:rsidRPr="006C2524" w:rsidRDefault="006C2524" w:rsidP="00EA312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主耶稣要洗祂门徒的脚时，祂脱了外衣（</w:t>
      </w:r>
      <w:r w:rsidRPr="006C2524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10A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里的外衣，象征主彰显出来的美德和属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性。因此，祂脱了外衣，表征脱去祂彰显出来的所是。</w:t>
      </w:r>
    </w:p>
    <w:p w14:paraId="782F37D6" w14:textId="6DD10E00" w:rsidR="006C2524" w:rsidRPr="006C2524" w:rsidRDefault="006C2524" w:rsidP="006C252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用水洗门徒的脚</w:t>
      </w:r>
      <w:r w:rsidR="005530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6C2524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10A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里的水象征圣灵</w:t>
      </w:r>
      <w:r w:rsidRPr="006C2524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多三</w:t>
      </w:r>
      <w:r w:rsidRPr="006C2524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0E49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话</w:t>
      </w:r>
      <w:r w:rsidR="005530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弗五</w:t>
      </w:r>
      <w:r w:rsidRPr="006C252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约十五</w:t>
      </w:r>
      <w:r w:rsidRPr="006C2524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和生命（十九</w:t>
      </w:r>
      <w:r w:rsidRPr="006C2524">
        <w:rPr>
          <w:rFonts w:asciiTheme="minorEastAsia" w:eastAsiaTheme="minorEastAsia" w:hAnsiTheme="minorEastAsia"/>
          <w:color w:val="000000" w:themeColor="text1"/>
          <w:sz w:val="22"/>
          <w:szCs w:val="22"/>
        </w:rPr>
        <w:t>34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7A63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94786C"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借着圣灵的工作、话的光照、和内里生命之律的运行，在属灵上洗我们。在圣经中，这三项都是用水象征的。（</w:t>
      </w:r>
      <w:r w:rsidR="00D60D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翰福音生命读经</w:t>
      </w:r>
      <w:r w:rsidR="00D60D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六八至三七</w:t>
      </w:r>
      <w:r w:rsidRPr="006C252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14:paraId="3476B866" w14:textId="00F96810" w:rsidR="006C2524" w:rsidRPr="006C2524" w:rsidRDefault="006C2524" w:rsidP="00EA312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借着成为肉体而来，将神带进我们里面；又借死和复活而去，将我们带进神里面。…</w:t>
      </w:r>
      <w:r w:rsidR="00D60D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我们的灵而言，神是借着主的来被带进我们里面，我们是借着主的去被带进神里面。但是就我们物质的身体而言，我们仍在这地上。我们在灵里，已经联于属天、属灵和永远的事物；但在我们的身体里，我们仍是在地上。在我们灵中，主已将神带进我们里面，又将我们带进神里面；在我们灵中，我们与神是一；在我们灵中，我们也在诸天界里，因为我们是在神里面。但在我们的身体里，我们仍在地上。就我们重生的灵而言，我们不再是旧造；我们是新造。然而，就我们的身体而言，我们仍在旧造中，并在地上。</w:t>
      </w:r>
    </w:p>
    <w:p w14:paraId="3C65E432" w14:textId="4935D470" w:rsidR="006C2524" w:rsidRPr="006C2524" w:rsidRDefault="006C2524" w:rsidP="00EA312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虽有了神圣的生命，并成了召会，却仍在地上，活在这堕落的肉体中。由于我们和地的接触，我们常是污秽的。…</w:t>
      </w:r>
      <w:r w:rsidR="008F7BA1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古时在犹太地，人们来去大都靠步行，用脚接触地而行。…</w:t>
      </w:r>
      <w:r w:rsidR="00E85551"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此，洗脚对他们是必需的。就属灵说，我们也是如此。</w:t>
      </w:r>
    </w:p>
    <w:p w14:paraId="39955FDC" w14:textId="5732A809" w:rsidR="006C2524" w:rsidRPr="006C2524" w:rsidRDefault="006C2524" w:rsidP="00EA312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罪是一回事，肮脏是另一回事。可能你完全没有罪，却很肮脏。也许没有什么错，但因着属地的接触，你就肮脏了。…</w:t>
      </w:r>
      <w:r w:rsidR="008F7BA1"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  <w:t>…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一直接触地，这使我们肮脏。结果，许多时候我们是不洁净的。因此，我们需要洗脚。</w:t>
      </w:r>
    </w:p>
    <w:p w14:paraId="575A4E58" w14:textId="18106E9F" w:rsidR="00DA5F3D" w:rsidRPr="002B164A" w:rsidRDefault="006C2524" w:rsidP="006C252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</w:t>
      </w:r>
      <w:r w:rsidR="005646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犹太人</w:t>
      </w:r>
      <w:r w:rsidR="005646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赴席时，特别要洗脚。筵席是交通的中心。古时犹太人所穿的鞋，鞋帮是用条带作的，满了洞孔；由于路上尘埃多，脚很容易弄脏。他们赴席时，若在席间伸出脏臭的脚，就难免会阻挠交通。因此，要有愉快的筵席，就需要洗脚。当客人应邀赴席，在席上彼此交通，他们在交通之前必须洗脚，不然，就会妨碍他们的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交通。他们聚在一起坐席交通之前，必须洗脚。不然，就无法有愉快的交通。（</w:t>
      </w:r>
      <w:r w:rsidR="008F7B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翰福音生命读经</w:t>
      </w:r>
      <w:r w:rsidR="008F7B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七</w:t>
      </w:r>
      <w:r w:rsidRPr="006C252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6C25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三七二页。</w:t>
      </w:r>
      <w:r w:rsidR="00D47096" w:rsidRPr="00D470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0EBF8863" w14:textId="51B1F174" w:rsidR="00963F24" w:rsidRPr="002B164A" w:rsidRDefault="00EE5337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p w14:paraId="7263D058" w14:textId="0CE6DE52" w:rsidR="00EE5337" w:rsidRPr="002B164A" w:rsidRDefault="00860002" w:rsidP="001C5060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3948B1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经纶与神圣三一输送的奥秘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5C5E3E"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九篇　在神圣三一的分赐里学习属灵的经历</w:t>
      </w:r>
      <w:r w:rsidR="00EE5337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343B5B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开头</w:t>
      </w:r>
      <w:r w:rsidR="000D5D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="005E62BA" w:rsidRPr="005E62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一神的分赐与宗教的修养相对</w:t>
      </w:r>
      <w:r w:rsidR="00EE5337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1DEC318D" w14:textId="77777777" w:rsidR="005225A8" w:rsidRPr="002B164A" w:rsidRDefault="005225A8" w:rsidP="001C5060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E5337" w:rsidRPr="00FA785C" w14:paraId="070FB076" w14:textId="77777777">
        <w:tc>
          <w:tcPr>
            <w:tcW w:w="1295" w:type="dxa"/>
          </w:tcPr>
          <w:p w14:paraId="7A3CBC46" w14:textId="165F85D9" w:rsidR="00EE5337" w:rsidRPr="002B164A" w:rsidRDefault="00EE5337" w:rsidP="001C506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8A15E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Pr="002B164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8A15E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bookmarkEnd w:id="1"/>
    <w:p w14:paraId="1C1AA212" w14:textId="77777777" w:rsidR="00E547C9" w:rsidRPr="002B164A" w:rsidRDefault="00EE5337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1D85F5D9" w14:textId="65FCF72D" w:rsidR="00D02FF6" w:rsidRPr="009E3B25" w:rsidRDefault="009E3B2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提多</w:t>
      </w:r>
      <w:r w:rsidRPr="00FC113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3</w:t>
      </w:r>
      <w:r w:rsidRPr="00FC1132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5</w:t>
      </w:r>
      <w:r w:rsidRPr="0049375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937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便救了我们，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……</w:t>
      </w:r>
      <w:r w:rsidRPr="004937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乃是照着祂的怜悯，借着重生的洗涤，和圣灵的更新</w:t>
      </w:r>
      <w:r w:rsidR="00483099" w:rsidRPr="001C506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76C143B9" w14:textId="7F78984A" w:rsidR="000321AA" w:rsidRPr="002B164A" w:rsidRDefault="00EE5337" w:rsidP="001C5060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11CA3862" w14:textId="77777777" w:rsidR="007045E1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提多</w:t>
      </w:r>
      <w:r w:rsidR="00FC1132" w:rsidRPr="00FC113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3</w:t>
      </w:r>
      <w:r w:rsidR="00FC1132" w:rsidRPr="00FC1132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5</w:t>
      </w:r>
      <w:r w:rsidRPr="0049375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</w:p>
    <w:p w14:paraId="4EFA3CB9" w14:textId="77777777" w:rsidR="007045E1" w:rsidRDefault="0049375D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045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5</w:t>
      </w:r>
      <w:r w:rsidR="007045E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937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便救了我们，并不是本于我们所成就的义行，乃是照着祂的怜悯，借着重生的洗涤，和圣灵的更新。</w:t>
      </w:r>
    </w:p>
    <w:p w14:paraId="55C445F2" w14:textId="0B27D4E1" w:rsidR="007045E1" w:rsidRPr="007045E1" w:rsidRDefault="0049375D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045E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</w:t>
      </w:r>
      <w:r w:rsidR="007045E1" w:rsidRPr="007045E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翰福音 </w:t>
      </w:r>
      <w:r w:rsidRPr="007045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3</w:t>
      </w:r>
    </w:p>
    <w:p w14:paraId="5606E83B" w14:textId="77777777" w:rsidR="007045E1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045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9375D" w:rsidRPr="0049375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ab/>
      </w:r>
      <w:r w:rsidR="0049375D" w:rsidRPr="004937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现在你们因我讲给你们的话，已经干净了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6F648B9A" w14:textId="77777777" w:rsidR="007045E1" w:rsidRPr="007045E1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045E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西</w:t>
      </w:r>
      <w:r w:rsidR="0049375D" w:rsidRPr="007045E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结</w:t>
      </w:r>
      <w:r w:rsidRPr="007045E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="0049375D" w:rsidRPr="007045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6:25</w:t>
      </w:r>
    </w:p>
    <w:p w14:paraId="78C212B9" w14:textId="77777777" w:rsidR="007045E1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045E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 w:rsidRPr="007045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2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9375D" w:rsidRPr="004937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必用清水洒在你们身上，你们就洁净了；我要洁净你们，使你们脱离一切的污秽，脱离一切的偶像。</w:t>
      </w:r>
    </w:p>
    <w:p w14:paraId="3BACD8D3" w14:textId="77777777" w:rsidR="007045E1" w:rsidRPr="007045E1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045E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希伯来书 </w:t>
      </w:r>
      <w:r w:rsidR="0049375D" w:rsidRPr="007045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:22</w:t>
      </w:r>
    </w:p>
    <w:p w14:paraId="6921CE6E" w14:textId="77777777" w:rsidR="007045E1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045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0:22 </w:t>
      </w:r>
      <w:r w:rsidR="0049375D" w:rsidRPr="004937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且在心一面，我们已经被基督的血洒过，脱开了邪恶的良心，在身体一面，也已经用清水洗净了，就当存着真诚的心，以十分确信的信，前来进入至圣所；</w:t>
      </w:r>
    </w:p>
    <w:p w14:paraId="5951D924" w14:textId="77777777" w:rsidR="007045E1" w:rsidRPr="007045E1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045E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诗篇 </w:t>
      </w:r>
      <w:r w:rsidR="0049375D" w:rsidRPr="007045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1:10</w:t>
      </w:r>
      <w:r w:rsidRPr="007045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</w:p>
    <w:p w14:paraId="01E6049B" w14:textId="77777777" w:rsidR="007045E1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045E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5</w:t>
      </w:r>
      <w:r w:rsidRPr="007045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:10 </w:t>
      </w:r>
      <w:r w:rsidR="0049375D" w:rsidRPr="004937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="0049375D" w:rsidRPr="004937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求你为我造清洁的心，使我里面重新有正直的灵。</w:t>
      </w:r>
    </w:p>
    <w:p w14:paraId="5CF8F065" w14:textId="77777777" w:rsidR="007045E1" w:rsidRPr="007045E1" w:rsidRDefault="007045E1" w:rsidP="007045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045E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以弗所书 </w:t>
      </w:r>
      <w:r w:rsidR="0049375D" w:rsidRPr="007045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26</w:t>
      </w:r>
    </w:p>
    <w:p w14:paraId="7A6ED5CA" w14:textId="77777777" w:rsidR="007045E1" w:rsidRDefault="007045E1" w:rsidP="004937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045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2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9375D" w:rsidRPr="004937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好圣化召会，借着话中之水的洗涤洁净召会，</w:t>
      </w:r>
    </w:p>
    <w:p w14:paraId="610375C8" w14:textId="77777777" w:rsidR="007045E1" w:rsidRPr="007045E1" w:rsidRDefault="007045E1" w:rsidP="004937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045E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约翰福音 </w:t>
      </w:r>
      <w:r w:rsidR="0049375D" w:rsidRPr="007045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:17</w:t>
      </w:r>
    </w:p>
    <w:p w14:paraId="401141C9" w14:textId="78111CD2" w:rsidR="007667EF" w:rsidRPr="00B75EC2" w:rsidRDefault="007045E1" w:rsidP="004937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045E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7045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:1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9375D" w:rsidRPr="004937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求你用真理圣别他们，你的话就是真理</w:t>
      </w:r>
      <w:r w:rsidR="00FC1132" w:rsidRPr="001C506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50FCF7E7" w14:textId="77777777" w:rsidR="00EE5337" w:rsidRPr="000A0099" w:rsidRDefault="00EE5337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建议每日阅读</w:t>
      </w:r>
    </w:p>
    <w:p w14:paraId="787A50C1" w14:textId="3C6B79DD" w:rsidR="00B50DEC" w:rsidRPr="00B50DEC" w:rsidRDefault="00B50DEC" w:rsidP="00B50D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翰福音既是一卷表号的书，这里关于洗脚的记载也必须视为具有属灵意义的表号。我们不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该单就物质的意义，而该就属灵的意义，推究洗脚这件事。洗脚既是一个表号，其意义当是为着与主并彼此之间的交通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在世上，每天都接触地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洗脚的意思就是当我们仍在地上时，主这位赐生命的灵洗我们的脚；也就是说，主使我们的行事为人不因属地的接触而沾染各种污秽。</w:t>
      </w:r>
    </w:p>
    <w:p w14:paraId="0778FBF2" w14:textId="3FD826DA" w:rsidR="00B50DEC" w:rsidRPr="00B50DEC" w:rsidRDefault="00B50DEC" w:rsidP="00B50D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十三章，主借着为门徒洗脚立下了一个榜样，使门徒能有愉快的交通，享受主，也彼此享受。我们今天也需要这种洗脚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世界是污秽的，我们这些圣徒很容易被污染。我们要保持与主之间，并彼此之间愉快的交通，就需要属灵的洗脚。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翰福音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七二至三七三页）</w:t>
      </w:r>
    </w:p>
    <w:p w14:paraId="54F96833" w14:textId="64533F59" w:rsidR="00B50DEC" w:rsidRPr="00B50DEC" w:rsidRDefault="00B50DEC" w:rsidP="00B50D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很多时候你没有罪，却是肮脏的。尘埃到处都有，很容易就弄脏了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即使你驾车来聚会，在路上也可能偶然看见某样东西，使你污秽了。你上车之前，你的灵是活泼高昂的；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但只因你在去会所的路上看见某些东西，你就被污染了，你的灵也下沉了。有时，甚至在我们的交通中，我们也会变污秽了。</w:t>
      </w:r>
    </w:p>
    <w:p w14:paraId="6D14FEBE" w14:textId="3B499039" w:rsidR="00B50DEC" w:rsidRPr="00B50DEC" w:rsidRDefault="00B50DEC" w:rsidP="00B50D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罪恶的事需要血的洁净，但肮脏而非有罪的事，需要属灵的洗涤。我们需要圣灵、活话、和里面的生命洗涤我们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翰福音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七三页）</w:t>
      </w:r>
    </w:p>
    <w:p w14:paraId="44AE4D64" w14:textId="0A61A35A" w:rsidR="00B50DEC" w:rsidRPr="00B50DEC" w:rsidRDefault="00B50DEC" w:rsidP="007C697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许多事常常使我与神隔绝；这些事不一定是罪，但这些事乃是与世界有关，是与这世界接触产生的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早晨，你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告并读经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觉得天离你何等近。…但你是经商的，一旦去工作，你在公司一出一入，作的事都合法，也不撒谎，罪没犯一点，但三个小时、六个小时以后，等到晚上，你觉得天还像早上那么近么？</w:t>
      </w:r>
    </w:p>
    <w:p w14:paraId="24E3D394" w14:textId="5AB7D48C" w:rsidR="00B50DEC" w:rsidRPr="00B50DEC" w:rsidRDefault="00B50DEC" w:rsidP="007C697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作学生的在学校里读书，作主妇的在家里作事；你把这许多事一作，你就常常觉得天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如早上那么近。这时你或者还有时间祷告，但你没有话说。圣经上的话，你只能摸着外面的字句，摸不到里面的实际。等到祷告聚会时，你想要祷告，里面却没有话。即使你想说一点话，良心也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感觉亏欠。你喊阿利路亚，话和声音都一样，但意思、味道不一样。你觉得好像有个东西在那里，使你与神有隔膜，但你找不出你有什么罪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若是因犯罪而与神隔绝，就必须应用主在十字架上所流的血来对付；但在这里你不是犯罪，你只是觉得里面黯淡了，失去了原有的清明，…</w:t>
      </w:r>
      <w:r w:rsidR="007C697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这与普通的犯罪不同，这种对付法就是洗脚。所以什么是洗脚？洗脚就是对付犯罪以外，使你与神隔开的东西。</w:t>
      </w:r>
    </w:p>
    <w:p w14:paraId="4E92C2A8" w14:textId="34A37189" w:rsidR="00EF2163" w:rsidRPr="002B164A" w:rsidRDefault="00B50DEC" w:rsidP="00B50D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我们的经历里常有这种光景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人犯了罪，所以离神远，这有理；但我们没犯罪，却摸不着神，这就叫我们不知所措。感谢神，主不仅洗我们的罪，主也洗我们的脚。（</w:t>
      </w:r>
      <w:r w:rsidR="007C69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DE0E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50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辑第二十二册，六至八页</w:t>
      </w:r>
      <w:r w:rsidR="00AC3203" w:rsidRPr="00AC32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69AAC9BF" w14:textId="6F4295C6" w:rsidR="00EE5337" w:rsidRPr="002B164A" w:rsidRDefault="00EE5337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p w14:paraId="4721D36B" w14:textId="0EBB19E8" w:rsidR="00477347" w:rsidRPr="002B164A" w:rsidRDefault="00477347" w:rsidP="00AD3451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神的经纶与神圣三一输送的奥秘》</w:t>
      </w:r>
      <w:r w:rsidR="005E62BA"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九</w:t>
      </w:r>
      <w:r w:rsidR="00CD60C7" w:rsidRPr="00487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篇　</w:t>
      </w:r>
      <w:r w:rsidR="005E62BA"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</w:t>
      </w:r>
      <w:r w:rsidR="00CD60C7" w:rsidRPr="00CD60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圣三一的</w:t>
      </w:r>
      <w:r w:rsidR="005E62BA"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分赐里学习属灵</w:t>
      </w:r>
      <w:r w:rsidR="00DE1062" w:rsidRPr="00DE10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5E62BA"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经历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9B134B" w:rsidRPr="009B13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灵的经历乃是不照着肉体，只照着灵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2E27FFA9" w14:textId="77777777" w:rsidR="000401D9" w:rsidRPr="002B164A" w:rsidRDefault="000401D9" w:rsidP="001C5060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E5337" w:rsidRPr="00382CD0" w14:paraId="01362198" w14:textId="77777777">
        <w:tc>
          <w:tcPr>
            <w:tcW w:w="1295" w:type="dxa"/>
          </w:tcPr>
          <w:p w14:paraId="0DCCB486" w14:textId="048490AA" w:rsidR="00EE5337" w:rsidRPr="002B164A" w:rsidRDefault="00EE5337" w:rsidP="001C5060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1C5060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/</w:t>
            </w:r>
            <w:r w:rsidR="008A15E2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14:paraId="14B37E71" w14:textId="77777777" w:rsidR="00EE5337" w:rsidRPr="002B164A" w:rsidRDefault="00EE5337" w:rsidP="001C506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6B898E70" w14:textId="7EE55480" w:rsidR="00BD0757" w:rsidRDefault="00BD0757" w:rsidP="00BD07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约翰福音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3</w:t>
      </w:r>
      <w:r w:rsidRPr="00FC1132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4</w:t>
      </w:r>
      <w:r w:rsidRPr="00FC1132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-1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5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BD442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</w:t>
      </w:r>
      <w:r w:rsidR="0032094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……</w:t>
      </w:r>
      <w:r w:rsidRPr="00BD442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尚且洗你们的脚，你们也当彼此洗脚。我给你们作了榜样，叫你们照着我向你们所作的去作。</w:t>
      </w:r>
    </w:p>
    <w:p w14:paraId="22AB374C" w14:textId="77777777" w:rsidR="00EE5337" w:rsidRPr="002B164A" w:rsidRDefault="00EE5337" w:rsidP="001C5060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4EC56D0A" w14:textId="77777777" w:rsidR="00766A3C" w:rsidRDefault="00BD4424" w:rsidP="00766A3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约翰福音</w:t>
      </w:r>
      <w:r w:rsidR="00FC1132" w:rsidRPr="00FC113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3</w:t>
      </w:r>
      <w:r w:rsidR="00FC1132" w:rsidRPr="00FC1132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4</w:t>
      </w:r>
      <w:r w:rsidR="00FC1132" w:rsidRPr="00FC1132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-1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5</w:t>
      </w:r>
      <w:r w:rsidR="00766A3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，3</w:t>
      </w:r>
      <w:r w:rsidR="00766A3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4-35</w:t>
      </w:r>
    </w:p>
    <w:p w14:paraId="31753471" w14:textId="77777777" w:rsidR="00B970EA" w:rsidRDefault="00BD4424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B970E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:14</w:t>
      </w:r>
      <w:r w:rsidR="00766A3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BD442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是主，是夫子，尚且洗你们的脚，你们也当彼此洗脚。</w:t>
      </w:r>
    </w:p>
    <w:p w14:paraId="3EAC2EED" w14:textId="77777777" w:rsidR="00B970EA" w:rsidRDefault="00BD4424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B970E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:15</w:t>
      </w:r>
      <w:r w:rsidR="00B970E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BD442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给你们作了榜样，叫你们照着我向你们所作的去作。</w:t>
      </w:r>
    </w:p>
    <w:p w14:paraId="67EE8A5E" w14:textId="77777777" w:rsidR="00B970EA" w:rsidRDefault="00BD4424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B970E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:34</w:t>
      </w:r>
      <w:r w:rsidR="00B970E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BD442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赐给你们一条新诫命，乃是叫你们彼此相爱，正如我爱你们，为使你们也彼此相爱。</w:t>
      </w:r>
    </w:p>
    <w:p w14:paraId="3A51A9D9" w14:textId="77777777" w:rsidR="00B970EA" w:rsidRDefault="00BD4424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B970E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:35</w:t>
      </w:r>
      <w:r w:rsidR="00B970E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BD442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若彼此相爱，众人因此就认出你们是我的门徒了。</w:t>
      </w:r>
    </w:p>
    <w:p w14:paraId="5AA9A10C" w14:textId="77777777" w:rsidR="00B970EA" w:rsidRPr="00697297" w:rsidRDefault="00B970EA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69729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马</w:t>
      </w:r>
      <w:r w:rsidR="00BD4424" w:rsidRPr="0069729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太</w:t>
      </w:r>
      <w:r w:rsidRPr="0069729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福音 </w:t>
      </w:r>
      <w:r w:rsidR="00BD4424" w:rsidRPr="0069729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6</w:t>
      </w:r>
    </w:p>
    <w:p w14:paraId="4CCDBEFD" w14:textId="77777777" w:rsidR="00B970EA" w:rsidRDefault="00B970EA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69729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6</w:t>
      </w:r>
      <w:r w:rsidRPr="0069729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D4424" w:rsidRPr="00BD442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祷告的时候，要进你的密室，关上门，祷告你在隐密中的父，你父在隐密中察看，必要报答你。</w:t>
      </w:r>
    </w:p>
    <w:p w14:paraId="4BC35C12" w14:textId="77777777" w:rsidR="00B970EA" w:rsidRPr="00697297" w:rsidRDefault="00B970EA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69729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哥</w:t>
      </w:r>
      <w:r w:rsidR="00BD4424" w:rsidRPr="0069729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林</w:t>
      </w:r>
      <w:r w:rsidRPr="0069729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多</w:t>
      </w:r>
      <w:r w:rsidR="00BD4424" w:rsidRPr="0069729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后</w:t>
      </w:r>
      <w:r w:rsidRPr="0069729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="00BD4424" w:rsidRPr="0069729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6</w:t>
      </w:r>
    </w:p>
    <w:p w14:paraId="4E297762" w14:textId="77777777" w:rsidR="00B970EA" w:rsidRDefault="00B970EA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69729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 w:rsidRPr="0069729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D4424" w:rsidRPr="00BD442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使我们够资格作新约的执事，这些执事不是属于字句，乃是属于灵，因为那字句杀死人，那灵却叫人活。</w:t>
      </w:r>
    </w:p>
    <w:p w14:paraId="7BD18EDD" w14:textId="77777777" w:rsidR="00B970EA" w:rsidRPr="00697297" w:rsidRDefault="00B970EA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69729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罗马书 </w:t>
      </w:r>
      <w:r w:rsidR="00BD4424" w:rsidRPr="0069729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16</w:t>
      </w:r>
    </w:p>
    <w:p w14:paraId="27F52BEE" w14:textId="77777777" w:rsidR="00B970EA" w:rsidRDefault="00B970EA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69729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69729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D4424" w:rsidRPr="00BD442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要彼此思念相同的事，不要思念高傲的事，倒要俯就卑微的人，不要自以为精明。</w:t>
      </w:r>
    </w:p>
    <w:p w14:paraId="7F44D092" w14:textId="77777777" w:rsidR="00B970EA" w:rsidRPr="00697297" w:rsidRDefault="00B970EA" w:rsidP="00B9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69729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加拉太书 </w:t>
      </w:r>
      <w:r w:rsidR="00BD4424" w:rsidRPr="0069729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2</w:t>
      </w:r>
    </w:p>
    <w:p w14:paraId="6F241E1E" w14:textId="77777777" w:rsidR="00B970EA" w:rsidRDefault="00B970EA" w:rsidP="00BD44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69729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6</w:t>
      </w:r>
      <w:r w:rsidRPr="0069729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D4424" w:rsidRPr="00BD442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的重担要彼此担当，这样就完全满足了基督的律法。</w:t>
      </w:r>
    </w:p>
    <w:p w14:paraId="71585963" w14:textId="77777777" w:rsidR="00B970EA" w:rsidRPr="00697297" w:rsidRDefault="00BD4424" w:rsidP="00BD44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69729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帖</w:t>
      </w:r>
      <w:r w:rsidR="00B970EA" w:rsidRPr="0069729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撒罗尼迦</w:t>
      </w:r>
      <w:r w:rsidRPr="0069729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前</w:t>
      </w:r>
      <w:r w:rsidR="00B970EA" w:rsidRPr="0069729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Pr="0069729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2</w:t>
      </w:r>
    </w:p>
    <w:p w14:paraId="0DBA4891" w14:textId="0FB88F4A" w:rsidR="00EF1D9C" w:rsidRPr="006E619C" w:rsidRDefault="00B970EA" w:rsidP="00BD44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69729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 w:rsidRPr="0069729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D4424" w:rsidRPr="00BD442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又愿主使你们彼此的爱并对众人的爱，都能增多洋溢，正如我们对你们一样；</w:t>
      </w:r>
    </w:p>
    <w:bookmarkEnd w:id="2"/>
    <w:p w14:paraId="6C2342CE" w14:textId="77777777" w:rsidR="00EE5337" w:rsidRPr="000A0099" w:rsidRDefault="00EE5337" w:rsidP="001C506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14:paraId="5E7378C7" w14:textId="07D74709" w:rsidR="00320945" w:rsidRPr="00320945" w:rsidRDefault="00320945" w:rsidP="0032094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需要花时间在主面前，一直留在主面前，主就会临到你，洗涤你，不是用血，乃是用那灵、活话、和内里的生命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时候只需要几分钟便将污垢洗净了，有时候也许需要半天。每当你需要这种洗涤时，只要将自己向主敞开，你花时间在主面前，让内里的生命在你里面涌流，自然的，就有活的东西流通、浇灌并洗涤你，你就再次洁净了。你的灵会高昂，你的全人也会在主面前感到愉悦。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翰福音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七四至三七五页）</w:t>
      </w:r>
    </w:p>
    <w:p w14:paraId="374ADA44" w14:textId="5D20EB20" w:rsidR="00320945" w:rsidRPr="00320945" w:rsidRDefault="00320945" w:rsidP="0032094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不只需要主自己直接的洗脚，也需要彼此洗脚。主告诉我们要彼此洗脚。…</w:t>
      </w:r>
      <w:r w:rsidR="00F7100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必须借着将圣灵的工作供应人，将神话语的光照供应人，并借着将内里生命的运行供应人，来彼此洗脚。借此，我帮助你，你帮助我，我们帮助彼此在圣灵的工作、神话语的亮光、或内里生命的运行上得着洗净。每当我们弟兄们聚在一起交通祷告时，需要以属灵的洗脚彼此服事。</w:t>
      </w:r>
    </w:p>
    <w:p w14:paraId="4DA43CFE" w14:textId="0AAFF5BA" w:rsidR="00320945" w:rsidRPr="00320945" w:rsidRDefault="00320945" w:rsidP="0032094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主为门徒洗脚时，祂脱了外衣。…</w:t>
      </w:r>
      <w:r w:rsidR="00F7100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外衣象征主彰显出来的美德和属性，脱了外衣，表征脱去祂彰显出来的所是。…</w:t>
      </w:r>
      <w:r w:rsidR="00F7100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照样，每当你要洗别人的脚时，你需要放下你的成就、美德和属性。这是真正的谦卑，真正的降卑自己。我们需要降卑自己到这样的程度，使我们能洗别人的脚。</w:t>
      </w:r>
    </w:p>
    <w:p w14:paraId="2809E389" w14:textId="535B72CC" w:rsidR="00320945" w:rsidRPr="00320945" w:rsidRDefault="00320945" w:rsidP="0032094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在我基督徒的生活中，当我旅行各地时，遇见过许多弟兄姊妹。好些</w:t>
      </w:r>
      <w:r w:rsidR="00F710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信徒</w:t>
      </w:r>
      <w:r w:rsidR="00F710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很属灵，但是也很骄傲。…</w:t>
      </w:r>
      <w:r w:rsidR="00F7100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他们聚在一起的时候，他们轻看别人，认为别人从未见过属天的异象，或从未认识什么属灵的事。…</w:t>
      </w:r>
      <w:r w:rsidR="00F7100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有这样的态度，就不可能为别人洗脚。相反的，每逢我们与圣徒同聚，我们必须脱下我们的外衣，忘记我们的成就。…</w:t>
      </w:r>
      <w:r w:rsidR="00F7100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都曾在这种态度上犯了错。…</w:t>
      </w:r>
      <w:r w:rsidR="00F7100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有这种骄傲的态度，就绝不能帮助别人。…</w:t>
      </w:r>
      <w:r w:rsidR="00F7100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必须脱下所有属灵的“学位”，成为简单、平常的人，对自己说，“我什么也不是，我里面也没有什么特别的。我只有一条手巾，一块布来束腰。”…</w:t>
      </w:r>
      <w:r w:rsidR="00F7100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时人大张威势而来，态度有如穿着制服的警察。有人穿着属灵的制服，有人穿着更深生命的制服，还有人穿着所谓恩赐的制服。在他们给别人任何洗脚的服事之前，必须脱下他们的制服。我们不该对别人说这话，我们必须对自己说这话。</w:t>
      </w:r>
    </w:p>
    <w:p w14:paraId="6CD43840" w14:textId="2EDE32CB" w:rsidR="0069225A" w:rsidRPr="002B164A" w:rsidRDefault="00320945" w:rsidP="0032094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每当我们觉得有人得罪了我们，我们总认为自己比那人高，认为他比较低，他亏欠了我们什么，我们有权向他要求。…</w:t>
      </w:r>
      <w:r w:rsidR="00F7100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需要脱下你的外衣，降低你的标准，从你的宝座下来。就一面说，脱下你的外衣就是你自己下宝座。不要坐在宝座上审判你的弟兄说，“你得罪我了…</w:t>
      </w:r>
      <w:r w:rsidR="00F7100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454D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E37BC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翰福音生命读经</w:t>
      </w:r>
      <w:r w:rsidR="00E37BC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209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七八至三八一页）</w:t>
      </w:r>
    </w:p>
    <w:p w14:paraId="460823F5" w14:textId="77777777" w:rsidR="00EE5337" w:rsidRPr="002B164A" w:rsidRDefault="00EE5337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bookmarkEnd w:id="0"/>
    <w:p w14:paraId="124F80E8" w14:textId="74264B02" w:rsidR="00E547C9" w:rsidRDefault="00663E0E" w:rsidP="001C5060">
      <w:pPr>
        <w:jc w:val="both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sz w:val="22"/>
          <w:szCs w:val="22"/>
        </w:rPr>
        <w:t>《神的经纶与神圣三一输送的奥秘》</w:t>
      </w:r>
      <w:r w:rsidR="005E62BA"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九</w:t>
      </w:r>
      <w:r w:rsidR="00CD60C7" w:rsidRPr="00487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篇　</w:t>
      </w:r>
      <w:r w:rsidR="005E62BA"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</w:t>
      </w:r>
      <w:r w:rsidR="00CD60C7" w:rsidRPr="00CD60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圣三一的</w:t>
      </w:r>
      <w:r w:rsidR="005E62BA"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分赐里学习属灵</w:t>
      </w:r>
      <w:r w:rsidR="00DE1062"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5E62BA"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经历</w:t>
      </w:r>
      <w:r w:rsidRPr="002B16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55AD4" w:rsidRPr="00255AD4">
        <w:rPr>
          <w:rFonts w:asciiTheme="minorEastAsia" w:eastAsiaTheme="minorEastAsia" w:hAnsiTheme="minorEastAsia" w:hint="eastAsia"/>
          <w:sz w:val="22"/>
          <w:szCs w:val="22"/>
        </w:rPr>
        <w:t>属灵的经历必须在三一神的分赐里</w:t>
      </w:r>
      <w:r w:rsidR="00255AD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055649A2" w14:textId="77777777" w:rsidR="00255AD4" w:rsidRPr="002B164A" w:rsidRDefault="00255AD4" w:rsidP="001C5060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</w:tblGrid>
      <w:tr w:rsidR="00E43187" w:rsidRPr="00382CD0" w14:paraId="6BDA7732" w14:textId="77777777" w:rsidTr="00571967">
        <w:tc>
          <w:tcPr>
            <w:tcW w:w="1271" w:type="dxa"/>
          </w:tcPr>
          <w:p w14:paraId="6BDA7731" w14:textId="7DD62F27" w:rsidR="00217C96" w:rsidRPr="002B164A" w:rsidRDefault="00217C96" w:rsidP="001C506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/</w:t>
            </w:r>
            <w:r w:rsidR="008A15E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14:paraId="157FD522" w14:textId="77777777" w:rsidR="00C555C7" w:rsidRPr="002B164A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C27D0E1" w14:textId="7D1177E8" w:rsidR="003573BC" w:rsidRPr="00C4327F" w:rsidRDefault="00E962C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E962C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篇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3</w:t>
      </w:r>
      <w:r w:rsidR="003573BC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562A4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3573BC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-</w:t>
      </w:r>
      <w:r w:rsidR="00562A4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AE33B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E962C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使我躺卧在青草地上，领我在可安歇的水边。祂使我的魂苏醒，为自己的名引导我走义路</w:t>
      </w:r>
      <w:r w:rsidR="00562A46" w:rsidRPr="00562A4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6BDA7735" w14:textId="77777777" w:rsidR="00217C96" w:rsidRPr="002B164A" w:rsidRDefault="00217C96" w:rsidP="001C5060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3DA599C2" w14:textId="47DD7F01" w:rsidR="00041EE2" w:rsidRPr="00C4327F" w:rsidRDefault="007C491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7C491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篇</w:t>
      </w:r>
      <w:r w:rsidR="00041EE2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="0076106A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3</w:t>
      </w:r>
      <w:r w:rsidR="00041EE2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6A437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041EE2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-</w:t>
      </w:r>
      <w:r w:rsidR="006A437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</w:p>
    <w:p w14:paraId="15088DC2" w14:textId="48BD692E" w:rsidR="00041EE2" w:rsidRPr="00C4327F" w:rsidRDefault="0076106A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3</w:t>
      </w:r>
      <w:r w:rsidR="00C4327F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6A437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041EE2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76106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使我躺卧在青草地上，领我在可安歇的水边。</w:t>
      </w:r>
    </w:p>
    <w:p w14:paraId="0432FCA2" w14:textId="7C02ECFF" w:rsidR="00041EE2" w:rsidRPr="00C4327F" w:rsidRDefault="0076106A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3</w:t>
      </w:r>
      <w:r w:rsidR="00C4327F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6A437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041EE2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76106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使我的魂苏醒，为自己的名引导我走义路。</w:t>
      </w:r>
    </w:p>
    <w:p w14:paraId="33128C53" w14:textId="496B970C" w:rsidR="00041EE2" w:rsidRPr="00C4327F" w:rsidRDefault="00B7117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B7117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使徒行传</w:t>
      </w:r>
      <w:r w:rsidR="00041EE2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="00F375F5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041EE2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0</w:t>
      </w:r>
    </w:p>
    <w:p w14:paraId="699E0BD7" w14:textId="593325B1" w:rsidR="00041EE2" w:rsidRDefault="00A555FB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C4327F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B71175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0</w:t>
      </w:r>
      <w:r w:rsidR="00041EE2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B71175" w:rsidRPr="00B7117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也必差遣所预先选定给你们的基督，就是耶稣。</w:t>
      </w:r>
    </w:p>
    <w:p w14:paraId="3B9CAFC3" w14:textId="3A0D70D9" w:rsidR="00B71175" w:rsidRPr="00C4327F" w:rsidRDefault="00DE5A92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DE5A9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西结书</w:t>
      </w:r>
      <w:r w:rsidR="00B71175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="00B71175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B71175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4</w:t>
      </w:r>
    </w:p>
    <w:p w14:paraId="6F392014" w14:textId="5347E590" w:rsidR="00041EE2" w:rsidRDefault="00A555FB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DE5A9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C4327F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DE5A9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4</w:t>
      </w:r>
      <w:r w:rsidR="00041EE2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DE5A92" w:rsidRPr="00DE5A9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必在美好的草场牧养他们，他们的住处必在以色列高处的山上；他们必在佳美的住处躺卧，也在以色列山肥美的草场吃草。</w:t>
      </w:r>
    </w:p>
    <w:p w14:paraId="38746DF1" w14:textId="62FB1529" w:rsidR="00DE5A92" w:rsidRPr="00C4327F" w:rsidRDefault="008D3F5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7C491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篇</w:t>
      </w:r>
      <w:r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10</w:t>
      </w:r>
      <w:r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</w:p>
    <w:p w14:paraId="6C28C737" w14:textId="54ECAF01" w:rsidR="00A555FB" w:rsidRPr="00C4327F" w:rsidRDefault="008D3F50" w:rsidP="00A555F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10</w:t>
      </w:r>
      <w:r w:rsidR="00A555FB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A555FB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8D3F5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当你争战的日子，你的民要以奉献为彩饰，甘心献上自己。你的少年人对你必如清晨的甘露。</w:t>
      </w:r>
    </w:p>
    <w:p w14:paraId="3F988D72" w14:textId="15570CA1" w:rsidR="00131806" w:rsidRPr="00C4327F" w:rsidRDefault="008800D9" w:rsidP="0013180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8800D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申命记</w:t>
      </w:r>
      <w:r w:rsidR="00131806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4</w:t>
      </w:r>
      <w:r w:rsidR="00131806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7</w:t>
      </w:r>
    </w:p>
    <w:p w14:paraId="001A2769" w14:textId="4101C175" w:rsidR="00131806" w:rsidRPr="00C4327F" w:rsidRDefault="008800D9" w:rsidP="0013180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4</w:t>
      </w:r>
      <w:r w:rsidR="00131806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  <w:r w:rsidR="00131806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8800D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摩西死的时候，年一百二十岁；眼目没有昏花，精神没有衰败。</w:t>
      </w:r>
    </w:p>
    <w:p w14:paraId="4948AA46" w14:textId="6AEF946D" w:rsidR="008800D9" w:rsidRPr="00C4327F" w:rsidRDefault="008800D9" w:rsidP="0013180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7C491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篇</w:t>
      </w:r>
      <w:r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="00E0255C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2</w:t>
      </w:r>
      <w:r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E0255C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-</w:t>
      </w:r>
      <w:r w:rsidR="00E0255C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4</w:t>
      </w:r>
    </w:p>
    <w:p w14:paraId="276F2CA5" w14:textId="188C07AB" w:rsidR="00131806" w:rsidRPr="00C4327F" w:rsidRDefault="00E0255C" w:rsidP="0013180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2</w:t>
      </w:r>
      <w:r w:rsidR="00131806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131806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9F697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义人要发旺如棕树，生长如利巴嫩的香柏树。</w:t>
      </w:r>
    </w:p>
    <w:p w14:paraId="5A771DD6" w14:textId="3BB3A7BF" w:rsidR="00131806" w:rsidRPr="00C4327F" w:rsidRDefault="00E0255C" w:rsidP="0013180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2</w:t>
      </w:r>
      <w:r w:rsidR="00131806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131806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82873" w:rsidRPr="00C8287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栽植于耶和华的殿中，发旺在我们神的院里。</w:t>
      </w:r>
    </w:p>
    <w:p w14:paraId="7D9681B5" w14:textId="7ECE863B" w:rsidR="001423CC" w:rsidRDefault="00E0255C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2</w:t>
      </w:r>
      <w:r w:rsidR="00C4327F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2C7A9B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041EE2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82873" w:rsidRPr="00C8287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年老的时候，仍要结果子；要满了汁浆而常发青；</w:t>
      </w:r>
    </w:p>
    <w:p w14:paraId="6BDA7742" w14:textId="77777777" w:rsidR="00217C96" w:rsidRPr="002B164A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14:paraId="1AA1F006" w14:textId="4DB3BA2E" w:rsidR="001D750E" w:rsidRDefault="001D750E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750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不只需要脱下我们成就的外衣，还需要用手巾束腰。这就是说，我们必须受约束，我们必须失去我们的自由。要用水洗脚，也要用主束腰用的手巾擦干。换句话说，我们越甘心为别人受约束，我们就越能服事别人并擦干他们的脚。不然，我们越自由，我们就越会损害别人。……我们放弃我们的自由，为着对我们亲爱的弟兄姊妹有所服事</w:t>
      </w:r>
      <w:r w:rsidR="00ED50B0" w:rsidRPr="001D750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1D750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C2E8C" w:rsidRPr="002B164A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1D750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翰福音生命读经</w:t>
      </w:r>
      <w:r w:rsidR="00CC2E8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D750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八一至三八二页）</w:t>
      </w:r>
    </w:p>
    <w:p w14:paraId="17BD6BCD" w14:textId="02FA5965" w:rsidR="00596A10" w:rsidRPr="00596A10" w:rsidRDefault="00596A10" w:rsidP="00596A1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6A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每个人都必须学习如何爱弟兄姊妹，给他们属灵洗脚的服事。有时我来看你，你可以表示对我的爱，借此给我某种的洗脚。我也必须向你表示同样的爱，也给你一些洗脚的服事，洗净你属地接触的污秽。我们必须这样作，不然我们之间的交通就不可能维持。只有在爱中这样给人</w:t>
      </w:r>
      <w:r w:rsidRPr="00596A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洗脚的时候，彼此之间的交通才可能维持。……二十五年多以前，我与倪柝声弟兄以及别的带头同工一同作工，我从他们接受了极多这种洗脚的帮助。每次与他们接触的时候，我就觉得某种的洗脚，洗净我属地接触的污秽。他们爱我，也借着给我属灵的洗脚，向我表示他们对我的爱，洗净我属地接触的污秽</w:t>
      </w:r>
      <w:r w:rsidR="00ED50B0" w:rsidRPr="00596A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596A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C2E8C" w:rsidRPr="002B164A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596A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翰福音生命读经</w:t>
      </w:r>
      <w:r w:rsidR="00CC2E8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96A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八四至三八五页）</w:t>
      </w:r>
    </w:p>
    <w:p w14:paraId="3BB0E80A" w14:textId="7B8C9A6E" w:rsidR="00596A10" w:rsidRPr="00596A10" w:rsidRDefault="00596A10" w:rsidP="00596A1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6A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玷污的脚可以用几个字来说明，就是与主的交通不新鲜了。干净的脚乃是说，与主的交通是新鲜的。……今天有多少人能说，他今天宝贝主、爱主，和前五年、前十年一样？许多人都要说，去年有这样的感觉，……今天没有了。这就是脚玷污了，是疲倦了！这是属灵的疲倦，失去了属灵的新鲜活泼。……洗脚乃是说，恢复你从前所感觉的，把你带到生命的新鲜里，使你有新的能力，能宝贝从前所宝贝的。……感谢主，祂常洗我们的脚。</w:t>
      </w:r>
    </w:p>
    <w:p w14:paraId="7DC3BCFC" w14:textId="287DB3AF" w:rsidR="001D750E" w:rsidRDefault="00596A10" w:rsidP="00596A1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6A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许多在基督里的信徒，灵性上停止不前，甚至连唱诗、赞美、祷告都是勉强的。这样的情形，或者是因人犯了罪，但许多人并没有犯罪，那就是因为脚玷污了，就是属灵的不振作。我们应当知道，主要我们一直新鲜。所以祂才说，要带我们到青草地上（诗二三</w:t>
      </w:r>
      <w:r w:rsidRPr="00596A1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596A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主要我们天天都新鲜；昨天黄，今天青，上午黄，下午青。主乃是新鲜的活水，不是流五分钟就没了，乃是每天、每月、每年一直流，一分钟都不会缺乏。祂是新鲜的，祂也要使我们一直新鲜。这乃是主带领我们过的生活，这就是能力、喜乐、平安、圣别。只有这样才能活出主的生命。胜过了耶利哥，还得胜过艾城。有了大的得胜，还得有天天小的得胜，这是我们在主面前天天应有的经历</w:t>
      </w:r>
      <w:r w:rsidR="00ED50B0" w:rsidRPr="00596A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596A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C2E8C" w:rsidRPr="002B164A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596A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70471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96A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辑第二十二册，九至一一页）</w:t>
      </w:r>
    </w:p>
    <w:p w14:paraId="436741EF" w14:textId="77777777" w:rsidR="00217C96" w:rsidRPr="002B164A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p w14:paraId="6BDA774E" w14:textId="3EF0472E" w:rsidR="00F9099B" w:rsidRPr="002B164A" w:rsidRDefault="009D41FE" w:rsidP="001C5060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神的经纶与神圣三一输送的奥秘》</w:t>
      </w:r>
      <w:r w:rsidR="00BF3BA3"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九</w:t>
      </w:r>
      <w:r w:rsidR="00BF3BA3" w:rsidRPr="00487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篇　</w:t>
      </w:r>
      <w:r w:rsidR="00BF3BA3"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</w:t>
      </w:r>
      <w:r w:rsidR="00BF3BA3" w:rsidRPr="00CD60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圣三一的</w:t>
      </w:r>
      <w:r w:rsidR="00BF3BA3"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分赐里学习属灵的经历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8604A" w:rsidRPr="008860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主作工者该有的学习与操练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382CD0" w14:paraId="6BDA7750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74F" w14:textId="2E77F6E7" w:rsidR="00217C96" w:rsidRPr="002B164A" w:rsidRDefault="00217C96" w:rsidP="001C506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周五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/</w:t>
            </w:r>
            <w:r w:rsidR="008A15E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0</w:t>
            </w:r>
          </w:p>
        </w:tc>
      </w:tr>
    </w:tbl>
    <w:p w14:paraId="6BDA7751" w14:textId="77777777" w:rsidR="00217C96" w:rsidRPr="002B164A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40C8E829" w14:textId="64CB4A46" w:rsidR="00825B1D" w:rsidRPr="00EB34E2" w:rsidRDefault="00BA0D7B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BA0D7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="00825B1D" w:rsidRPr="00EB34E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6</w:t>
      </w:r>
      <w:r w:rsidR="00825B1D" w:rsidRPr="00EB34E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536C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BA0D7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我们借着浸入死，和祂一同埋葬，好叫我们在生命的新样中生活行动，像基督借着父的荣耀，从死人中复活一样。</w:t>
      </w:r>
    </w:p>
    <w:p w14:paraId="6BDA7753" w14:textId="77777777" w:rsidR="00217C96" w:rsidRPr="002B164A" w:rsidRDefault="00217C96" w:rsidP="001C5060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7C7795C5" w14:textId="4D3FFBBD" w:rsidR="00953363" w:rsidRPr="00EB34E2" w:rsidRDefault="00832102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83210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后</w:t>
      </w:r>
      <w:r w:rsidR="00953363" w:rsidRPr="00EB34E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953363" w:rsidRPr="00EB34E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4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6</w:t>
      </w:r>
    </w:p>
    <w:p w14:paraId="1B8AAD66" w14:textId="2F12492A" w:rsidR="00953363" w:rsidRDefault="00EB34E2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:</w:t>
      </w:r>
      <w:r w:rsidR="00953363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6</w:t>
      </w:r>
      <w:r w:rsidR="00953363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E13C82" w:rsidRPr="00E13C8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我们不丧胆，反而我们外面的人虽然在毁坏，我们里面的人却日日在更新。</w:t>
      </w:r>
    </w:p>
    <w:p w14:paraId="34C632A0" w14:textId="680506B1" w:rsidR="00E13C82" w:rsidRPr="009625C5" w:rsidRDefault="009625C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D650FB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罗马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6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</w:p>
    <w:p w14:paraId="44FEFDB8" w14:textId="4F1CA1C5" w:rsidR="00744B57" w:rsidRDefault="009625C5" w:rsidP="00744B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6</w:t>
      </w:r>
      <w:r w:rsidR="00744B57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744B57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9625C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我们借着浸入死，和祂一同埋葬，好叫我们在生命的新样中生活行动，像基督借着父的荣耀，从死人中复活一样。</w:t>
      </w:r>
    </w:p>
    <w:p w14:paraId="261FCEDB" w14:textId="07074563" w:rsidR="009625C5" w:rsidRPr="00C83229" w:rsidRDefault="00C83229" w:rsidP="00744B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提多</w:t>
      </w:r>
      <w:r w:rsidRPr="00FC113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3</w:t>
      </w:r>
      <w:r w:rsidRPr="00FC1132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4-5</w:t>
      </w:r>
      <w:r w:rsidRPr="0049375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</w:p>
    <w:p w14:paraId="6B44AF1E" w14:textId="05AC887F" w:rsidR="00744B57" w:rsidRDefault="00C83229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744B57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744B57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34933" w:rsidRPr="00C3493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，当我们救主神的恩慈，和祂对人的爱显现的时候，</w:t>
      </w:r>
    </w:p>
    <w:p w14:paraId="118B958B" w14:textId="675E2CF2" w:rsidR="00C83229" w:rsidRPr="00C83229" w:rsidRDefault="00C83229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045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937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便救了我们，并不是本于我们所成就的义行，乃是照着祂的怜悯，借着重生的洗涤，和圣灵的更新。</w:t>
      </w:r>
    </w:p>
    <w:p w14:paraId="0670F54F" w14:textId="1E00F014" w:rsidR="0083754D" w:rsidRPr="00C4327F" w:rsidRDefault="0083754D" w:rsidP="008375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7C491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篇</w:t>
      </w:r>
      <w:r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7</w:t>
      </w:r>
      <w:r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，</w:t>
      </w:r>
      <w:r w:rsidR="00995D68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4</w:t>
      </w:r>
    </w:p>
    <w:p w14:paraId="3114EB28" w14:textId="41F6F7A7" w:rsidR="00953363" w:rsidRPr="00EB34E2" w:rsidRDefault="00995D68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7</w:t>
      </w:r>
      <w:r w:rsidR="003A3E01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953363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995D6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和华是我的亮光，是我的拯救；我还怕谁呢？耶和华是我生命的力量；我还惧怕谁呢？</w:t>
      </w:r>
    </w:p>
    <w:p w14:paraId="0A7F4540" w14:textId="6C8D8C3E" w:rsidR="00953363" w:rsidRPr="00EB34E2" w:rsidRDefault="00995D68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7</w:t>
      </w:r>
      <w:r w:rsidR="003A3E01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953363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995D6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有一件事，我曾求耶和华，我仍要寻求；就是一生一世住在耶和华的殿中，瞻仰祂的荣美，在祂的殿里求问</w:t>
      </w:r>
      <w:r w:rsidR="00953363" w:rsidRPr="00EB34E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F1AB09D" w14:textId="2BDA5C25" w:rsidR="00795D17" w:rsidRPr="00795D17" w:rsidRDefault="00795D17" w:rsidP="008375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约翰福音</w:t>
      </w:r>
      <w:r w:rsidRPr="00FC113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4:26</w:t>
      </w:r>
    </w:p>
    <w:p w14:paraId="71D38C74" w14:textId="0E2AB4C0" w:rsidR="00953363" w:rsidRDefault="00795D17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4</w:t>
      </w:r>
      <w:r w:rsidR="003A3E01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6</w:t>
      </w:r>
      <w:r w:rsidR="00953363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BF3217" w:rsidRPr="00BF321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保惠师，就是父在我的名里所要差来的圣灵，祂要将一切的事教导你们，并且要叫你们想起我对你们所说的一切话。</w:t>
      </w:r>
    </w:p>
    <w:p w14:paraId="0EB99042" w14:textId="52E53499" w:rsidR="00795D17" w:rsidRPr="00247966" w:rsidRDefault="00247966" w:rsidP="00795D1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</w:pPr>
      <w:r w:rsidRPr="00247966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腓立比</w:t>
      </w:r>
      <w:r w:rsidR="00795D17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795D17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9</w:t>
      </w:r>
      <w:r w:rsidR="00795D17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1</w:t>
      </w:r>
      <w:r>
        <w:rPr>
          <w:rFonts w:ascii="PMingLiU" w:eastAsia="PMingLiU" w:hAnsi="PMingLiU" w:hint="eastAsia"/>
          <w:b/>
          <w:bCs/>
          <w:color w:val="000000"/>
          <w:sz w:val="22"/>
          <w:szCs w:val="22"/>
          <w:vertAlign w:val="superscript"/>
          <w:lang w:eastAsia="zh-CN"/>
        </w:rPr>
        <w:t>上</w:t>
      </w:r>
    </w:p>
    <w:p w14:paraId="0432616C" w14:textId="2F4D6C53" w:rsidR="00795D17" w:rsidRPr="00EB34E2" w:rsidRDefault="00247966" w:rsidP="00795D1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</w:t>
      </w:r>
      <w:r w:rsidR="00795D17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795D1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</w:t>
      </w:r>
      <w:r w:rsidR="00795D17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2D1AB4" w:rsidRPr="002D1A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知道，这事借着你们的祈求，和耶稣基督之灵全备的供应，终必叫我得救。</w:t>
      </w:r>
    </w:p>
    <w:p w14:paraId="3936F634" w14:textId="77D883EC" w:rsidR="00795D17" w:rsidRPr="00EB34E2" w:rsidRDefault="00247966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795D17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1</w:t>
      </w:r>
      <w:r>
        <w:rPr>
          <w:rFonts w:ascii="PMingLiU" w:eastAsia="PMingLiU" w:hAnsi="PMingLiU" w:hint="eastAsia"/>
          <w:b/>
          <w:bCs/>
          <w:color w:val="000000"/>
          <w:sz w:val="22"/>
          <w:szCs w:val="22"/>
          <w:vertAlign w:val="superscript"/>
          <w:lang w:eastAsia="zh-CN"/>
        </w:rPr>
        <w:t>上</w:t>
      </w:r>
      <w:r w:rsidR="00795D17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2D1AB4" w:rsidRPr="002D1A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在我，活着就是基督，</w:t>
      </w:r>
      <w:r w:rsidR="000F693B"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……</w:t>
      </w:r>
    </w:p>
    <w:p w14:paraId="2BD6EDAE" w14:textId="111FD231" w:rsidR="0045551A" w:rsidRPr="0045551A" w:rsidRDefault="00217C96" w:rsidP="0045551A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14:paraId="10F38DEF" w14:textId="282D110B" w:rsidR="00DE696D" w:rsidRDefault="00DE696D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……要特别对同工们说，……神把我们放在世上，乃是要我们在罪人、圣徒、世人里面，作出饥渴慕义的心。……在你里面必须有一种说不出的新鲜、能力、滋润和供应。人遇见你，就</w:t>
      </w:r>
      <w:r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能不去寻求神。人遇见你，与你来往时，就因你产生这种渴望寻求神的感觉。……若是你读经祷告、事奉、传福音，而不能产生那种叫人饥渴的能力，那……是你的失败</w:t>
      </w:r>
      <w:r w:rsidR="005503AC"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B43116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7C7573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辑第二十二册，一二页）</w:t>
      </w:r>
    </w:p>
    <w:p w14:paraId="23956817" w14:textId="502366F8" w:rsidR="00DE696D" w:rsidRPr="00DE696D" w:rsidRDefault="00DE696D" w:rsidP="00DE696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许多人认识和受恩教士，都能见证，她很特别。你到她那里，在她面前坐一会，然后从那里出来，你就知道你有错。你觉得她有的，你没有，你会羡慕要得着她所有的。我在十五年前（主后一九二一年）刚信主时，非常骄傲（外面骄傲的人少，里面骄傲的人多），读一两章圣经，以为不错，就到她那里，要讲给她听。等我和她祷告几句，她还没有责骂我，我就知道自己的骄傲了。我知道，她有的，我没有。这就是洗脚。我到她面前被她洗脚，我遇见神了。本来我活在神外面，是老旧、黑暗的，一到她面前就得着新鲜、得着亮光。……有时候你在不知不觉中与一位弟兄谈话，之后，你觉得被洗净了，恢复了属灵的精神，你能遇见神，觉得神了。这就是洗脚。</w:t>
      </w:r>
    </w:p>
    <w:p w14:paraId="2EBDF219" w14:textId="77950EBF" w:rsidR="00DE696D" w:rsidRPr="00DE696D" w:rsidRDefault="00DE696D" w:rsidP="00DE696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前几天我觉得脚被玷污了，起先以为是自己有罪，就对付罪。但神还是远得很，总觉得神与我有隔膜。……后来我去看一位姊妹，她也许只得救二、三个月。她告诉我得救的经过，并述说家里的人给她的逼迫，她是盼望从我得帮助。我听了以后，对她说，“感谢神，我的脚进来时是玷污的，出去时是干净的。你的见证将我老旧的经历洗去了。”提多书说到圣灵的更新（三</w:t>
      </w:r>
      <w:r w:rsidRPr="00DE696D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这是顶宝贝的一句话。我们需要圣灵的更新，使我们常常有属灵的新鲜，有属灵的精神。</w:t>
      </w:r>
    </w:p>
    <w:p w14:paraId="644C6121" w14:textId="3A9208A5" w:rsidR="00DE696D" w:rsidRPr="00DE696D" w:rsidRDefault="00DE696D" w:rsidP="00DE696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也要羡慕能洗别人的脚。但如果我们没有得胜的生命，没有圣灵的帮助，使我们活出得胜的生命，我们就不能洗别人的脚。……这需要……自己时时是新鲜的，才能洗别人的脚。</w:t>
      </w:r>
    </w:p>
    <w:p w14:paraId="2D34C01D" w14:textId="122CAE1B" w:rsidR="00DE696D" w:rsidRDefault="00DE696D" w:rsidP="00DE696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说，“你们也当彼此洗脚。”（约十三</w:t>
      </w:r>
      <w:r w:rsidRPr="00DE696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……凡是从前有属灵的新鲜，现在没有的，都需要被洗脚。我们每个人都需要被洗脚，也必须预备好能洗别人的脚。主说，“我是你的主，你们的夫子，尚且洗你们的脚，你们也当彼此洗</w:t>
      </w:r>
      <w:r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脚。”在基督徒彼此的服事中，没有一件比洗脚更重要、更宝贝的。“你们既晓得这事，若是去行就有福了。”（</w:t>
      </w:r>
      <w:r w:rsidRPr="00DE696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我宝贝俞弟兄常说的一句话：“今天的圣经比昨天更宝贝。”但愿我们天天有新鲜属灵的经历。罗马十五章三十二节……说保罗“得安息畅快”。这是洗脚的结果</w:t>
      </w:r>
      <w:r w:rsidR="005503AC"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B43116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DF7124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E6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辑第二十二册，一二至一五页）</w:t>
      </w:r>
    </w:p>
    <w:p w14:paraId="26D1C82E" w14:textId="77777777" w:rsidR="000B4FBA" w:rsidRPr="002B164A" w:rsidRDefault="000B4FBA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p w14:paraId="05210991" w14:textId="2DFD9121" w:rsidR="007F6C1A" w:rsidRPr="002B164A" w:rsidRDefault="007F6C1A" w:rsidP="001C5060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神的经纶与神圣三一输送的奥秘》</w:t>
      </w:r>
      <w:r w:rsidR="001C32A1"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九</w:t>
      </w:r>
      <w:r w:rsidR="001C32A1" w:rsidRPr="00487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篇　</w:t>
      </w:r>
      <w:r w:rsidR="001C32A1"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</w:t>
      </w:r>
      <w:r w:rsidR="001C32A1" w:rsidRPr="00CD60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圣三一的</w:t>
      </w:r>
      <w:r w:rsidR="001C32A1"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分赐里学习属灵的经历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7D4DEC" w:rsidRPr="007D4D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操练信心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68F5AA0E" w14:textId="77777777" w:rsidR="006C2FC7" w:rsidRPr="002B164A" w:rsidRDefault="006C2FC7" w:rsidP="001C5060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382CD0" w14:paraId="6BDA7772" w14:textId="77777777" w:rsidTr="005530D4">
        <w:trPr>
          <w:trHeight w:val="252"/>
        </w:trPr>
        <w:tc>
          <w:tcPr>
            <w:tcW w:w="1295" w:type="dxa"/>
          </w:tcPr>
          <w:p w14:paraId="6BDA7771" w14:textId="0ABBF6FA" w:rsidR="00217C96" w:rsidRPr="002B164A" w:rsidRDefault="00217C96" w:rsidP="001C506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/</w:t>
            </w:r>
            <w:r w:rsidR="008A15E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1</w:t>
            </w:r>
          </w:p>
        </w:tc>
      </w:tr>
    </w:tbl>
    <w:p w14:paraId="6BDA7773" w14:textId="77777777" w:rsidR="00217C96" w:rsidRPr="002B164A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279BAF31" w14:textId="1A92FD21" w:rsidR="0046551E" w:rsidRPr="00C75926" w:rsidRDefault="00705768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70576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="00835762" w:rsidRPr="00D54AA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5</w:t>
      </w:r>
      <w:r w:rsidR="00835762"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2</w:t>
      </w:r>
      <w:r w:rsidR="00835762" w:rsidRPr="00D54AAE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70576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叫我借着神的旨意，欢欢喜喜地到你们那里，与你们同得安息畅快。</w:t>
      </w:r>
    </w:p>
    <w:p w14:paraId="6BDA7775" w14:textId="7BFD8282" w:rsidR="000E4F16" w:rsidRPr="000D58A9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0D58A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2A70DBDF" w14:textId="2E0D1523" w:rsidR="00953363" w:rsidRPr="00D54AAE" w:rsidRDefault="00953363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D54AA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="003C2B55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:18</w:t>
      </w:r>
    </w:p>
    <w:p w14:paraId="690FA772" w14:textId="6EBF2ADA" w:rsidR="00953363" w:rsidRDefault="003C2B55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076DE3"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953363"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 w:rsidR="00953363" w:rsidRPr="00D54AAE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D344B3" w:rsidRPr="00D344B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要醉酒，醉酒使人放荡，乃要在灵里被充满，</w:t>
      </w:r>
    </w:p>
    <w:p w14:paraId="2D12A088" w14:textId="2ED006F4" w:rsidR="00D344B3" w:rsidRPr="00B77C2B" w:rsidRDefault="00B77C2B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D650FB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罗马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5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2</w:t>
      </w:r>
    </w:p>
    <w:p w14:paraId="031CE6D5" w14:textId="3FEF3AF4" w:rsidR="00F96482" w:rsidRPr="00EB34E2" w:rsidRDefault="00911DFE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5</w:t>
      </w:r>
      <w:r w:rsidR="00F96482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2</w:t>
      </w:r>
      <w:r w:rsidR="00F96482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43119D" w:rsidRPr="0043119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叫我借着神的旨意，欢欢喜喜地到你们那里，与你们同得安息畅快</w:t>
      </w:r>
      <w:r w:rsidR="003B45D3" w:rsidRPr="003B45D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57FD4F8E" w14:textId="2D7986E8" w:rsidR="00A442D8" w:rsidRPr="00B77C2B" w:rsidRDefault="00CC1BBF" w:rsidP="00A442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bookmarkStart w:id="3" w:name="_Hlk126183904"/>
      <w:r w:rsidRPr="00CC1BBF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哥林多后</w:t>
      </w:r>
      <w:r w:rsidR="00A442D8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="00A442D8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3</w:t>
      </w:r>
      <w:r w:rsidR="00A442D8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:16-18</w:t>
      </w:r>
    </w:p>
    <w:p w14:paraId="06D0328E" w14:textId="5EBEC103" w:rsidR="00F96482" w:rsidRDefault="00911DFE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96482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16</w:t>
      </w:r>
      <w:r w:rsidR="00F96482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BC76F4" w:rsidRPr="00BC76F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他们的心几时转向主，帕子就几时除去了。</w:t>
      </w:r>
    </w:p>
    <w:bookmarkEnd w:id="3"/>
    <w:p w14:paraId="5B039796" w14:textId="139012B3" w:rsidR="00911DFE" w:rsidRDefault="00911DFE" w:rsidP="00911D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  <w:r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BC76F4" w:rsidRPr="00BC76F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而且主就是那灵；主的灵在</w:t>
      </w:r>
      <w:r w:rsidR="00CB725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哪</w:t>
      </w:r>
      <w:r w:rsidR="00BC76F4" w:rsidRPr="00BC76F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里，</w:t>
      </w:r>
      <w:r w:rsidR="00CB725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哪</w:t>
      </w:r>
      <w:r w:rsidR="00BC76F4" w:rsidRPr="00BC76F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里就有自由。</w:t>
      </w:r>
    </w:p>
    <w:p w14:paraId="1897B082" w14:textId="420739DF" w:rsidR="00953363" w:rsidRPr="00D54AAE" w:rsidRDefault="00911DFE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076DE3"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953363"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8</w:t>
      </w:r>
      <w:r w:rsidR="00953363" w:rsidRPr="00D54AAE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BC76F4" w:rsidRPr="00BC76F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14:paraId="3B0CD4FD" w14:textId="2A3936C4" w:rsidR="00A442D8" w:rsidRPr="00A442D8" w:rsidRDefault="00A442D8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D650FB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罗马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8:4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，6，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6</w:t>
      </w:r>
    </w:p>
    <w:p w14:paraId="0E5B3AE1" w14:textId="3C393E12" w:rsidR="00953363" w:rsidRDefault="00911DFE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 w:rsidR="00076DE3"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953363" w:rsidRPr="00D54AAE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597095" w:rsidRPr="005970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律法义的要求，成就在我们这不照着肉体，只照着灵而行的人身上。</w:t>
      </w:r>
    </w:p>
    <w:p w14:paraId="0D7C668E" w14:textId="099C7630" w:rsidR="00911DFE" w:rsidRDefault="00911DFE" w:rsidP="00911D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6</w:t>
      </w:r>
      <w:r w:rsidRPr="00D54AAE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597095" w:rsidRPr="005970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心思置于肉体，就是死；心思置于灵，乃是生命平安。</w:t>
      </w:r>
    </w:p>
    <w:p w14:paraId="15D73D0B" w14:textId="39A08EF2" w:rsidR="00911DFE" w:rsidRPr="00D54AAE" w:rsidRDefault="00911DFE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6</w:t>
      </w:r>
      <w:r w:rsidRPr="00D54AAE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597095" w:rsidRPr="005970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灵自己同我们的灵见证我们是神的儿女</w:t>
      </w:r>
      <w:r w:rsidRPr="0013556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F5153E0" w14:textId="2A67A06A" w:rsidR="00B71F2D" w:rsidRPr="006C3434" w:rsidRDefault="00365199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36519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前</w:t>
      </w:r>
      <w:r w:rsidR="006C3434" w:rsidRPr="00EB34E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6C3434" w:rsidRPr="00EB34E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6</w:t>
      </w:r>
      <w:r w:rsidR="006C3434" w:rsidRPr="00EB34E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6C3434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</w:p>
    <w:p w14:paraId="5CEE806F" w14:textId="58C41FD5" w:rsidR="00953363" w:rsidRPr="00D54AAE" w:rsidRDefault="00365199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lastRenderedPageBreak/>
        <w:t>6</w:t>
      </w:r>
      <w:r w:rsidR="00076DE3"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6C3434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  <w:r w:rsidR="00953363" w:rsidRPr="00D54AAE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C1BBF" w:rsidRPr="00CC1BB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与主联合的，便是与主成为一灵。</w:t>
      </w:r>
    </w:p>
    <w:p w14:paraId="6BDA7782" w14:textId="77777777" w:rsidR="00217C96" w:rsidRPr="002B164A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14:paraId="593098D6" w14:textId="7F9F6152" w:rsidR="00EF014B" w:rsidRDefault="00EF014B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如何彼此洗脚呢？比方，当你把一天的世事作完以后，你觉得疲累，觉得口里实在不能好好地赞美。到了晚上，你来聚会，有一个人请你在会中祷告。你祷告到一半时，就觉得不自然，祷告不下去了，好像你的祷告是在作文章。这时或许会中另有一位弟兄，他的灵很新鲜，他在祷告当中，就使你的灵新鲜，好像属灵的精神得着恢复了。这就是彼此洗脚。许多次我们来到聚会中，众人的灵都软弱得爬不起来。东祷告，西读经，就是不振作。因为大家的脚都玷污了，没有一盆水来洗脚，你就觉得灵中不通。这时，如果有一个人能洗脚，他站起来，或者有一点祷告，或者讲几句话，立刻聚会就变得新鲜了。……在家庭生活里也是这样，也许忽然有一个弟兄或姊妹到你家里，简单谈一谈，作一个见证，众人就被带到神面前。本来觉得与神有隔阂，但与这样的弟兄或姊妹略略谈一谈，所有的间隔都消除了。这就是能洗别人脚的人。这样的人乃是主所宝贝的</w:t>
      </w:r>
      <w:r w:rsidR="001A5F16"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30587B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B92463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辑第二十二册，六四至六五页）</w:t>
      </w:r>
    </w:p>
    <w:p w14:paraId="7274A11E" w14:textId="741AB772" w:rsidR="00EF014B" w:rsidRPr="00EF014B" w:rsidRDefault="00EF014B" w:rsidP="007E7ED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在神面前应当有一个雄心，要能够洗别人的脚。但要能够洗别人的脚，你就必须有水，必须充满圣灵，必须时时与主有交通。为此，你在生活中必须活在圣灵里，才能有活水可以洗人的脚。每次来到聚会中，你必须有活水，能够洗人的脚。千万不可无水而去洗人的脚，这样反而会玷污人的脚。不能洗脚的人，虽然仍旧能够与神来往交通，但他的灵定规常是冰冷的。主今天不直接洗人的脚，乃是由我们来彼此洗脚。所以我们都要好好学习，成为能够洗别人脚的人</w:t>
      </w:r>
      <w:r w:rsidR="00EA1E6B"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30587B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B92463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辑第二十二册，六五页）</w:t>
      </w:r>
    </w:p>
    <w:p w14:paraId="1D6DE8F5" w14:textId="5BC078E5" w:rsidR="00EF014B" w:rsidRPr="00EF014B" w:rsidRDefault="00EF014B" w:rsidP="007E7ED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属灵的洗脚，好洗净我们属地接触的污秽，并且保守我们属灵的交通在美好的情况中。这样才可能实现召会生活。召会生活若要保持新鲜、愉快、活泼，我们就不断需要这种洗</w:t>
      </w:r>
      <w:r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脚。……每个召会都需要为这事祷告，然后召会就会蒙保守在新样和新鲜里。</w:t>
      </w:r>
    </w:p>
    <w:p w14:paraId="692DA415" w14:textId="3FFC8767" w:rsidR="00EF014B" w:rsidRDefault="00EF014B" w:rsidP="00EF014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来将神带进我们里面，主去将我们带进神里面；如今神圣的灵与我们人的灵有了真正的相调。人性与神性相调，神性与人性相调，这就是召会，就是基督的身体。在基督徒的灵里，他们是属天、永远、属灵的；但在他们物质的身体里，他们仍在这地上，也仍在旧造里。因此他们要洗净一切属地的接触，好叫身体的交通以及与主的交通能以维持。这个交通是借着洗脚维持的。这极其重要，因为缺了这个，与主的交通以及圣徒彼此的交通绝不能维持。缺了这个，召会生活也无法实现。事实上，召会生活的实际也没有了。因此，一面的确需要主自己天天洗脚，另一面也需要众圣徒彼此洗脚。这样，我们就能维持美好的交通，借此我们就有真正的召会生活</w:t>
      </w:r>
      <w:r w:rsidR="00EA1E6B"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30587B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翰福音生命读经</w:t>
      </w:r>
      <w:r w:rsidR="0030587B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F0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八五至三八六页）</w:t>
      </w:r>
    </w:p>
    <w:p w14:paraId="475A1D20" w14:textId="77777777" w:rsidR="009A767F" w:rsidRPr="002B164A" w:rsidRDefault="009A767F" w:rsidP="009A767F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p w14:paraId="2B749032" w14:textId="299A7723" w:rsidR="009A767F" w:rsidRPr="00574BB0" w:rsidRDefault="009A767F" w:rsidP="00564684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神的经纶与神圣三一输送的奥秘》</w:t>
      </w:r>
      <w:r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九</w:t>
      </w:r>
      <w:r w:rsidRPr="00487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篇　</w:t>
      </w:r>
      <w:r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</w:t>
      </w:r>
      <w:r w:rsidRPr="00CD60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圣三一的</w:t>
      </w:r>
      <w:r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分赐里学习属灵的经历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574BB0" w:rsidRPr="00574B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操练学习忍受苦难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751D5824" w14:textId="77777777" w:rsidR="00EF014B" w:rsidRDefault="00EF014B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70CE30A" w14:textId="46E47778" w:rsidR="00293159" w:rsidRDefault="009F6978" w:rsidP="003A213C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color w:val="000000" w:themeColor="text1"/>
          <w:sz w:val="22"/>
          <w:szCs w:val="22"/>
        </w:rPr>
      </w:pPr>
      <w:r w:rsidRPr="009F6978">
        <w:rPr>
          <w:rFonts w:asciiTheme="minorEastAsia" w:eastAsiaTheme="minorEastAsia" w:hAnsiTheme="minorEastAsia" w:cs="Microsoft JhengHei" w:hint="eastAsia"/>
          <w:b/>
          <w:color w:val="000000" w:themeColor="text1"/>
          <w:sz w:val="22"/>
          <w:szCs w:val="22"/>
        </w:rPr>
        <w:t>敬拜父</w:t>
      </w:r>
      <w:r w:rsidRPr="009F6978">
        <w:rPr>
          <w:rFonts w:asciiTheme="minorEastAsia" w:eastAsiaTheme="minorEastAsia" w:hAnsiTheme="minorEastAsia" w:cs="Microsoft JhengHei"/>
          <w:b/>
          <w:color w:val="000000" w:themeColor="text1"/>
          <w:sz w:val="22"/>
          <w:szCs w:val="22"/>
        </w:rPr>
        <w:t>─</w:t>
      </w:r>
      <w:r w:rsidRPr="009F6978">
        <w:rPr>
          <w:rFonts w:asciiTheme="minorEastAsia" w:eastAsiaTheme="minorEastAsia" w:hAnsiTheme="minorEastAsia" w:cs="Microsoft JhengHei" w:hint="eastAsia"/>
          <w:b/>
          <w:color w:val="000000" w:themeColor="text1"/>
          <w:sz w:val="22"/>
          <w:szCs w:val="22"/>
        </w:rPr>
        <w:t>祂的新鲜</w:t>
      </w:r>
    </w:p>
    <w:p w14:paraId="354D33F5" w14:textId="0E582F05" w:rsidR="00B21196" w:rsidRPr="00B21196" w:rsidRDefault="0068204A" w:rsidP="00B21196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</w:pPr>
      <w:bookmarkStart w:id="4" w:name="_Hlk124515150"/>
      <w:r w:rsidRPr="00B21196"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  <w:t>（</w:t>
      </w:r>
      <w:r w:rsidRPr="00B21196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</w:rPr>
        <w:t>大本</w:t>
      </w:r>
      <w:r w:rsidR="009F6978"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  <w:t>11</w:t>
      </w:r>
      <w:r w:rsidRPr="00B21196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</w:rPr>
        <w:t>首</w:t>
      </w:r>
      <w:r w:rsidRPr="00B21196"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  <w:t>）</w:t>
      </w:r>
    </w:p>
    <w:p w14:paraId="5BC0A5D4" w14:textId="77777777" w:rsidR="00B21196" w:rsidRPr="00B21196" w:rsidRDefault="00B21196" w:rsidP="00B21196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020722C2" w14:textId="77777777" w:rsidR="002B5B9C" w:rsidRDefault="002B5B9C" w:rsidP="00A6551B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B5B9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父神，你如青翠松树，</w:t>
      </w:r>
    </w:p>
    <w:p w14:paraId="0B96548B" w14:textId="66CD293E" w:rsidR="00A6551B" w:rsidRDefault="002B5B9C" w:rsidP="00596E9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B5B9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永远常新不衰！</w:t>
      </w:r>
    </w:p>
    <w:p w14:paraId="2323744D" w14:textId="77777777" w:rsidR="00453DEF" w:rsidRDefault="00453DEF" w:rsidP="00A6551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53DE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是永活长存的主，</w:t>
      </w:r>
    </w:p>
    <w:p w14:paraId="08A6AAD5" w14:textId="223166C5" w:rsidR="00B21196" w:rsidRPr="00A6551B" w:rsidRDefault="00453DEF" w:rsidP="00A6551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53DE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直到永远不败！</w:t>
      </w:r>
    </w:p>
    <w:p w14:paraId="77429A32" w14:textId="77777777" w:rsidR="00B21196" w:rsidRPr="00B21196" w:rsidRDefault="00B21196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b/>
          <w:bCs/>
          <w:color w:val="000000" w:themeColor="text1"/>
          <w:sz w:val="22"/>
          <w:szCs w:val="22"/>
        </w:rPr>
      </w:pPr>
    </w:p>
    <w:p w14:paraId="02BB9D89" w14:textId="77777777" w:rsidR="00453DEF" w:rsidRDefault="00B21196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3558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（副）</w:t>
      </w:r>
      <w:r w:rsidR="00453DEF" w:rsidRPr="00453DE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哦父，你是常新的神，</w:t>
      </w:r>
    </w:p>
    <w:p w14:paraId="512276F6" w14:textId="6536D7E3" w:rsidR="00B21196" w:rsidRPr="00B21196" w:rsidRDefault="00453DEF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   </w:t>
      </w:r>
      <w:r w:rsidRPr="00453DE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永远不知陈旧！</w:t>
      </w:r>
    </w:p>
    <w:p w14:paraId="14ED9422" w14:textId="77777777" w:rsidR="005B229B" w:rsidRDefault="00B21196" w:rsidP="005B229B">
      <w:pPr>
        <w:snapToGrid w:val="0"/>
        <w:ind w:left="144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2119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 xml:space="preserve"> </w:t>
      </w:r>
      <w:r w:rsidRPr="00B21196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</w:t>
      </w:r>
      <w:r w:rsidR="005B229B" w:rsidRPr="005B229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千万亿载仍是鲜新！</w:t>
      </w:r>
    </w:p>
    <w:p w14:paraId="699ED92B" w14:textId="22FDAE8A" w:rsidR="00B21196" w:rsidRPr="00B21196" w:rsidRDefault="005B229B" w:rsidP="005B229B">
      <w:pPr>
        <w:snapToGrid w:val="0"/>
        <w:ind w:left="144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</w:t>
      </w:r>
      <w:r w:rsidRPr="005B229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尽管年日悠久。</w:t>
      </w:r>
    </w:p>
    <w:p w14:paraId="0DFE361E" w14:textId="77777777" w:rsidR="00B21196" w:rsidRPr="00B21196" w:rsidRDefault="00B21196" w:rsidP="00B21196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75288E08" w14:textId="77777777" w:rsidR="008909EA" w:rsidRDefault="008909EA" w:rsidP="00B21196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909E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父，你是神也就是“新”，</w:t>
      </w:r>
    </w:p>
    <w:p w14:paraId="03F818F1" w14:textId="2FDDB135" w:rsidR="001B2D9E" w:rsidRDefault="008909EA" w:rsidP="008909E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909E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无你就是陈旧；</w:t>
      </w:r>
    </w:p>
    <w:p w14:paraId="066F5401" w14:textId="77777777" w:rsidR="008909EA" w:rsidRDefault="008909EA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909E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有你，虽然代远年湮，</w:t>
      </w:r>
    </w:p>
    <w:p w14:paraId="21352A7E" w14:textId="77F64D5A" w:rsidR="00B21196" w:rsidRPr="00B21196" w:rsidRDefault="008909EA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909E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仍是常新不朽。</w:t>
      </w:r>
    </w:p>
    <w:p w14:paraId="0FABE5DD" w14:textId="77777777" w:rsidR="00B21196" w:rsidRPr="00B21196" w:rsidRDefault="00B21196" w:rsidP="00B21196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7947FA54" w14:textId="77777777" w:rsidR="00F228EB" w:rsidRDefault="00F228EB" w:rsidP="00B21196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228E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向我们所赐之福，</w:t>
      </w:r>
    </w:p>
    <w:p w14:paraId="25C6902F" w14:textId="595B5217" w:rsidR="0028588C" w:rsidRDefault="00F228EB" w:rsidP="00F228E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228E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都是新而不旧；</w:t>
      </w:r>
    </w:p>
    <w:p w14:paraId="13AAE83C" w14:textId="77777777" w:rsidR="009D4387" w:rsidRDefault="009D4387" w:rsidP="0028588C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D438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约是新约、路是新路，</w:t>
      </w:r>
    </w:p>
    <w:p w14:paraId="509E0AB4" w14:textId="1E9BEF89" w:rsidR="00B21196" w:rsidRPr="00B21196" w:rsidRDefault="009D4387" w:rsidP="0028588C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D438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都要永远存留。</w:t>
      </w:r>
    </w:p>
    <w:p w14:paraId="44EA3203" w14:textId="77777777" w:rsidR="00B21196" w:rsidRPr="00B21196" w:rsidRDefault="00B21196" w:rsidP="00B21196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B80A368" w14:textId="77777777" w:rsidR="00B10C9E" w:rsidRDefault="00B10C9E" w:rsidP="00B21196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10C9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们乃是你的新造，</w:t>
      </w:r>
    </w:p>
    <w:p w14:paraId="7D11D682" w14:textId="75425EFB" w:rsidR="008C5747" w:rsidRPr="00B10C9E" w:rsidRDefault="00B10C9E" w:rsidP="00B10C9E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10C9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新人、新心、新灵；</w:t>
      </w:r>
    </w:p>
    <w:p w14:paraId="0C0DD7DC" w14:textId="77777777" w:rsidR="009E4B86" w:rsidRDefault="009E4B86" w:rsidP="008C574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E4B8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日日更新，永不衰老，</w:t>
      </w:r>
    </w:p>
    <w:p w14:paraId="1D012FA2" w14:textId="6037B789" w:rsidR="00B21196" w:rsidRPr="00B21196" w:rsidRDefault="009E4B86" w:rsidP="009E4B8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E4B8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满有新样、新生。</w:t>
      </w:r>
    </w:p>
    <w:p w14:paraId="518D2049" w14:textId="77777777" w:rsidR="00B21196" w:rsidRPr="00B21196" w:rsidRDefault="00B21196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bookmarkStart w:id="5" w:name="_Hlk125539880"/>
    </w:p>
    <w:p w14:paraId="15F562AF" w14:textId="77777777" w:rsidR="009E4B86" w:rsidRDefault="009E4B86" w:rsidP="00B21196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bookmarkStart w:id="6" w:name="_Hlk125539971"/>
      <w:r w:rsidRPr="009E4B8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最终新天、新地、新城，</w:t>
      </w:r>
    </w:p>
    <w:p w14:paraId="245D3416" w14:textId="01D78B53" w:rsidR="00E11D9C" w:rsidRDefault="009E4B86" w:rsidP="009E4B8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E4B8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一切全都更新；</w:t>
      </w:r>
    </w:p>
    <w:p w14:paraId="774DFAB4" w14:textId="77777777" w:rsidR="005402F4" w:rsidRDefault="005402F4" w:rsidP="00E11D9C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402F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月月都有新果供应，</w:t>
      </w:r>
    </w:p>
    <w:p w14:paraId="2E1C6078" w14:textId="0597D5B6" w:rsidR="00B21196" w:rsidRPr="00B21196" w:rsidRDefault="005402F4" w:rsidP="00E11D9C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402F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永远不再变陈。</w:t>
      </w:r>
    </w:p>
    <w:p w14:paraId="62E31B19" w14:textId="77777777" w:rsidR="00B21196" w:rsidRPr="00B21196" w:rsidRDefault="00B21196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bookmarkStart w:id="7" w:name="_Hlk125539893"/>
    </w:p>
    <w:p w14:paraId="76F2AB4E" w14:textId="77777777" w:rsidR="005402F4" w:rsidRDefault="005402F4" w:rsidP="00B21196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402F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父神，你是常新不旧，</w:t>
      </w:r>
    </w:p>
    <w:p w14:paraId="620483F9" w14:textId="56A2B9F5" w:rsidR="008240B7" w:rsidRDefault="005402F4" w:rsidP="005402F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402F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们赞美不休！</w:t>
      </w:r>
    </w:p>
    <w:p w14:paraId="2AE3B300" w14:textId="77777777" w:rsidR="005402F4" w:rsidRDefault="005402F4" w:rsidP="008240B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402F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永远赞美、永远歌讴：</w:t>
      </w:r>
    </w:p>
    <w:p w14:paraId="3D937C87" w14:textId="7C56DD77" w:rsidR="00B21196" w:rsidRPr="00B21196" w:rsidRDefault="005402F4" w:rsidP="008240B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402F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是常新不旧！</w:t>
      </w:r>
    </w:p>
    <w:bookmarkEnd w:id="5"/>
    <w:bookmarkEnd w:id="6"/>
    <w:bookmarkEnd w:id="7"/>
    <w:p w14:paraId="2EF34087" w14:textId="2A0F45FC" w:rsidR="00CF08F0" w:rsidRPr="005307F8" w:rsidRDefault="008240B7" w:rsidP="001C5060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</w:rPr>
      </w:pPr>
      <w:r w:rsidRPr="008240B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职事乃是为</w:t>
      </w:r>
      <w:bookmarkEnd w:id="4"/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E43187" w:rsidRPr="00382CD0" w14:paraId="6BDA77B7" w14:textId="77777777" w:rsidTr="003910D9">
        <w:trPr>
          <w:trHeight w:val="234"/>
        </w:trPr>
        <w:tc>
          <w:tcPr>
            <w:tcW w:w="1295" w:type="dxa"/>
          </w:tcPr>
          <w:p w14:paraId="6BDA77B6" w14:textId="52EF1D68" w:rsidR="00217C96" w:rsidRPr="002B164A" w:rsidRDefault="00217C96" w:rsidP="001C506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/</w:t>
            </w:r>
            <w:r w:rsidR="008A15E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2</w:t>
            </w:r>
          </w:p>
        </w:tc>
      </w:tr>
    </w:tbl>
    <w:p w14:paraId="6F3FC512" w14:textId="77777777" w:rsidR="00174B5A" w:rsidRPr="002B164A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5C89098C" w14:textId="76E6A2D0" w:rsidR="0083202B" w:rsidRPr="008504CF" w:rsidRDefault="008504CF" w:rsidP="00564684">
      <w:pPr>
        <w:jc w:val="both"/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 w:rsidRPr="008504C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</w:rPr>
        <w:t>彼得前</w:t>
      </w:r>
      <w:r w:rsidR="0083202B" w:rsidRPr="0095336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</w:rPr>
        <w:t>书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>5</w:t>
      </w:r>
      <w:r w:rsidR="0083202B" w:rsidRPr="00953363"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>0</w:t>
      </w:r>
      <w:r w:rsidR="00E66E50"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 xml:space="preserve"> </w:t>
      </w:r>
      <w:r w:rsidRPr="008504CF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但那全般恩典的神，就是那曾在基督耶稣里召你们进入祂永远荣耀的，等你们暂受苦难之后，必要亲自成全你们，坚固你们，加强你们，给你们立定根基。</w:t>
      </w:r>
    </w:p>
    <w:p w14:paraId="161A44A9" w14:textId="77777777" w:rsidR="00F45D13" w:rsidRPr="002B164A" w:rsidRDefault="00217C96" w:rsidP="001C5060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7C1C1DFF" w14:textId="417C240B" w:rsidR="00953363" w:rsidRPr="00953363" w:rsidRDefault="007E0EC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7E0EC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彼得前</w:t>
      </w:r>
      <w:r w:rsidR="00953363" w:rsidRPr="0095336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953363" w:rsidRPr="00953363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953363" w:rsidRPr="00953363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953363" w:rsidRPr="00953363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-</w:t>
      </w:r>
      <w:r w:rsidR="0058607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0</w:t>
      </w:r>
    </w:p>
    <w:p w14:paraId="6F90925D" w14:textId="4A435F33" w:rsidR="00B83324" w:rsidRPr="00953363" w:rsidRDefault="007E0EC5" w:rsidP="00B833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B83324" w:rsidRPr="004D17C7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B83324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30EE3" w:rsidRPr="00C30EE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务要牧养你们中间神的群羊，按着神监督他们，不是出于勉强，乃是出于甘心；不是为着卑鄙的利益，乃是出于热切；</w:t>
      </w:r>
    </w:p>
    <w:p w14:paraId="5DB7CC93" w14:textId="77A17891" w:rsidR="00953363" w:rsidRPr="00953363" w:rsidRDefault="007E0EC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4D17C7" w:rsidRPr="004D17C7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953363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30EE3" w:rsidRPr="00C30EE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不是作主辖管所委托你们的产业，乃是作群羊的榜样。</w:t>
      </w:r>
    </w:p>
    <w:p w14:paraId="6F3016DD" w14:textId="4CF321CA" w:rsidR="00953363" w:rsidRPr="00953363" w:rsidRDefault="007E0EC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4D17C7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953363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="00384DBE" w:rsidRPr="00384DB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到了牧长显现的时候，你们必得着那不能衰残的荣耀冠冕。</w:t>
      </w:r>
    </w:p>
    <w:p w14:paraId="22EA18F8" w14:textId="32568D60" w:rsidR="00953363" w:rsidRPr="00953363" w:rsidRDefault="007E0EC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lastRenderedPageBreak/>
        <w:t>5</w:t>
      </w:r>
      <w:r w:rsidR="004D17C7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953363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="00D77BDE" w:rsidRPr="00D77B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照样，年幼的，要服从年长的；你们众人彼此相待，也都要以谦卑束腰，因为神敌挡狂傲的人，赐恩给谦卑的人。</w:t>
      </w:r>
    </w:p>
    <w:p w14:paraId="09CC9F2A" w14:textId="4F3B2992" w:rsidR="00953363" w:rsidRPr="00953363" w:rsidRDefault="007E0EC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4D17C7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6</w:t>
      </w:r>
      <w:r w:rsidR="00953363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F129D5" w:rsidRPr="00F129D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你们要谦卑，服在神大能的手下，使祂到了时候，可以叫你们升高。</w:t>
      </w:r>
    </w:p>
    <w:p w14:paraId="68D8E8BA" w14:textId="4C661B05" w:rsidR="007E0EC5" w:rsidRDefault="007E0EC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4D17C7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  <w:r w:rsidR="00953363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12B60" w:rsidRPr="00C12B6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要将一切的忧虑卸给神，因为祂顾念你们。</w:t>
      </w:r>
    </w:p>
    <w:p w14:paraId="2705B883" w14:textId="62823670" w:rsidR="00953363" w:rsidRPr="00953363" w:rsidRDefault="007E0EC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5</w:t>
      </w:r>
      <w:r w:rsidR="004D17C7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 w:rsidR="00953363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12B60" w:rsidRPr="00C12B6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务要谨守、儆醒。你们的对头魔鬼，如同吼叫的狮子，遍地游行，寻找可吞吃的人；</w:t>
      </w:r>
    </w:p>
    <w:p w14:paraId="6DE7051C" w14:textId="0459F44C" w:rsidR="00B83324" w:rsidRPr="00953363" w:rsidRDefault="007E0EC5" w:rsidP="00B833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B83324" w:rsidRPr="004D17C7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</w:t>
      </w:r>
      <w:r w:rsidR="00B83324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12B60" w:rsidRPr="00C12B6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要抵挡他，要在信上坚固，知道你们在世上的众弟兄，也是遭遇同样的苦难。</w:t>
      </w:r>
    </w:p>
    <w:p w14:paraId="52BBEEC5" w14:textId="55E33EFA" w:rsidR="00B83324" w:rsidRPr="00953363" w:rsidRDefault="007E0EC5" w:rsidP="00B833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B83324" w:rsidRPr="004D17C7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:</w:t>
      </w:r>
      <w:r w:rsidR="00B83324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0</w:t>
      </w:r>
      <w:r w:rsidR="00B83324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28321D" w:rsidRPr="0028321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那全般恩典的神，就是那曾在基督耶稣里召你们进入祂永远荣耀的，等你们暂受苦难之后，必要亲自成全你们，坚固你们，加强你们，给你们立定根基。</w:t>
      </w:r>
    </w:p>
    <w:p w14:paraId="05A6373D" w14:textId="060E4EB1" w:rsidR="00710C36" w:rsidRPr="00806A5B" w:rsidRDefault="00710C36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</w:p>
    <w:sectPr w:rsidR="00710C36" w:rsidRPr="00806A5B" w:rsidSect="00D54AAE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90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2DBC" w14:textId="77777777" w:rsidR="00251820" w:rsidRDefault="00251820">
      <w:r>
        <w:separator/>
      </w:r>
    </w:p>
  </w:endnote>
  <w:endnote w:type="continuationSeparator" w:id="0">
    <w:p w14:paraId="14987758" w14:textId="77777777" w:rsidR="00251820" w:rsidRDefault="00251820">
      <w:r>
        <w:continuationSeparator/>
      </w:r>
    </w:p>
  </w:endnote>
  <w:endnote w:type="continuationNotice" w:id="1">
    <w:p w14:paraId="4EED56EA" w14:textId="77777777" w:rsidR="00251820" w:rsidRDefault="00251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7777777"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8405A9" w:rsidRPr="002B164A">
          <w:rPr>
            <w:rStyle w:val="PageNumber"/>
            <w:sz w:val="22"/>
            <w:szCs w:val="22"/>
          </w:rPr>
          <w:fldChar w:fldCharType="separate"/>
        </w:r>
        <w:r w:rsidR="00F9099B" w:rsidRPr="002B164A">
          <w:rPr>
            <w:rStyle w:val="PageNumber"/>
            <w:noProof/>
            <w:sz w:val="22"/>
            <w:szCs w:val="22"/>
          </w:rPr>
          <w:t>6</w:t>
        </w:r>
        <w:r w:rsidR="008405A9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365A" w14:textId="77777777" w:rsidR="00251820" w:rsidRDefault="00251820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34116F7A" w14:textId="77777777" w:rsidR="00251820" w:rsidRDefault="00251820">
      <w:r>
        <w:continuationSeparator/>
      </w:r>
    </w:p>
  </w:footnote>
  <w:footnote w:type="continuationNotice" w:id="1">
    <w:p w14:paraId="228AE02D" w14:textId="77777777" w:rsidR="00251820" w:rsidRDefault="00251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A" w14:textId="4A55BEBD" w:rsidR="00DF67BE" w:rsidRPr="002B164A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8" w:name="OLE_LINK1"/>
    <w:bookmarkStart w:id="9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54750B" w:rsidRPr="0054750B">
      <w:rPr>
        <w:rStyle w:val="MWDate"/>
        <w:rFonts w:ascii="KaiTi" w:eastAsia="KaiTi" w:hAnsi="KaiTi" w:hint="eastAsia"/>
        <w:b/>
        <w:sz w:val="22"/>
        <w:szCs w:val="22"/>
      </w:rPr>
      <w:t>秋季长老负责弟兄训练</w:t>
    </w:r>
    <w:r w:rsidR="0054750B">
      <w:rPr>
        <w:rStyle w:val="MWDate"/>
        <w:rFonts w:ascii="KaiTi" w:eastAsia="KaiTi" w:hAnsi="KaiTi" w:hint="eastAsia"/>
        <w:b/>
        <w:sz w:val="22"/>
        <w:szCs w:val="22"/>
      </w:rPr>
      <w:t xml:space="preserve"> </w:t>
    </w:r>
    <w:r w:rsidR="0054750B" w:rsidRPr="0054750B">
      <w:rPr>
        <w:rStyle w:val="MWDate"/>
        <w:rFonts w:ascii="KaiTi" w:eastAsia="KaiTi" w:hAnsi="KaiTi" w:hint="eastAsia"/>
        <w:b/>
        <w:sz w:val="22"/>
        <w:szCs w:val="22"/>
      </w:rPr>
      <w:t>爱主并彼此相爱，为要生机地建造召会作基督的身体</w:t>
    </w:r>
  </w:p>
  <w:bookmarkEnd w:id="8"/>
  <w:bookmarkEnd w:id="9"/>
  <w:p w14:paraId="19CCDEDB" w14:textId="75219359" w:rsidR="00423D65" w:rsidRPr="002B164A" w:rsidRDefault="00FE7F97" w:rsidP="003148B4">
    <w:pPr>
      <w:pStyle w:val="Heading1"/>
      <w:spacing w:before="0" w:beforeAutospacing="0" w:after="0" w:afterAutospacing="0"/>
      <w:rPr>
        <w:rStyle w:val="MWDate"/>
        <w:rFonts w:ascii="KaiTi" w:eastAsia="KaiTi" w:hAnsi="KaiTi"/>
        <w:sz w:val="22"/>
        <w:szCs w:val="22"/>
        <w:lang w:eastAsia="zh-CN"/>
      </w:rPr>
    </w:pPr>
    <w:r w:rsidRPr="002B164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3458632F">
              <wp:simplePos x="0" y="0"/>
              <wp:positionH relativeFrom="margin">
                <wp:posOffset>-55880</wp:posOffset>
              </wp:positionH>
              <wp:positionV relativeFrom="page">
                <wp:posOffset>493710</wp:posOffset>
              </wp:positionV>
              <wp:extent cx="9568815" cy="66675"/>
              <wp:effectExtent l="0" t="19050" r="3238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3B851B2" id="Freeform 1" o:spid="_x0000_s1026" style="position:absolute;margin-left:-4.4pt;margin-top:38.8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CGDCud5QAAAA4BAAAPAAAAAAAAAAAAAAAAACwF&#10;AABkcnMvZG93bnJldi54bWxQSwUGAAAAAAQABADzAAAAPg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002D67DD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晨更经节扩大版</w:t>
    </w:r>
    <w:r w:rsidR="002D67DD">
      <w:rPr>
        <w:rStyle w:val="MWDate"/>
        <w:rFonts w:ascii="KaiTi" w:eastAsia="KaiTi" w:hAnsi="KaiTi"/>
        <w:sz w:val="22"/>
        <w:szCs w:val="22"/>
        <w:lang w:eastAsia="zh-CN"/>
      </w:rPr>
      <w:tab/>
    </w:r>
    <w:r w:rsidR="002D67DD">
      <w:rPr>
        <w:rStyle w:val="MWDate"/>
        <w:rFonts w:ascii="KaiTi" w:eastAsia="KaiTi" w:hAnsi="KaiTi"/>
        <w:sz w:val="22"/>
        <w:szCs w:val="22"/>
        <w:lang w:eastAsia="zh-CN"/>
      </w:rPr>
      <w:tab/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ab/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ab/>
    </w:r>
    <w:r w:rsidR="003B366F">
      <w:rPr>
        <w:rStyle w:val="MWDate"/>
        <w:rFonts w:ascii="KaiTi" w:eastAsia="KaiTi" w:hAnsi="KaiTi"/>
        <w:sz w:val="22"/>
        <w:szCs w:val="22"/>
        <w:lang w:eastAsia="zh-CN"/>
      </w:rPr>
      <w:t xml:space="preserve">       </w:t>
    </w:r>
    <w:r w:rsidR="008A15E2">
      <w:rPr>
        <w:rStyle w:val="MWDate"/>
        <w:rFonts w:ascii="KaiTi" w:eastAsia="KaiTi" w:hAnsi="KaiTi"/>
        <w:sz w:val="22"/>
        <w:szCs w:val="22"/>
        <w:lang w:eastAsia="zh-CN"/>
      </w:rPr>
      <w:tab/>
    </w:r>
    <w:r w:rsidR="000D217B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第</w:t>
    </w:r>
    <w:r w:rsidR="007A2F8A">
      <w:rPr>
        <w:rStyle w:val="MWDate"/>
        <w:rFonts w:ascii="KaiTi" w:eastAsia="KaiTi" w:hAnsi="KaiTi" w:hint="eastAsia"/>
        <w:sz w:val="22"/>
        <w:szCs w:val="22"/>
        <w:lang w:eastAsia="zh-CN"/>
      </w:rPr>
      <w:t>五</w:t>
    </w:r>
    <w:r w:rsidR="000D217B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周　</w:t>
    </w:r>
    <w:r w:rsidR="008A15E2" w:rsidRPr="008A15E2">
      <w:rPr>
        <w:rStyle w:val="MWDate"/>
        <w:rFonts w:ascii="KaiTi" w:eastAsia="KaiTi" w:hAnsi="KaiTi" w:hint="eastAsia"/>
        <w:sz w:val="22"/>
        <w:szCs w:val="22"/>
        <w:lang w:eastAsia="zh-CN"/>
      </w:rPr>
      <w:t>生命在爱中维持交通的洗涤</w:t>
    </w:r>
    <w:r w:rsidR="0063137B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D70E88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0F09F2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D47096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ab/>
    </w:r>
    <w:r w:rsidR="008A15E2">
      <w:rPr>
        <w:rStyle w:val="MWDate"/>
        <w:rFonts w:ascii="KaiTi" w:eastAsia="KaiTi" w:hAnsi="KaiTi"/>
        <w:sz w:val="22"/>
        <w:szCs w:val="22"/>
        <w:lang w:eastAsia="zh-CN"/>
      </w:rPr>
      <w:tab/>
      <w:t xml:space="preserve">  </w:t>
    </w:r>
    <w:r w:rsidR="003B366F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 xml:space="preserve">  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主后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202</w:t>
    </w:r>
    <w:r w:rsidR="006917C6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年</w:t>
    </w:r>
    <w:r w:rsidR="008A15E2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8A15E2">
      <w:rPr>
        <w:rStyle w:val="MWDate"/>
        <w:rFonts w:ascii="KaiTi" w:eastAsia="KaiTi" w:hAnsi="KaiTi"/>
        <w:sz w:val="22"/>
        <w:szCs w:val="22"/>
        <w:lang w:eastAsia="zh-CN"/>
      </w:rPr>
      <w:t>6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>-</w:t>
    </w:r>
    <w:r w:rsidR="008C440E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1C5060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FE3C90" w:rsidRPr="002B164A" w:rsidDel="00AE75F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8A15E2">
      <w:rPr>
        <w:rStyle w:val="MWDate"/>
        <w:rFonts w:ascii="KaiTi" w:eastAsia="KaiTi" w:hAnsi="KaiTi"/>
        <w:sz w:val="22"/>
        <w:szCs w:val="22"/>
        <w:lang w:eastAsia="zh-CN"/>
      </w:rPr>
      <w:t>12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" w15:restartNumberingAfterBreak="0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B2774"/>
    <w:multiLevelType w:val="multilevel"/>
    <w:tmpl w:val="6B4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9" w15:restartNumberingAfterBreak="0">
    <w:nsid w:val="407D40FE"/>
    <w:multiLevelType w:val="multilevel"/>
    <w:tmpl w:val="3792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037B9"/>
    <w:multiLevelType w:val="multilevel"/>
    <w:tmpl w:val="E0CA2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72950"/>
    <w:multiLevelType w:val="multilevel"/>
    <w:tmpl w:val="36C81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301D08"/>
    <w:multiLevelType w:val="hybridMultilevel"/>
    <w:tmpl w:val="CE680BFE"/>
    <w:lvl w:ilvl="0" w:tplc="0409000F">
      <w:start w:val="1"/>
      <w:numFmt w:val="decimal"/>
      <w:lvlText w:val="%1."/>
      <w:lvlJc w:val="left"/>
      <w:pPr>
        <w:ind w:left="-1704" w:hanging="420"/>
      </w:pPr>
    </w:lvl>
    <w:lvl w:ilvl="1" w:tplc="04090019" w:tentative="1">
      <w:start w:val="1"/>
      <w:numFmt w:val="lowerLetter"/>
      <w:lvlText w:val="%2)"/>
      <w:lvlJc w:val="left"/>
      <w:pPr>
        <w:ind w:left="-1284" w:hanging="420"/>
      </w:pPr>
    </w:lvl>
    <w:lvl w:ilvl="2" w:tplc="0409001B" w:tentative="1">
      <w:start w:val="1"/>
      <w:numFmt w:val="lowerRoman"/>
      <w:lvlText w:val="%3."/>
      <w:lvlJc w:val="right"/>
      <w:pPr>
        <w:ind w:left="-864" w:hanging="420"/>
      </w:pPr>
    </w:lvl>
    <w:lvl w:ilvl="3" w:tplc="0409000F" w:tentative="1">
      <w:start w:val="1"/>
      <w:numFmt w:val="decimal"/>
      <w:lvlText w:val="%4."/>
      <w:lvlJc w:val="left"/>
      <w:pPr>
        <w:ind w:left="-444" w:hanging="420"/>
      </w:pPr>
    </w:lvl>
    <w:lvl w:ilvl="4" w:tplc="04090019" w:tentative="1">
      <w:start w:val="1"/>
      <w:numFmt w:val="lowerLetter"/>
      <w:lvlText w:val="%5)"/>
      <w:lvlJc w:val="left"/>
      <w:pPr>
        <w:ind w:left="-24" w:hanging="420"/>
      </w:pPr>
    </w:lvl>
    <w:lvl w:ilvl="5" w:tplc="0409001B" w:tentative="1">
      <w:start w:val="1"/>
      <w:numFmt w:val="lowerRoman"/>
      <w:lvlText w:val="%6."/>
      <w:lvlJc w:val="right"/>
      <w:pPr>
        <w:ind w:left="396" w:hanging="420"/>
      </w:pPr>
    </w:lvl>
    <w:lvl w:ilvl="6" w:tplc="0409000F" w:tentative="1">
      <w:start w:val="1"/>
      <w:numFmt w:val="decimal"/>
      <w:lvlText w:val="%7."/>
      <w:lvlJc w:val="left"/>
      <w:pPr>
        <w:ind w:left="816" w:hanging="420"/>
      </w:pPr>
    </w:lvl>
    <w:lvl w:ilvl="7" w:tplc="04090019" w:tentative="1">
      <w:start w:val="1"/>
      <w:numFmt w:val="lowerLetter"/>
      <w:lvlText w:val="%8)"/>
      <w:lvlJc w:val="left"/>
      <w:pPr>
        <w:ind w:left="1236" w:hanging="420"/>
      </w:pPr>
    </w:lvl>
    <w:lvl w:ilvl="8" w:tplc="0409001B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37" w15:restartNumberingAfterBreak="0">
    <w:nsid w:val="766549B8"/>
    <w:multiLevelType w:val="hybridMultilevel"/>
    <w:tmpl w:val="CE680BFE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38" w15:restartNumberingAfterBreak="0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40" w15:restartNumberingAfterBreak="0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336377">
    <w:abstractNumId w:val="0"/>
  </w:num>
  <w:num w:numId="2" w16cid:durableId="918638613">
    <w:abstractNumId w:val="5"/>
  </w:num>
  <w:num w:numId="3" w16cid:durableId="1843467196">
    <w:abstractNumId w:val="41"/>
  </w:num>
  <w:num w:numId="4" w16cid:durableId="1102578752">
    <w:abstractNumId w:val="38"/>
  </w:num>
  <w:num w:numId="5" w16cid:durableId="29109616">
    <w:abstractNumId w:val="23"/>
  </w:num>
  <w:num w:numId="6" w16cid:durableId="589432258">
    <w:abstractNumId w:val="29"/>
  </w:num>
  <w:num w:numId="7" w16cid:durableId="2013025990">
    <w:abstractNumId w:val="14"/>
  </w:num>
  <w:num w:numId="8" w16cid:durableId="2075885038">
    <w:abstractNumId w:val="6"/>
  </w:num>
  <w:num w:numId="9" w16cid:durableId="344523863">
    <w:abstractNumId w:val="3"/>
  </w:num>
  <w:num w:numId="10" w16cid:durableId="736131819">
    <w:abstractNumId w:val="11"/>
  </w:num>
  <w:num w:numId="11" w16cid:durableId="341902230">
    <w:abstractNumId w:val="24"/>
  </w:num>
  <w:num w:numId="12" w16cid:durableId="1021510020">
    <w:abstractNumId w:val="31"/>
  </w:num>
  <w:num w:numId="13" w16cid:durableId="578910840">
    <w:abstractNumId w:val="15"/>
  </w:num>
  <w:num w:numId="14" w16cid:durableId="2045250915">
    <w:abstractNumId w:val="35"/>
  </w:num>
  <w:num w:numId="15" w16cid:durableId="1496648079">
    <w:abstractNumId w:val="30"/>
  </w:num>
  <w:num w:numId="16" w16cid:durableId="604581838">
    <w:abstractNumId w:val="39"/>
  </w:num>
  <w:num w:numId="17" w16cid:durableId="1717074257">
    <w:abstractNumId w:val="18"/>
  </w:num>
  <w:num w:numId="18" w16cid:durableId="2113698606">
    <w:abstractNumId w:val="17"/>
  </w:num>
  <w:num w:numId="19" w16cid:durableId="634603956">
    <w:abstractNumId w:val="2"/>
  </w:num>
  <w:num w:numId="20" w16cid:durableId="374500244">
    <w:abstractNumId w:val="9"/>
  </w:num>
  <w:num w:numId="21" w16cid:durableId="2086031241">
    <w:abstractNumId w:val="42"/>
  </w:num>
  <w:num w:numId="22" w16cid:durableId="711618202">
    <w:abstractNumId w:val="27"/>
  </w:num>
  <w:num w:numId="23" w16cid:durableId="1907033831">
    <w:abstractNumId w:val="8"/>
  </w:num>
  <w:num w:numId="24" w16cid:durableId="1858108900">
    <w:abstractNumId w:val="36"/>
  </w:num>
  <w:num w:numId="25" w16cid:durableId="1351949801">
    <w:abstractNumId w:val="40"/>
  </w:num>
  <w:num w:numId="26" w16cid:durableId="463161858">
    <w:abstractNumId w:val="33"/>
  </w:num>
  <w:num w:numId="27" w16cid:durableId="1099376641">
    <w:abstractNumId w:val="25"/>
  </w:num>
  <w:num w:numId="28" w16cid:durableId="1632783275">
    <w:abstractNumId w:val="1"/>
  </w:num>
  <w:num w:numId="29" w16cid:durableId="322857595">
    <w:abstractNumId w:val="13"/>
  </w:num>
  <w:num w:numId="30" w16cid:durableId="2014183730">
    <w:abstractNumId w:val="22"/>
  </w:num>
  <w:num w:numId="31" w16cid:durableId="717164981">
    <w:abstractNumId w:val="7"/>
  </w:num>
  <w:num w:numId="32" w16cid:durableId="435441697">
    <w:abstractNumId w:val="26"/>
  </w:num>
  <w:num w:numId="33" w16cid:durableId="583758265">
    <w:abstractNumId w:val="12"/>
  </w:num>
  <w:num w:numId="34" w16cid:durableId="334572642">
    <w:abstractNumId w:val="28"/>
  </w:num>
  <w:num w:numId="35" w16cid:durableId="1669206911">
    <w:abstractNumId w:val="4"/>
  </w:num>
  <w:num w:numId="36" w16cid:durableId="1886289780">
    <w:abstractNumId w:val="10"/>
  </w:num>
  <w:num w:numId="37" w16cid:durableId="778795735">
    <w:abstractNumId w:val="32"/>
  </w:num>
  <w:num w:numId="38" w16cid:durableId="1989749099">
    <w:abstractNumId w:val="34"/>
  </w:num>
  <w:num w:numId="39" w16cid:durableId="188180094">
    <w:abstractNumId w:val="19"/>
  </w:num>
  <w:num w:numId="40" w16cid:durableId="996374949">
    <w:abstractNumId w:val="20"/>
  </w:num>
  <w:num w:numId="41" w16cid:durableId="307592665">
    <w:abstractNumId w:val="21"/>
  </w:num>
  <w:num w:numId="42" w16cid:durableId="1049838989">
    <w:abstractNumId w:val="16"/>
  </w:num>
  <w:num w:numId="43" w16cid:durableId="1261184033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697"/>
    <w:rsid w:val="00000B8F"/>
    <w:rsid w:val="000012EB"/>
    <w:rsid w:val="00001627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B22"/>
    <w:rsid w:val="00016C17"/>
    <w:rsid w:val="00016E16"/>
    <w:rsid w:val="00016F37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958"/>
    <w:rsid w:val="00020FD5"/>
    <w:rsid w:val="00021150"/>
    <w:rsid w:val="00021233"/>
    <w:rsid w:val="000214DC"/>
    <w:rsid w:val="0002156A"/>
    <w:rsid w:val="000218AE"/>
    <w:rsid w:val="00021B0E"/>
    <w:rsid w:val="00021D06"/>
    <w:rsid w:val="00021D1A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4B8"/>
    <w:rsid w:val="0002365C"/>
    <w:rsid w:val="00023B59"/>
    <w:rsid w:val="00023E48"/>
    <w:rsid w:val="00024018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AC9"/>
    <w:rsid w:val="00032D74"/>
    <w:rsid w:val="00033005"/>
    <w:rsid w:val="0003352E"/>
    <w:rsid w:val="0003385F"/>
    <w:rsid w:val="00034415"/>
    <w:rsid w:val="00034750"/>
    <w:rsid w:val="00034DFF"/>
    <w:rsid w:val="00034F64"/>
    <w:rsid w:val="00034F9E"/>
    <w:rsid w:val="000351D9"/>
    <w:rsid w:val="000351FE"/>
    <w:rsid w:val="000353DB"/>
    <w:rsid w:val="00035D6E"/>
    <w:rsid w:val="00035F6D"/>
    <w:rsid w:val="00036010"/>
    <w:rsid w:val="0003663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867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23"/>
    <w:rsid w:val="0004468B"/>
    <w:rsid w:val="00044A69"/>
    <w:rsid w:val="00044BB6"/>
    <w:rsid w:val="000451BB"/>
    <w:rsid w:val="00045831"/>
    <w:rsid w:val="00045E9A"/>
    <w:rsid w:val="0004617A"/>
    <w:rsid w:val="00046195"/>
    <w:rsid w:val="00046502"/>
    <w:rsid w:val="00046556"/>
    <w:rsid w:val="00046F6D"/>
    <w:rsid w:val="00047161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1D2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99C"/>
    <w:rsid w:val="000579EE"/>
    <w:rsid w:val="00057C36"/>
    <w:rsid w:val="0006001A"/>
    <w:rsid w:val="00060760"/>
    <w:rsid w:val="00060792"/>
    <w:rsid w:val="00060B45"/>
    <w:rsid w:val="00060D73"/>
    <w:rsid w:val="00060E02"/>
    <w:rsid w:val="0006104B"/>
    <w:rsid w:val="000614B0"/>
    <w:rsid w:val="00061B48"/>
    <w:rsid w:val="00061C33"/>
    <w:rsid w:val="0006214E"/>
    <w:rsid w:val="00062228"/>
    <w:rsid w:val="00062756"/>
    <w:rsid w:val="00062759"/>
    <w:rsid w:val="00062819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90C"/>
    <w:rsid w:val="00067D84"/>
    <w:rsid w:val="00067EE3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96"/>
    <w:rsid w:val="00076A3B"/>
    <w:rsid w:val="00076A84"/>
    <w:rsid w:val="00076DE3"/>
    <w:rsid w:val="00076F03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098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D9B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916"/>
    <w:rsid w:val="00093F96"/>
    <w:rsid w:val="00093FA6"/>
    <w:rsid w:val="00094ACD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C8E"/>
    <w:rsid w:val="00096D78"/>
    <w:rsid w:val="000971FA"/>
    <w:rsid w:val="0009732A"/>
    <w:rsid w:val="000978E9"/>
    <w:rsid w:val="00097911"/>
    <w:rsid w:val="00097ABD"/>
    <w:rsid w:val="00097FBA"/>
    <w:rsid w:val="000A0099"/>
    <w:rsid w:val="000A0578"/>
    <w:rsid w:val="000A05B9"/>
    <w:rsid w:val="000A0922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6351"/>
    <w:rsid w:val="000B6C6E"/>
    <w:rsid w:val="000B7041"/>
    <w:rsid w:val="000C024A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D99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7B2"/>
    <w:rsid w:val="000C4E0F"/>
    <w:rsid w:val="000C4E49"/>
    <w:rsid w:val="000C5078"/>
    <w:rsid w:val="000C508A"/>
    <w:rsid w:val="000C59D4"/>
    <w:rsid w:val="000C5C1A"/>
    <w:rsid w:val="000C5D0E"/>
    <w:rsid w:val="000C6803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C7DD4"/>
    <w:rsid w:val="000D0322"/>
    <w:rsid w:val="000D08FF"/>
    <w:rsid w:val="000D0B70"/>
    <w:rsid w:val="000D0E2B"/>
    <w:rsid w:val="000D0F0C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CA"/>
    <w:rsid w:val="000D2828"/>
    <w:rsid w:val="000D2850"/>
    <w:rsid w:val="000D31DB"/>
    <w:rsid w:val="000D3259"/>
    <w:rsid w:val="000D3A28"/>
    <w:rsid w:val="000D3C70"/>
    <w:rsid w:val="000D421D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538"/>
    <w:rsid w:val="000D6614"/>
    <w:rsid w:val="000D67E5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4A4"/>
    <w:rsid w:val="000E685D"/>
    <w:rsid w:val="000E6BE9"/>
    <w:rsid w:val="000E6C59"/>
    <w:rsid w:val="000E6C69"/>
    <w:rsid w:val="000E6D6E"/>
    <w:rsid w:val="000E727E"/>
    <w:rsid w:val="000E7D14"/>
    <w:rsid w:val="000F01F5"/>
    <w:rsid w:val="000F02E1"/>
    <w:rsid w:val="000F0327"/>
    <w:rsid w:val="000F049B"/>
    <w:rsid w:val="000F0505"/>
    <w:rsid w:val="000F09F2"/>
    <w:rsid w:val="000F09F6"/>
    <w:rsid w:val="000F0CA3"/>
    <w:rsid w:val="000F1769"/>
    <w:rsid w:val="000F19D4"/>
    <w:rsid w:val="000F1A0F"/>
    <w:rsid w:val="000F1BB4"/>
    <w:rsid w:val="000F1DC7"/>
    <w:rsid w:val="000F1EFA"/>
    <w:rsid w:val="000F1F70"/>
    <w:rsid w:val="000F2141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411"/>
    <w:rsid w:val="00107808"/>
    <w:rsid w:val="001079AB"/>
    <w:rsid w:val="0011049E"/>
    <w:rsid w:val="00110642"/>
    <w:rsid w:val="00110A15"/>
    <w:rsid w:val="001112D2"/>
    <w:rsid w:val="00111413"/>
    <w:rsid w:val="00111C58"/>
    <w:rsid w:val="00112205"/>
    <w:rsid w:val="001123DA"/>
    <w:rsid w:val="00112B84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3F5"/>
    <w:rsid w:val="00115428"/>
    <w:rsid w:val="0011548D"/>
    <w:rsid w:val="00115493"/>
    <w:rsid w:val="001159C0"/>
    <w:rsid w:val="00115B4E"/>
    <w:rsid w:val="00115C1E"/>
    <w:rsid w:val="00115C93"/>
    <w:rsid w:val="0011607A"/>
    <w:rsid w:val="0011673B"/>
    <w:rsid w:val="00116C07"/>
    <w:rsid w:val="00116C39"/>
    <w:rsid w:val="00116CAB"/>
    <w:rsid w:val="00117666"/>
    <w:rsid w:val="0011789B"/>
    <w:rsid w:val="00117A08"/>
    <w:rsid w:val="00117B4D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626D"/>
    <w:rsid w:val="00126338"/>
    <w:rsid w:val="0012633E"/>
    <w:rsid w:val="00126D79"/>
    <w:rsid w:val="00127212"/>
    <w:rsid w:val="00127692"/>
    <w:rsid w:val="00127B95"/>
    <w:rsid w:val="001301FF"/>
    <w:rsid w:val="00130342"/>
    <w:rsid w:val="00130CC6"/>
    <w:rsid w:val="00130D44"/>
    <w:rsid w:val="00130D6B"/>
    <w:rsid w:val="00130E72"/>
    <w:rsid w:val="00130F69"/>
    <w:rsid w:val="00131072"/>
    <w:rsid w:val="0013109E"/>
    <w:rsid w:val="00131806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405E4"/>
    <w:rsid w:val="001407F5"/>
    <w:rsid w:val="00141157"/>
    <w:rsid w:val="001416E8"/>
    <w:rsid w:val="001419BB"/>
    <w:rsid w:val="00141A64"/>
    <w:rsid w:val="00141F70"/>
    <w:rsid w:val="001420FA"/>
    <w:rsid w:val="001423C3"/>
    <w:rsid w:val="001423CC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C0A"/>
    <w:rsid w:val="00146C54"/>
    <w:rsid w:val="0014749D"/>
    <w:rsid w:val="00147CAD"/>
    <w:rsid w:val="00147D90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2DD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5082"/>
    <w:rsid w:val="0016520A"/>
    <w:rsid w:val="001652C4"/>
    <w:rsid w:val="00165546"/>
    <w:rsid w:val="0016560F"/>
    <w:rsid w:val="00165759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F2E"/>
    <w:rsid w:val="00181F3A"/>
    <w:rsid w:val="00181FA6"/>
    <w:rsid w:val="00182089"/>
    <w:rsid w:val="00182257"/>
    <w:rsid w:val="0018289E"/>
    <w:rsid w:val="00182A7B"/>
    <w:rsid w:val="00182C87"/>
    <w:rsid w:val="00182EE2"/>
    <w:rsid w:val="001835EE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BAF"/>
    <w:rsid w:val="00186BDA"/>
    <w:rsid w:val="00186E0C"/>
    <w:rsid w:val="00187516"/>
    <w:rsid w:val="001878F9"/>
    <w:rsid w:val="00187CD4"/>
    <w:rsid w:val="00187D09"/>
    <w:rsid w:val="00187D7E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BD"/>
    <w:rsid w:val="001A08BF"/>
    <w:rsid w:val="001A0A20"/>
    <w:rsid w:val="001A0B18"/>
    <w:rsid w:val="001A0C5B"/>
    <w:rsid w:val="001A0E80"/>
    <w:rsid w:val="001A1311"/>
    <w:rsid w:val="001A1488"/>
    <w:rsid w:val="001A173D"/>
    <w:rsid w:val="001A17C7"/>
    <w:rsid w:val="001A1A7E"/>
    <w:rsid w:val="001A1B8D"/>
    <w:rsid w:val="001A1FB4"/>
    <w:rsid w:val="001A2456"/>
    <w:rsid w:val="001A2664"/>
    <w:rsid w:val="001A266A"/>
    <w:rsid w:val="001A267D"/>
    <w:rsid w:val="001A29BD"/>
    <w:rsid w:val="001A2C33"/>
    <w:rsid w:val="001A2C6E"/>
    <w:rsid w:val="001A3402"/>
    <w:rsid w:val="001A3598"/>
    <w:rsid w:val="001A38A7"/>
    <w:rsid w:val="001A3A02"/>
    <w:rsid w:val="001A3ECA"/>
    <w:rsid w:val="001A4172"/>
    <w:rsid w:val="001A4326"/>
    <w:rsid w:val="001A4433"/>
    <w:rsid w:val="001A45E6"/>
    <w:rsid w:val="001A4E66"/>
    <w:rsid w:val="001A5740"/>
    <w:rsid w:val="001A588D"/>
    <w:rsid w:val="001A5BF9"/>
    <w:rsid w:val="001A5D22"/>
    <w:rsid w:val="001A5D50"/>
    <w:rsid w:val="001A5F16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919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0F7"/>
    <w:rsid w:val="001B62A9"/>
    <w:rsid w:val="001B6347"/>
    <w:rsid w:val="001B6BBE"/>
    <w:rsid w:val="001B6C18"/>
    <w:rsid w:val="001B6D79"/>
    <w:rsid w:val="001B6EAD"/>
    <w:rsid w:val="001B745D"/>
    <w:rsid w:val="001B7541"/>
    <w:rsid w:val="001B7573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166"/>
    <w:rsid w:val="001C2741"/>
    <w:rsid w:val="001C3200"/>
    <w:rsid w:val="001C32A1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4B1"/>
    <w:rsid w:val="001C4527"/>
    <w:rsid w:val="001C496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837"/>
    <w:rsid w:val="001C7840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A72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9E5"/>
    <w:rsid w:val="001D7B8E"/>
    <w:rsid w:val="001D7CD6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78F"/>
    <w:rsid w:val="001F4AFC"/>
    <w:rsid w:val="001F4B80"/>
    <w:rsid w:val="001F4C89"/>
    <w:rsid w:val="001F5176"/>
    <w:rsid w:val="001F5615"/>
    <w:rsid w:val="001F5B16"/>
    <w:rsid w:val="001F5BC7"/>
    <w:rsid w:val="001F609C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8B0"/>
    <w:rsid w:val="00203B3B"/>
    <w:rsid w:val="00203CCC"/>
    <w:rsid w:val="00203EDF"/>
    <w:rsid w:val="0020403E"/>
    <w:rsid w:val="0020421E"/>
    <w:rsid w:val="002043C7"/>
    <w:rsid w:val="0020442F"/>
    <w:rsid w:val="0020481D"/>
    <w:rsid w:val="00204C29"/>
    <w:rsid w:val="002052DE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E9"/>
    <w:rsid w:val="00210144"/>
    <w:rsid w:val="0021032C"/>
    <w:rsid w:val="0021073A"/>
    <w:rsid w:val="002107C4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2DB"/>
    <w:rsid w:val="002144D1"/>
    <w:rsid w:val="002144E2"/>
    <w:rsid w:val="00214507"/>
    <w:rsid w:val="002149AF"/>
    <w:rsid w:val="00215532"/>
    <w:rsid w:val="00215829"/>
    <w:rsid w:val="00216422"/>
    <w:rsid w:val="00216740"/>
    <w:rsid w:val="00216D79"/>
    <w:rsid w:val="00216EF2"/>
    <w:rsid w:val="00217965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5F4"/>
    <w:rsid w:val="00224927"/>
    <w:rsid w:val="00224A59"/>
    <w:rsid w:val="00224DCF"/>
    <w:rsid w:val="002250A2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7B"/>
    <w:rsid w:val="00227743"/>
    <w:rsid w:val="00227B01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C7D"/>
    <w:rsid w:val="00232E99"/>
    <w:rsid w:val="0023328C"/>
    <w:rsid w:val="002332CA"/>
    <w:rsid w:val="0023388C"/>
    <w:rsid w:val="002338E3"/>
    <w:rsid w:val="00233A78"/>
    <w:rsid w:val="00233D1C"/>
    <w:rsid w:val="00233DC5"/>
    <w:rsid w:val="002340AF"/>
    <w:rsid w:val="002342BA"/>
    <w:rsid w:val="002344E1"/>
    <w:rsid w:val="002345C1"/>
    <w:rsid w:val="002346A7"/>
    <w:rsid w:val="002346FE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209"/>
    <w:rsid w:val="002442E0"/>
    <w:rsid w:val="0024438F"/>
    <w:rsid w:val="002443DC"/>
    <w:rsid w:val="00244AA3"/>
    <w:rsid w:val="00244AEB"/>
    <w:rsid w:val="00244D78"/>
    <w:rsid w:val="00244E57"/>
    <w:rsid w:val="0024529C"/>
    <w:rsid w:val="00245723"/>
    <w:rsid w:val="00245932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D6A"/>
    <w:rsid w:val="00253DEC"/>
    <w:rsid w:val="00253DEE"/>
    <w:rsid w:val="00254231"/>
    <w:rsid w:val="002543CC"/>
    <w:rsid w:val="0025475A"/>
    <w:rsid w:val="002547EA"/>
    <w:rsid w:val="0025494E"/>
    <w:rsid w:val="0025495D"/>
    <w:rsid w:val="00254A5C"/>
    <w:rsid w:val="00254AFE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F44"/>
    <w:rsid w:val="00260085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DC1"/>
    <w:rsid w:val="00262E56"/>
    <w:rsid w:val="0026313D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67"/>
    <w:rsid w:val="00276867"/>
    <w:rsid w:val="002769F6"/>
    <w:rsid w:val="00276ACA"/>
    <w:rsid w:val="00276D91"/>
    <w:rsid w:val="00276F42"/>
    <w:rsid w:val="0027722C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7C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2B3C"/>
    <w:rsid w:val="00292B64"/>
    <w:rsid w:val="00292B8F"/>
    <w:rsid w:val="00292D97"/>
    <w:rsid w:val="00292D9B"/>
    <w:rsid w:val="00293159"/>
    <w:rsid w:val="00294762"/>
    <w:rsid w:val="00294A62"/>
    <w:rsid w:val="00294E4E"/>
    <w:rsid w:val="002955BF"/>
    <w:rsid w:val="002958E6"/>
    <w:rsid w:val="00295D6A"/>
    <w:rsid w:val="00295DAC"/>
    <w:rsid w:val="002961D6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A5"/>
    <w:rsid w:val="002A0CF4"/>
    <w:rsid w:val="002A0EC1"/>
    <w:rsid w:val="002A10F2"/>
    <w:rsid w:val="002A11E4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E10"/>
    <w:rsid w:val="002A7FE9"/>
    <w:rsid w:val="002B0428"/>
    <w:rsid w:val="002B0789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6157"/>
    <w:rsid w:val="002B6200"/>
    <w:rsid w:val="002B654C"/>
    <w:rsid w:val="002B70FA"/>
    <w:rsid w:val="002B71E9"/>
    <w:rsid w:val="002B74C3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4103"/>
    <w:rsid w:val="002C44E2"/>
    <w:rsid w:val="002C4598"/>
    <w:rsid w:val="002C4CA1"/>
    <w:rsid w:val="002C4ED4"/>
    <w:rsid w:val="002C4FAA"/>
    <w:rsid w:val="002C51D5"/>
    <w:rsid w:val="002C579E"/>
    <w:rsid w:val="002C57E2"/>
    <w:rsid w:val="002C5809"/>
    <w:rsid w:val="002C5ACF"/>
    <w:rsid w:val="002C5F98"/>
    <w:rsid w:val="002C623F"/>
    <w:rsid w:val="002C689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8E9"/>
    <w:rsid w:val="002D0A78"/>
    <w:rsid w:val="002D0B9D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8F5"/>
    <w:rsid w:val="002F4AC4"/>
    <w:rsid w:val="002F4D28"/>
    <w:rsid w:val="002F57CF"/>
    <w:rsid w:val="002F58A9"/>
    <w:rsid w:val="002F5DE2"/>
    <w:rsid w:val="002F6186"/>
    <w:rsid w:val="002F6C7E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587B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6C7"/>
    <w:rsid w:val="00310729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4002"/>
    <w:rsid w:val="00314623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84A"/>
    <w:rsid w:val="00324AD6"/>
    <w:rsid w:val="00324D1F"/>
    <w:rsid w:val="00324D81"/>
    <w:rsid w:val="0032519F"/>
    <w:rsid w:val="003251C8"/>
    <w:rsid w:val="0032599F"/>
    <w:rsid w:val="00325A80"/>
    <w:rsid w:val="00325D43"/>
    <w:rsid w:val="00325DDF"/>
    <w:rsid w:val="00325ECF"/>
    <w:rsid w:val="003262AE"/>
    <w:rsid w:val="00326577"/>
    <w:rsid w:val="00326CC9"/>
    <w:rsid w:val="00326D29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CE5"/>
    <w:rsid w:val="00335DD4"/>
    <w:rsid w:val="003367FD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DC"/>
    <w:rsid w:val="0036387E"/>
    <w:rsid w:val="00363A8C"/>
    <w:rsid w:val="003643F1"/>
    <w:rsid w:val="003644FB"/>
    <w:rsid w:val="00364677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94D"/>
    <w:rsid w:val="00370AA0"/>
    <w:rsid w:val="00370AE8"/>
    <w:rsid w:val="00370F81"/>
    <w:rsid w:val="0037101F"/>
    <w:rsid w:val="003711A9"/>
    <w:rsid w:val="00371274"/>
    <w:rsid w:val="00371A0E"/>
    <w:rsid w:val="00371BC5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F82"/>
    <w:rsid w:val="0037409E"/>
    <w:rsid w:val="003742FE"/>
    <w:rsid w:val="0037469B"/>
    <w:rsid w:val="003746AB"/>
    <w:rsid w:val="00374A38"/>
    <w:rsid w:val="00374ECF"/>
    <w:rsid w:val="00375024"/>
    <w:rsid w:val="00375585"/>
    <w:rsid w:val="003758A2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67F"/>
    <w:rsid w:val="003948B1"/>
    <w:rsid w:val="00394D5F"/>
    <w:rsid w:val="00394F15"/>
    <w:rsid w:val="0039532D"/>
    <w:rsid w:val="003956D6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6CE"/>
    <w:rsid w:val="003A1733"/>
    <w:rsid w:val="003A1922"/>
    <w:rsid w:val="003A1AA1"/>
    <w:rsid w:val="003A1AD2"/>
    <w:rsid w:val="003A1C1F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C0C"/>
    <w:rsid w:val="003A5D06"/>
    <w:rsid w:val="003A610D"/>
    <w:rsid w:val="003A62F5"/>
    <w:rsid w:val="003A661C"/>
    <w:rsid w:val="003A66B0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8EF"/>
    <w:rsid w:val="003B1F5E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9E3"/>
    <w:rsid w:val="003B7DB3"/>
    <w:rsid w:val="003B7E72"/>
    <w:rsid w:val="003B7EF5"/>
    <w:rsid w:val="003C0446"/>
    <w:rsid w:val="003C07ED"/>
    <w:rsid w:val="003C0BEC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73A"/>
    <w:rsid w:val="003D174E"/>
    <w:rsid w:val="003D180F"/>
    <w:rsid w:val="003D19CC"/>
    <w:rsid w:val="003D1A10"/>
    <w:rsid w:val="003D1D9D"/>
    <w:rsid w:val="003D1EBE"/>
    <w:rsid w:val="003D20B0"/>
    <w:rsid w:val="003D22C8"/>
    <w:rsid w:val="003D279C"/>
    <w:rsid w:val="003D285F"/>
    <w:rsid w:val="003D2A88"/>
    <w:rsid w:val="003D2B51"/>
    <w:rsid w:val="003D321F"/>
    <w:rsid w:val="003D337D"/>
    <w:rsid w:val="003D3483"/>
    <w:rsid w:val="003D3529"/>
    <w:rsid w:val="003D3643"/>
    <w:rsid w:val="003D39AB"/>
    <w:rsid w:val="003D3F6E"/>
    <w:rsid w:val="003D40AC"/>
    <w:rsid w:val="003D40EB"/>
    <w:rsid w:val="003D4404"/>
    <w:rsid w:val="003D4B67"/>
    <w:rsid w:val="003D4C97"/>
    <w:rsid w:val="003D4FE4"/>
    <w:rsid w:val="003D54F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251"/>
    <w:rsid w:val="003E2486"/>
    <w:rsid w:val="003E2B6C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699D"/>
    <w:rsid w:val="003E70DC"/>
    <w:rsid w:val="003E73EC"/>
    <w:rsid w:val="003E78C3"/>
    <w:rsid w:val="003E7A7F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35F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AD"/>
    <w:rsid w:val="0040122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357"/>
    <w:rsid w:val="004063DD"/>
    <w:rsid w:val="00406547"/>
    <w:rsid w:val="00406976"/>
    <w:rsid w:val="00406B44"/>
    <w:rsid w:val="00406E95"/>
    <w:rsid w:val="00407071"/>
    <w:rsid w:val="00407325"/>
    <w:rsid w:val="00407ACA"/>
    <w:rsid w:val="00407B3F"/>
    <w:rsid w:val="00407DA6"/>
    <w:rsid w:val="004103B7"/>
    <w:rsid w:val="00410402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2D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A8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0EA"/>
    <w:rsid w:val="00423685"/>
    <w:rsid w:val="00423733"/>
    <w:rsid w:val="0042384B"/>
    <w:rsid w:val="00423A44"/>
    <w:rsid w:val="00423AAA"/>
    <w:rsid w:val="00423D65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A3D"/>
    <w:rsid w:val="00427B8B"/>
    <w:rsid w:val="00427BB1"/>
    <w:rsid w:val="00427DB6"/>
    <w:rsid w:val="00427FD5"/>
    <w:rsid w:val="00430316"/>
    <w:rsid w:val="00430453"/>
    <w:rsid w:val="00430AE0"/>
    <w:rsid w:val="0043119D"/>
    <w:rsid w:val="004313AE"/>
    <w:rsid w:val="0043162F"/>
    <w:rsid w:val="004316DD"/>
    <w:rsid w:val="004318A8"/>
    <w:rsid w:val="00431F49"/>
    <w:rsid w:val="0043214E"/>
    <w:rsid w:val="00432370"/>
    <w:rsid w:val="0043251C"/>
    <w:rsid w:val="00432557"/>
    <w:rsid w:val="00432652"/>
    <w:rsid w:val="004326CC"/>
    <w:rsid w:val="00433444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7A0"/>
    <w:rsid w:val="00434861"/>
    <w:rsid w:val="00434BCB"/>
    <w:rsid w:val="00434C18"/>
    <w:rsid w:val="0043508D"/>
    <w:rsid w:val="00435710"/>
    <w:rsid w:val="00435B81"/>
    <w:rsid w:val="00435C96"/>
    <w:rsid w:val="00435CD7"/>
    <w:rsid w:val="004360B4"/>
    <w:rsid w:val="00436599"/>
    <w:rsid w:val="00437319"/>
    <w:rsid w:val="0043754B"/>
    <w:rsid w:val="004378AC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579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E3E"/>
    <w:rsid w:val="00451FA9"/>
    <w:rsid w:val="00451FB5"/>
    <w:rsid w:val="00451FFE"/>
    <w:rsid w:val="00452123"/>
    <w:rsid w:val="00452186"/>
    <w:rsid w:val="00452502"/>
    <w:rsid w:val="00452CA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51E"/>
    <w:rsid w:val="00465A2D"/>
    <w:rsid w:val="004660CB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711"/>
    <w:rsid w:val="004841F9"/>
    <w:rsid w:val="00484B13"/>
    <w:rsid w:val="00484F05"/>
    <w:rsid w:val="00484FB3"/>
    <w:rsid w:val="0048518E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531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C3"/>
    <w:rsid w:val="004B0128"/>
    <w:rsid w:val="004B0392"/>
    <w:rsid w:val="004B053A"/>
    <w:rsid w:val="004B0628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744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2ED"/>
    <w:rsid w:val="004B6AAA"/>
    <w:rsid w:val="004B703F"/>
    <w:rsid w:val="004B7326"/>
    <w:rsid w:val="004B7E6D"/>
    <w:rsid w:val="004C012D"/>
    <w:rsid w:val="004C014E"/>
    <w:rsid w:val="004C02C2"/>
    <w:rsid w:val="004C041C"/>
    <w:rsid w:val="004C04F2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26A"/>
    <w:rsid w:val="004D1356"/>
    <w:rsid w:val="004D13D9"/>
    <w:rsid w:val="004D17C7"/>
    <w:rsid w:val="004D18DD"/>
    <w:rsid w:val="004D1D3E"/>
    <w:rsid w:val="004D2501"/>
    <w:rsid w:val="004D2A92"/>
    <w:rsid w:val="004D2B4C"/>
    <w:rsid w:val="004D323E"/>
    <w:rsid w:val="004D3429"/>
    <w:rsid w:val="004D34E0"/>
    <w:rsid w:val="004D3822"/>
    <w:rsid w:val="004D386E"/>
    <w:rsid w:val="004D3D57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A30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4F"/>
    <w:rsid w:val="004F35BB"/>
    <w:rsid w:val="004F3799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0A6B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E3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786"/>
    <w:rsid w:val="00523FA2"/>
    <w:rsid w:val="005240D9"/>
    <w:rsid w:val="005241AB"/>
    <w:rsid w:val="005243AB"/>
    <w:rsid w:val="005243C8"/>
    <w:rsid w:val="00524763"/>
    <w:rsid w:val="005248D9"/>
    <w:rsid w:val="00524A05"/>
    <w:rsid w:val="00524C96"/>
    <w:rsid w:val="00524E80"/>
    <w:rsid w:val="0052517D"/>
    <w:rsid w:val="005258A6"/>
    <w:rsid w:val="00525A29"/>
    <w:rsid w:val="00525CC3"/>
    <w:rsid w:val="00525D64"/>
    <w:rsid w:val="00525E22"/>
    <w:rsid w:val="00525FEF"/>
    <w:rsid w:val="00526370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949"/>
    <w:rsid w:val="00531CA3"/>
    <w:rsid w:val="00531EF0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D3D"/>
    <w:rsid w:val="00537D59"/>
    <w:rsid w:val="00537E51"/>
    <w:rsid w:val="00537F0C"/>
    <w:rsid w:val="00537F6F"/>
    <w:rsid w:val="00540237"/>
    <w:rsid w:val="005402F4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5D6"/>
    <w:rsid w:val="00542646"/>
    <w:rsid w:val="0054276C"/>
    <w:rsid w:val="005427F9"/>
    <w:rsid w:val="005428A0"/>
    <w:rsid w:val="00542B6D"/>
    <w:rsid w:val="0054347E"/>
    <w:rsid w:val="00543537"/>
    <w:rsid w:val="00543B25"/>
    <w:rsid w:val="00543C7A"/>
    <w:rsid w:val="00544313"/>
    <w:rsid w:val="00544686"/>
    <w:rsid w:val="00544C4F"/>
    <w:rsid w:val="0054537D"/>
    <w:rsid w:val="00545410"/>
    <w:rsid w:val="0054553A"/>
    <w:rsid w:val="0054561C"/>
    <w:rsid w:val="00545735"/>
    <w:rsid w:val="00545F60"/>
    <w:rsid w:val="005462AA"/>
    <w:rsid w:val="005464FF"/>
    <w:rsid w:val="0054650A"/>
    <w:rsid w:val="0054662C"/>
    <w:rsid w:val="005466F4"/>
    <w:rsid w:val="005467C3"/>
    <w:rsid w:val="005467FC"/>
    <w:rsid w:val="0054750B"/>
    <w:rsid w:val="00547991"/>
    <w:rsid w:val="00547BDE"/>
    <w:rsid w:val="00547CBD"/>
    <w:rsid w:val="005502E1"/>
    <w:rsid w:val="005503AC"/>
    <w:rsid w:val="0055064A"/>
    <w:rsid w:val="005508B8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0D4"/>
    <w:rsid w:val="0055325F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90"/>
    <w:rsid w:val="00562A46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773"/>
    <w:rsid w:val="00563DD7"/>
    <w:rsid w:val="00564223"/>
    <w:rsid w:val="00564649"/>
    <w:rsid w:val="00564684"/>
    <w:rsid w:val="00564725"/>
    <w:rsid w:val="005647FB"/>
    <w:rsid w:val="00564A0A"/>
    <w:rsid w:val="00564C0C"/>
    <w:rsid w:val="00565134"/>
    <w:rsid w:val="0056532E"/>
    <w:rsid w:val="005656A0"/>
    <w:rsid w:val="00565740"/>
    <w:rsid w:val="005657AA"/>
    <w:rsid w:val="00565936"/>
    <w:rsid w:val="00565B38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6CF"/>
    <w:rsid w:val="00572A53"/>
    <w:rsid w:val="0057314A"/>
    <w:rsid w:val="005731EE"/>
    <w:rsid w:val="00573678"/>
    <w:rsid w:val="00573882"/>
    <w:rsid w:val="00573910"/>
    <w:rsid w:val="00573ABF"/>
    <w:rsid w:val="00573D85"/>
    <w:rsid w:val="00573F37"/>
    <w:rsid w:val="00573F48"/>
    <w:rsid w:val="005743AA"/>
    <w:rsid w:val="005745B5"/>
    <w:rsid w:val="005748B9"/>
    <w:rsid w:val="00574BB0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E0"/>
    <w:rsid w:val="00587472"/>
    <w:rsid w:val="005876FE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7E3"/>
    <w:rsid w:val="005A4E48"/>
    <w:rsid w:val="005A513C"/>
    <w:rsid w:val="005A51DD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6B1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3624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E3E"/>
    <w:rsid w:val="005C5F83"/>
    <w:rsid w:val="005C601D"/>
    <w:rsid w:val="005C6635"/>
    <w:rsid w:val="005C66E7"/>
    <w:rsid w:val="005C74E4"/>
    <w:rsid w:val="005C7545"/>
    <w:rsid w:val="005C756C"/>
    <w:rsid w:val="005C7978"/>
    <w:rsid w:val="005D0266"/>
    <w:rsid w:val="005D0389"/>
    <w:rsid w:val="005D0394"/>
    <w:rsid w:val="005D06AF"/>
    <w:rsid w:val="005D0EB3"/>
    <w:rsid w:val="005D0FB5"/>
    <w:rsid w:val="005D1225"/>
    <w:rsid w:val="005D12D3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20D"/>
    <w:rsid w:val="005E022F"/>
    <w:rsid w:val="005E03A6"/>
    <w:rsid w:val="005E03C2"/>
    <w:rsid w:val="005E0D1A"/>
    <w:rsid w:val="005E0F1B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3"/>
    <w:rsid w:val="005E2245"/>
    <w:rsid w:val="005E233A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6150"/>
    <w:rsid w:val="005E6291"/>
    <w:rsid w:val="005E62BA"/>
    <w:rsid w:val="005E62C0"/>
    <w:rsid w:val="005E6922"/>
    <w:rsid w:val="005E6B09"/>
    <w:rsid w:val="005E6CE6"/>
    <w:rsid w:val="005E740B"/>
    <w:rsid w:val="005E7536"/>
    <w:rsid w:val="005E7559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1B5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6B1"/>
    <w:rsid w:val="005F7807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205"/>
    <w:rsid w:val="006013FA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0B6"/>
    <w:rsid w:val="00604169"/>
    <w:rsid w:val="00604B72"/>
    <w:rsid w:val="00604F8B"/>
    <w:rsid w:val="00605423"/>
    <w:rsid w:val="0060542D"/>
    <w:rsid w:val="0060556F"/>
    <w:rsid w:val="00605585"/>
    <w:rsid w:val="00606264"/>
    <w:rsid w:val="00606321"/>
    <w:rsid w:val="006069BE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B2D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81F"/>
    <w:rsid w:val="006219C9"/>
    <w:rsid w:val="00621B0D"/>
    <w:rsid w:val="0062207E"/>
    <w:rsid w:val="00622189"/>
    <w:rsid w:val="00622277"/>
    <w:rsid w:val="006225E6"/>
    <w:rsid w:val="00622A8D"/>
    <w:rsid w:val="00622B25"/>
    <w:rsid w:val="00622DB4"/>
    <w:rsid w:val="006230CB"/>
    <w:rsid w:val="006230F4"/>
    <w:rsid w:val="00623639"/>
    <w:rsid w:val="0062393D"/>
    <w:rsid w:val="00623969"/>
    <w:rsid w:val="00623B33"/>
    <w:rsid w:val="00623D43"/>
    <w:rsid w:val="00623E34"/>
    <w:rsid w:val="00624063"/>
    <w:rsid w:val="00624113"/>
    <w:rsid w:val="006244F5"/>
    <w:rsid w:val="00624892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3E3"/>
    <w:rsid w:val="006276A8"/>
    <w:rsid w:val="00627B50"/>
    <w:rsid w:val="00627C7D"/>
    <w:rsid w:val="00627C82"/>
    <w:rsid w:val="00627DF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7FB"/>
    <w:rsid w:val="006328C1"/>
    <w:rsid w:val="00632935"/>
    <w:rsid w:val="00632D75"/>
    <w:rsid w:val="00632E24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C53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59F7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3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B96"/>
    <w:rsid w:val="006833A0"/>
    <w:rsid w:val="00683CC0"/>
    <w:rsid w:val="006840D2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5AE"/>
    <w:rsid w:val="006916D8"/>
    <w:rsid w:val="006917C6"/>
    <w:rsid w:val="00691994"/>
    <w:rsid w:val="006919C8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8B7"/>
    <w:rsid w:val="0069497F"/>
    <w:rsid w:val="006949FD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C7B"/>
    <w:rsid w:val="00696DD4"/>
    <w:rsid w:val="00696F0F"/>
    <w:rsid w:val="0069728F"/>
    <w:rsid w:val="00697297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12C"/>
    <w:rsid w:val="006A5528"/>
    <w:rsid w:val="006A55DB"/>
    <w:rsid w:val="006A5611"/>
    <w:rsid w:val="006A57B3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C4C"/>
    <w:rsid w:val="006B000E"/>
    <w:rsid w:val="006B00F7"/>
    <w:rsid w:val="006B04A3"/>
    <w:rsid w:val="006B0B01"/>
    <w:rsid w:val="006B1071"/>
    <w:rsid w:val="006B18CE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1309"/>
    <w:rsid w:val="006C1337"/>
    <w:rsid w:val="006C15B7"/>
    <w:rsid w:val="006C1AC8"/>
    <w:rsid w:val="006C1B21"/>
    <w:rsid w:val="006C1BAC"/>
    <w:rsid w:val="006C1D0D"/>
    <w:rsid w:val="006C1D10"/>
    <w:rsid w:val="006C1D65"/>
    <w:rsid w:val="006C1DAD"/>
    <w:rsid w:val="006C1E4D"/>
    <w:rsid w:val="006C2524"/>
    <w:rsid w:val="006C25A3"/>
    <w:rsid w:val="006C2713"/>
    <w:rsid w:val="006C2BE3"/>
    <w:rsid w:val="006C2E5D"/>
    <w:rsid w:val="006C2FC7"/>
    <w:rsid w:val="006C3434"/>
    <w:rsid w:val="006C366A"/>
    <w:rsid w:val="006C36B6"/>
    <w:rsid w:val="006C4315"/>
    <w:rsid w:val="006C4599"/>
    <w:rsid w:val="006C45B4"/>
    <w:rsid w:val="006C4994"/>
    <w:rsid w:val="006C49E1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B9B"/>
    <w:rsid w:val="006C7E22"/>
    <w:rsid w:val="006C7EB0"/>
    <w:rsid w:val="006D00A6"/>
    <w:rsid w:val="006D0F96"/>
    <w:rsid w:val="006D1415"/>
    <w:rsid w:val="006D1416"/>
    <w:rsid w:val="006D1867"/>
    <w:rsid w:val="006D19C8"/>
    <w:rsid w:val="006D1AA3"/>
    <w:rsid w:val="006D1C59"/>
    <w:rsid w:val="006D1EF3"/>
    <w:rsid w:val="006D1F9C"/>
    <w:rsid w:val="006D1FEC"/>
    <w:rsid w:val="006D2604"/>
    <w:rsid w:val="006D287E"/>
    <w:rsid w:val="006D2C4C"/>
    <w:rsid w:val="006D2CE6"/>
    <w:rsid w:val="006D2E0B"/>
    <w:rsid w:val="006D3198"/>
    <w:rsid w:val="006D319B"/>
    <w:rsid w:val="006D3215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F0"/>
    <w:rsid w:val="006D6E11"/>
    <w:rsid w:val="006D6EEC"/>
    <w:rsid w:val="006D6FBC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908"/>
    <w:rsid w:val="006E54D8"/>
    <w:rsid w:val="006E5A6C"/>
    <w:rsid w:val="006E5AC4"/>
    <w:rsid w:val="006E5D7A"/>
    <w:rsid w:val="006E5E4F"/>
    <w:rsid w:val="006E5E80"/>
    <w:rsid w:val="006E5F37"/>
    <w:rsid w:val="006E615E"/>
    <w:rsid w:val="006E619C"/>
    <w:rsid w:val="006E61E3"/>
    <w:rsid w:val="006E6755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E0"/>
    <w:rsid w:val="006F1DEE"/>
    <w:rsid w:val="006F1E6E"/>
    <w:rsid w:val="006F1F7C"/>
    <w:rsid w:val="006F20A3"/>
    <w:rsid w:val="006F22F2"/>
    <w:rsid w:val="006F268F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3B"/>
    <w:rsid w:val="006F53DD"/>
    <w:rsid w:val="006F587D"/>
    <w:rsid w:val="006F59A8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D1"/>
    <w:rsid w:val="006F795E"/>
    <w:rsid w:val="006F7D1B"/>
    <w:rsid w:val="006F7D86"/>
    <w:rsid w:val="006F7EC5"/>
    <w:rsid w:val="00700001"/>
    <w:rsid w:val="007005F7"/>
    <w:rsid w:val="007008AD"/>
    <w:rsid w:val="007008FF"/>
    <w:rsid w:val="00700994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3C25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DC8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BC0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401A0"/>
    <w:rsid w:val="007405F0"/>
    <w:rsid w:val="0074062E"/>
    <w:rsid w:val="00740F5B"/>
    <w:rsid w:val="00740FD2"/>
    <w:rsid w:val="00741205"/>
    <w:rsid w:val="0074133F"/>
    <w:rsid w:val="0074195F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917"/>
    <w:rsid w:val="00743B3D"/>
    <w:rsid w:val="00743C32"/>
    <w:rsid w:val="00743CD0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414D"/>
    <w:rsid w:val="00754211"/>
    <w:rsid w:val="007543AB"/>
    <w:rsid w:val="0075466C"/>
    <w:rsid w:val="0075478D"/>
    <w:rsid w:val="0075481C"/>
    <w:rsid w:val="0075483C"/>
    <w:rsid w:val="00754C55"/>
    <w:rsid w:val="007552E3"/>
    <w:rsid w:val="00755481"/>
    <w:rsid w:val="0075570B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391"/>
    <w:rsid w:val="00761652"/>
    <w:rsid w:val="0076187C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22E"/>
    <w:rsid w:val="00767327"/>
    <w:rsid w:val="007676DE"/>
    <w:rsid w:val="00767B20"/>
    <w:rsid w:val="00770017"/>
    <w:rsid w:val="007701CF"/>
    <w:rsid w:val="00770267"/>
    <w:rsid w:val="0077121A"/>
    <w:rsid w:val="00771B10"/>
    <w:rsid w:val="00771DEC"/>
    <w:rsid w:val="00771EDF"/>
    <w:rsid w:val="007723E7"/>
    <w:rsid w:val="00772517"/>
    <w:rsid w:val="00772553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AF6"/>
    <w:rsid w:val="00776B51"/>
    <w:rsid w:val="00777078"/>
    <w:rsid w:val="007771F6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CA9"/>
    <w:rsid w:val="0078407C"/>
    <w:rsid w:val="00784093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E4E"/>
    <w:rsid w:val="00787F64"/>
    <w:rsid w:val="00790197"/>
    <w:rsid w:val="007906FD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2F8A"/>
    <w:rsid w:val="007A34DB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9A0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BEE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C18"/>
    <w:rsid w:val="007C3C21"/>
    <w:rsid w:val="007C3D1E"/>
    <w:rsid w:val="007C4595"/>
    <w:rsid w:val="007C4910"/>
    <w:rsid w:val="007C4A3D"/>
    <w:rsid w:val="007C4C1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F2A"/>
    <w:rsid w:val="007D0107"/>
    <w:rsid w:val="007D01E9"/>
    <w:rsid w:val="007D06E9"/>
    <w:rsid w:val="007D06FB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6C0"/>
    <w:rsid w:val="007D46DE"/>
    <w:rsid w:val="007D48FB"/>
    <w:rsid w:val="007D4DEC"/>
    <w:rsid w:val="007D4E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EB2"/>
    <w:rsid w:val="007E0277"/>
    <w:rsid w:val="007E047D"/>
    <w:rsid w:val="007E0871"/>
    <w:rsid w:val="007E0EC5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A4"/>
    <w:rsid w:val="007E7C2D"/>
    <w:rsid w:val="007E7E7C"/>
    <w:rsid w:val="007E7ED1"/>
    <w:rsid w:val="007F055D"/>
    <w:rsid w:val="007F05BD"/>
    <w:rsid w:val="007F0C71"/>
    <w:rsid w:val="007F0D54"/>
    <w:rsid w:val="007F0D96"/>
    <w:rsid w:val="007F0FEC"/>
    <w:rsid w:val="007F1435"/>
    <w:rsid w:val="007F1613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417"/>
    <w:rsid w:val="007F4551"/>
    <w:rsid w:val="007F4583"/>
    <w:rsid w:val="007F4584"/>
    <w:rsid w:val="007F4DBC"/>
    <w:rsid w:val="007F50E0"/>
    <w:rsid w:val="007F54BC"/>
    <w:rsid w:val="007F55F6"/>
    <w:rsid w:val="007F595C"/>
    <w:rsid w:val="007F5B0D"/>
    <w:rsid w:val="007F5C7C"/>
    <w:rsid w:val="007F5CD1"/>
    <w:rsid w:val="007F5D54"/>
    <w:rsid w:val="007F60AC"/>
    <w:rsid w:val="007F6222"/>
    <w:rsid w:val="007F6360"/>
    <w:rsid w:val="007F6976"/>
    <w:rsid w:val="007F6C1A"/>
    <w:rsid w:val="007F6C56"/>
    <w:rsid w:val="007F6C6E"/>
    <w:rsid w:val="007F6CB7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1106"/>
    <w:rsid w:val="008014C1"/>
    <w:rsid w:val="00801D7D"/>
    <w:rsid w:val="00801F81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C6"/>
    <w:rsid w:val="00810ACB"/>
    <w:rsid w:val="00810DF7"/>
    <w:rsid w:val="00810F2F"/>
    <w:rsid w:val="0081199D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9B9"/>
    <w:rsid w:val="008240B7"/>
    <w:rsid w:val="00824204"/>
    <w:rsid w:val="008243B7"/>
    <w:rsid w:val="00824631"/>
    <w:rsid w:val="00824673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B1D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02B"/>
    <w:rsid w:val="00832102"/>
    <w:rsid w:val="0083233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99F"/>
    <w:rsid w:val="00835A24"/>
    <w:rsid w:val="00835A7A"/>
    <w:rsid w:val="00835B2B"/>
    <w:rsid w:val="00835C2A"/>
    <w:rsid w:val="008362E6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06E"/>
    <w:rsid w:val="00843D2A"/>
    <w:rsid w:val="00843DB3"/>
    <w:rsid w:val="0084409D"/>
    <w:rsid w:val="008445F1"/>
    <w:rsid w:val="008447D4"/>
    <w:rsid w:val="00844888"/>
    <w:rsid w:val="00844904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7244"/>
    <w:rsid w:val="008472C1"/>
    <w:rsid w:val="00847527"/>
    <w:rsid w:val="008477CC"/>
    <w:rsid w:val="0084784D"/>
    <w:rsid w:val="00847A03"/>
    <w:rsid w:val="00847AA9"/>
    <w:rsid w:val="0085021C"/>
    <w:rsid w:val="008504CF"/>
    <w:rsid w:val="00850608"/>
    <w:rsid w:val="008508D0"/>
    <w:rsid w:val="00850922"/>
    <w:rsid w:val="0085102C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E9F"/>
    <w:rsid w:val="008544F6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AF"/>
    <w:rsid w:val="008611AC"/>
    <w:rsid w:val="00861325"/>
    <w:rsid w:val="00861959"/>
    <w:rsid w:val="00861BA2"/>
    <w:rsid w:val="00861E3F"/>
    <w:rsid w:val="00862243"/>
    <w:rsid w:val="008624F7"/>
    <w:rsid w:val="00862713"/>
    <w:rsid w:val="0086372C"/>
    <w:rsid w:val="008638B9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725B"/>
    <w:rsid w:val="00867668"/>
    <w:rsid w:val="00867776"/>
    <w:rsid w:val="008677E4"/>
    <w:rsid w:val="00867B63"/>
    <w:rsid w:val="00867C0F"/>
    <w:rsid w:val="00867D09"/>
    <w:rsid w:val="008700E4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FD"/>
    <w:rsid w:val="008747F0"/>
    <w:rsid w:val="008748D2"/>
    <w:rsid w:val="00874964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998"/>
    <w:rsid w:val="008809B7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F48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2E8"/>
    <w:rsid w:val="008908E5"/>
    <w:rsid w:val="008909EA"/>
    <w:rsid w:val="00890A66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A69"/>
    <w:rsid w:val="00895BCF"/>
    <w:rsid w:val="00895E21"/>
    <w:rsid w:val="008963D5"/>
    <w:rsid w:val="00896473"/>
    <w:rsid w:val="00896523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15E2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302E"/>
    <w:rsid w:val="008A34C6"/>
    <w:rsid w:val="008A36E8"/>
    <w:rsid w:val="008A389E"/>
    <w:rsid w:val="008A3E9D"/>
    <w:rsid w:val="008A3FD5"/>
    <w:rsid w:val="008A4146"/>
    <w:rsid w:val="008A4194"/>
    <w:rsid w:val="008A46FD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1FA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30D6"/>
    <w:rsid w:val="008B377B"/>
    <w:rsid w:val="008B37CB"/>
    <w:rsid w:val="008B395A"/>
    <w:rsid w:val="008B3DDC"/>
    <w:rsid w:val="008B3F4D"/>
    <w:rsid w:val="008B3F54"/>
    <w:rsid w:val="008B43E1"/>
    <w:rsid w:val="008B4B6F"/>
    <w:rsid w:val="008B4F33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CB4"/>
    <w:rsid w:val="008C3408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EF3"/>
    <w:rsid w:val="008D3F50"/>
    <w:rsid w:val="008D40A5"/>
    <w:rsid w:val="008D4212"/>
    <w:rsid w:val="008D42B2"/>
    <w:rsid w:val="008D4398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6034"/>
    <w:rsid w:val="008D603D"/>
    <w:rsid w:val="008D6AA2"/>
    <w:rsid w:val="008D6E07"/>
    <w:rsid w:val="008D6F75"/>
    <w:rsid w:val="008D70B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2EBE"/>
    <w:rsid w:val="008E3046"/>
    <w:rsid w:val="008E3166"/>
    <w:rsid w:val="008E325B"/>
    <w:rsid w:val="008E385A"/>
    <w:rsid w:val="008E394F"/>
    <w:rsid w:val="008E3AB2"/>
    <w:rsid w:val="008E3CD3"/>
    <w:rsid w:val="008E3E98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403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52F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C4"/>
    <w:rsid w:val="008F7AF7"/>
    <w:rsid w:val="008F7BA1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2D2"/>
    <w:rsid w:val="009112DB"/>
    <w:rsid w:val="0091132E"/>
    <w:rsid w:val="00911492"/>
    <w:rsid w:val="00911605"/>
    <w:rsid w:val="009117D9"/>
    <w:rsid w:val="00911811"/>
    <w:rsid w:val="00911B2D"/>
    <w:rsid w:val="00911DFE"/>
    <w:rsid w:val="009122F0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A8F"/>
    <w:rsid w:val="00914D13"/>
    <w:rsid w:val="00914E6A"/>
    <w:rsid w:val="00915170"/>
    <w:rsid w:val="0091575E"/>
    <w:rsid w:val="00915A80"/>
    <w:rsid w:val="00915AFF"/>
    <w:rsid w:val="00915DD4"/>
    <w:rsid w:val="00916272"/>
    <w:rsid w:val="00916570"/>
    <w:rsid w:val="00916A97"/>
    <w:rsid w:val="00916CF1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B8"/>
    <w:rsid w:val="00931CF3"/>
    <w:rsid w:val="00932477"/>
    <w:rsid w:val="009326CB"/>
    <w:rsid w:val="009326D3"/>
    <w:rsid w:val="00932C3F"/>
    <w:rsid w:val="00932E2C"/>
    <w:rsid w:val="00933101"/>
    <w:rsid w:val="00933315"/>
    <w:rsid w:val="0093388A"/>
    <w:rsid w:val="00933909"/>
    <w:rsid w:val="00933C18"/>
    <w:rsid w:val="00933CC0"/>
    <w:rsid w:val="00933D4A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22D"/>
    <w:rsid w:val="00942293"/>
    <w:rsid w:val="00942607"/>
    <w:rsid w:val="00942DE1"/>
    <w:rsid w:val="00942F96"/>
    <w:rsid w:val="00943027"/>
    <w:rsid w:val="00943635"/>
    <w:rsid w:val="009436E4"/>
    <w:rsid w:val="009437EB"/>
    <w:rsid w:val="009444B9"/>
    <w:rsid w:val="00944644"/>
    <w:rsid w:val="0094465E"/>
    <w:rsid w:val="00944C43"/>
    <w:rsid w:val="00944F8F"/>
    <w:rsid w:val="009455C4"/>
    <w:rsid w:val="0094593D"/>
    <w:rsid w:val="0094596D"/>
    <w:rsid w:val="00945F71"/>
    <w:rsid w:val="009462BE"/>
    <w:rsid w:val="009463E8"/>
    <w:rsid w:val="009464D6"/>
    <w:rsid w:val="0094655E"/>
    <w:rsid w:val="00946845"/>
    <w:rsid w:val="00946887"/>
    <w:rsid w:val="00946B65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D14"/>
    <w:rsid w:val="00953DAA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3F24"/>
    <w:rsid w:val="009640AA"/>
    <w:rsid w:val="009646BA"/>
    <w:rsid w:val="00964F83"/>
    <w:rsid w:val="009650C6"/>
    <w:rsid w:val="009651B3"/>
    <w:rsid w:val="009653FC"/>
    <w:rsid w:val="009655D9"/>
    <w:rsid w:val="00965750"/>
    <w:rsid w:val="00965C8B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228A"/>
    <w:rsid w:val="009725B2"/>
    <w:rsid w:val="009725F2"/>
    <w:rsid w:val="00972627"/>
    <w:rsid w:val="00972857"/>
    <w:rsid w:val="0097294C"/>
    <w:rsid w:val="00972D73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EC2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517"/>
    <w:rsid w:val="009907FB"/>
    <w:rsid w:val="00990830"/>
    <w:rsid w:val="0099088B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51A4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BE2"/>
    <w:rsid w:val="009A0D1F"/>
    <w:rsid w:val="009A1103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0"/>
    <w:rsid w:val="009A371E"/>
    <w:rsid w:val="009A39D5"/>
    <w:rsid w:val="009A4115"/>
    <w:rsid w:val="009A422E"/>
    <w:rsid w:val="009A49F3"/>
    <w:rsid w:val="009A4E88"/>
    <w:rsid w:val="009A51A5"/>
    <w:rsid w:val="009A56CC"/>
    <w:rsid w:val="009A5D15"/>
    <w:rsid w:val="009A62F2"/>
    <w:rsid w:val="009A662D"/>
    <w:rsid w:val="009A6C7A"/>
    <w:rsid w:val="009A6EE9"/>
    <w:rsid w:val="009A767F"/>
    <w:rsid w:val="009A7C18"/>
    <w:rsid w:val="009A7E61"/>
    <w:rsid w:val="009B007B"/>
    <w:rsid w:val="009B039B"/>
    <w:rsid w:val="009B040D"/>
    <w:rsid w:val="009B05C1"/>
    <w:rsid w:val="009B12DA"/>
    <w:rsid w:val="009B134B"/>
    <w:rsid w:val="009B1478"/>
    <w:rsid w:val="009B15A7"/>
    <w:rsid w:val="009B15BC"/>
    <w:rsid w:val="009B2FC4"/>
    <w:rsid w:val="009B31CE"/>
    <w:rsid w:val="009B33E2"/>
    <w:rsid w:val="009B3A83"/>
    <w:rsid w:val="009B3B3D"/>
    <w:rsid w:val="009B3B9A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1C44"/>
    <w:rsid w:val="009E21C0"/>
    <w:rsid w:val="009E2341"/>
    <w:rsid w:val="009E351D"/>
    <w:rsid w:val="009E3780"/>
    <w:rsid w:val="009E3AF0"/>
    <w:rsid w:val="009E3B25"/>
    <w:rsid w:val="009E3FE8"/>
    <w:rsid w:val="009E4161"/>
    <w:rsid w:val="009E41DF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DA8"/>
    <w:rsid w:val="009E60D9"/>
    <w:rsid w:val="009E63C2"/>
    <w:rsid w:val="009E63C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261"/>
    <w:rsid w:val="009F02BF"/>
    <w:rsid w:val="009F0357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E86"/>
    <w:rsid w:val="009F7E97"/>
    <w:rsid w:val="009F7F27"/>
    <w:rsid w:val="00A003BF"/>
    <w:rsid w:val="00A00710"/>
    <w:rsid w:val="00A00759"/>
    <w:rsid w:val="00A007BC"/>
    <w:rsid w:val="00A012A1"/>
    <w:rsid w:val="00A01705"/>
    <w:rsid w:val="00A01F61"/>
    <w:rsid w:val="00A01F65"/>
    <w:rsid w:val="00A02193"/>
    <w:rsid w:val="00A023A4"/>
    <w:rsid w:val="00A023CB"/>
    <w:rsid w:val="00A024CC"/>
    <w:rsid w:val="00A02EF6"/>
    <w:rsid w:val="00A0316B"/>
    <w:rsid w:val="00A0316F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4C"/>
    <w:rsid w:val="00A07CFC"/>
    <w:rsid w:val="00A07D3D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ABF"/>
    <w:rsid w:val="00A12BFA"/>
    <w:rsid w:val="00A12C38"/>
    <w:rsid w:val="00A13324"/>
    <w:rsid w:val="00A13362"/>
    <w:rsid w:val="00A135CB"/>
    <w:rsid w:val="00A139CF"/>
    <w:rsid w:val="00A13A83"/>
    <w:rsid w:val="00A13CDF"/>
    <w:rsid w:val="00A13CFA"/>
    <w:rsid w:val="00A13DD8"/>
    <w:rsid w:val="00A1489D"/>
    <w:rsid w:val="00A14AD3"/>
    <w:rsid w:val="00A14DB6"/>
    <w:rsid w:val="00A1508B"/>
    <w:rsid w:val="00A156CA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460"/>
    <w:rsid w:val="00A228DA"/>
    <w:rsid w:val="00A2292E"/>
    <w:rsid w:val="00A22937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3D7C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57D"/>
    <w:rsid w:val="00A36813"/>
    <w:rsid w:val="00A36C3E"/>
    <w:rsid w:val="00A36D84"/>
    <w:rsid w:val="00A37024"/>
    <w:rsid w:val="00A37524"/>
    <w:rsid w:val="00A37A09"/>
    <w:rsid w:val="00A37A5E"/>
    <w:rsid w:val="00A37B3E"/>
    <w:rsid w:val="00A37C06"/>
    <w:rsid w:val="00A37EFF"/>
    <w:rsid w:val="00A37FCB"/>
    <w:rsid w:val="00A40334"/>
    <w:rsid w:val="00A40768"/>
    <w:rsid w:val="00A41119"/>
    <w:rsid w:val="00A41806"/>
    <w:rsid w:val="00A41955"/>
    <w:rsid w:val="00A41A32"/>
    <w:rsid w:val="00A41AC6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2D8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CA2"/>
    <w:rsid w:val="00A5233F"/>
    <w:rsid w:val="00A525D7"/>
    <w:rsid w:val="00A525E4"/>
    <w:rsid w:val="00A52731"/>
    <w:rsid w:val="00A529AD"/>
    <w:rsid w:val="00A52C1B"/>
    <w:rsid w:val="00A52DE1"/>
    <w:rsid w:val="00A52FF1"/>
    <w:rsid w:val="00A53019"/>
    <w:rsid w:val="00A5308C"/>
    <w:rsid w:val="00A532EC"/>
    <w:rsid w:val="00A53942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53D2"/>
    <w:rsid w:val="00A555FB"/>
    <w:rsid w:val="00A55672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2630"/>
    <w:rsid w:val="00A62B72"/>
    <w:rsid w:val="00A62C30"/>
    <w:rsid w:val="00A6327A"/>
    <w:rsid w:val="00A632E6"/>
    <w:rsid w:val="00A6341B"/>
    <w:rsid w:val="00A635FE"/>
    <w:rsid w:val="00A63867"/>
    <w:rsid w:val="00A63B8F"/>
    <w:rsid w:val="00A64013"/>
    <w:rsid w:val="00A647C7"/>
    <w:rsid w:val="00A64D0E"/>
    <w:rsid w:val="00A6551B"/>
    <w:rsid w:val="00A65814"/>
    <w:rsid w:val="00A65846"/>
    <w:rsid w:val="00A65A2A"/>
    <w:rsid w:val="00A65AC7"/>
    <w:rsid w:val="00A6614A"/>
    <w:rsid w:val="00A6655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81B"/>
    <w:rsid w:val="00A71C31"/>
    <w:rsid w:val="00A71DC1"/>
    <w:rsid w:val="00A724A0"/>
    <w:rsid w:val="00A726F2"/>
    <w:rsid w:val="00A72DA8"/>
    <w:rsid w:val="00A73083"/>
    <w:rsid w:val="00A73192"/>
    <w:rsid w:val="00A73687"/>
    <w:rsid w:val="00A73BEF"/>
    <w:rsid w:val="00A73C6F"/>
    <w:rsid w:val="00A74052"/>
    <w:rsid w:val="00A7489D"/>
    <w:rsid w:val="00A74A8C"/>
    <w:rsid w:val="00A74AE7"/>
    <w:rsid w:val="00A753A2"/>
    <w:rsid w:val="00A7568E"/>
    <w:rsid w:val="00A75962"/>
    <w:rsid w:val="00A76190"/>
    <w:rsid w:val="00A7659B"/>
    <w:rsid w:val="00A7687A"/>
    <w:rsid w:val="00A7711A"/>
    <w:rsid w:val="00A7718D"/>
    <w:rsid w:val="00A7731A"/>
    <w:rsid w:val="00A77849"/>
    <w:rsid w:val="00A77DB2"/>
    <w:rsid w:val="00A77F38"/>
    <w:rsid w:val="00A77F3C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F13"/>
    <w:rsid w:val="00A83186"/>
    <w:rsid w:val="00A83209"/>
    <w:rsid w:val="00A83477"/>
    <w:rsid w:val="00A83B9E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45D"/>
    <w:rsid w:val="00A94688"/>
    <w:rsid w:val="00A94F83"/>
    <w:rsid w:val="00A94F91"/>
    <w:rsid w:val="00A95536"/>
    <w:rsid w:val="00A95547"/>
    <w:rsid w:val="00A957A7"/>
    <w:rsid w:val="00A958D6"/>
    <w:rsid w:val="00A95966"/>
    <w:rsid w:val="00A9598D"/>
    <w:rsid w:val="00A95F7E"/>
    <w:rsid w:val="00A9602F"/>
    <w:rsid w:val="00A962D1"/>
    <w:rsid w:val="00A96648"/>
    <w:rsid w:val="00A969AE"/>
    <w:rsid w:val="00A96A87"/>
    <w:rsid w:val="00A96C1F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7A4"/>
    <w:rsid w:val="00AA27E3"/>
    <w:rsid w:val="00AA281A"/>
    <w:rsid w:val="00AA2A24"/>
    <w:rsid w:val="00AA2D34"/>
    <w:rsid w:val="00AA3001"/>
    <w:rsid w:val="00AA3037"/>
    <w:rsid w:val="00AA35FE"/>
    <w:rsid w:val="00AA3D45"/>
    <w:rsid w:val="00AA3F41"/>
    <w:rsid w:val="00AA4113"/>
    <w:rsid w:val="00AA443E"/>
    <w:rsid w:val="00AA484F"/>
    <w:rsid w:val="00AA4C37"/>
    <w:rsid w:val="00AA4CB4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50BC"/>
    <w:rsid w:val="00AB52F4"/>
    <w:rsid w:val="00AB5981"/>
    <w:rsid w:val="00AB5C05"/>
    <w:rsid w:val="00AB5E66"/>
    <w:rsid w:val="00AB60A6"/>
    <w:rsid w:val="00AB6929"/>
    <w:rsid w:val="00AB6CA4"/>
    <w:rsid w:val="00AB6E69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2244"/>
    <w:rsid w:val="00AC228C"/>
    <w:rsid w:val="00AC2409"/>
    <w:rsid w:val="00AC2A27"/>
    <w:rsid w:val="00AC3203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C2D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6D6"/>
    <w:rsid w:val="00AD0859"/>
    <w:rsid w:val="00AD08D4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66"/>
    <w:rsid w:val="00AD555E"/>
    <w:rsid w:val="00AD5C66"/>
    <w:rsid w:val="00AD5E8A"/>
    <w:rsid w:val="00AD6330"/>
    <w:rsid w:val="00AD6443"/>
    <w:rsid w:val="00AD6524"/>
    <w:rsid w:val="00AD6581"/>
    <w:rsid w:val="00AD6A0A"/>
    <w:rsid w:val="00AD6A67"/>
    <w:rsid w:val="00AD6B4C"/>
    <w:rsid w:val="00AD6DD2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D4D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88E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E3"/>
    <w:rsid w:val="00AF451A"/>
    <w:rsid w:val="00AF4A6B"/>
    <w:rsid w:val="00AF4AA8"/>
    <w:rsid w:val="00AF4BDF"/>
    <w:rsid w:val="00AF4E26"/>
    <w:rsid w:val="00AF595B"/>
    <w:rsid w:val="00AF5B44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D67"/>
    <w:rsid w:val="00B01D69"/>
    <w:rsid w:val="00B01E12"/>
    <w:rsid w:val="00B01E8B"/>
    <w:rsid w:val="00B0215D"/>
    <w:rsid w:val="00B0216B"/>
    <w:rsid w:val="00B02489"/>
    <w:rsid w:val="00B02BD6"/>
    <w:rsid w:val="00B02EDB"/>
    <w:rsid w:val="00B033AB"/>
    <w:rsid w:val="00B034E4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6C8"/>
    <w:rsid w:val="00B11B66"/>
    <w:rsid w:val="00B11BC2"/>
    <w:rsid w:val="00B11CB0"/>
    <w:rsid w:val="00B11F16"/>
    <w:rsid w:val="00B12230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7D4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B24"/>
    <w:rsid w:val="00B327DF"/>
    <w:rsid w:val="00B3296A"/>
    <w:rsid w:val="00B32C87"/>
    <w:rsid w:val="00B32E66"/>
    <w:rsid w:val="00B33109"/>
    <w:rsid w:val="00B331AF"/>
    <w:rsid w:val="00B3335A"/>
    <w:rsid w:val="00B3350C"/>
    <w:rsid w:val="00B335B1"/>
    <w:rsid w:val="00B33B26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116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315"/>
    <w:rsid w:val="00B47474"/>
    <w:rsid w:val="00B47528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41CF"/>
    <w:rsid w:val="00B642EB"/>
    <w:rsid w:val="00B64A51"/>
    <w:rsid w:val="00B6504B"/>
    <w:rsid w:val="00B652DD"/>
    <w:rsid w:val="00B654A6"/>
    <w:rsid w:val="00B6580B"/>
    <w:rsid w:val="00B65BB9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5EC2"/>
    <w:rsid w:val="00B76355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B26"/>
    <w:rsid w:val="00B83BBD"/>
    <w:rsid w:val="00B83E79"/>
    <w:rsid w:val="00B8423D"/>
    <w:rsid w:val="00B84260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67C"/>
    <w:rsid w:val="00B91C3D"/>
    <w:rsid w:val="00B92060"/>
    <w:rsid w:val="00B92463"/>
    <w:rsid w:val="00B92698"/>
    <w:rsid w:val="00B92A02"/>
    <w:rsid w:val="00B92A6C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3EF5"/>
    <w:rsid w:val="00B93F21"/>
    <w:rsid w:val="00B940E2"/>
    <w:rsid w:val="00B944E9"/>
    <w:rsid w:val="00B9462C"/>
    <w:rsid w:val="00B94AB8"/>
    <w:rsid w:val="00B94AEC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B7B"/>
    <w:rsid w:val="00B97EB0"/>
    <w:rsid w:val="00BA09BC"/>
    <w:rsid w:val="00BA0D7B"/>
    <w:rsid w:val="00BA0DBA"/>
    <w:rsid w:val="00BA0E08"/>
    <w:rsid w:val="00BA0EB8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46E"/>
    <w:rsid w:val="00BA2831"/>
    <w:rsid w:val="00BA2C66"/>
    <w:rsid w:val="00BA2CC6"/>
    <w:rsid w:val="00BA3039"/>
    <w:rsid w:val="00BA3349"/>
    <w:rsid w:val="00BA3576"/>
    <w:rsid w:val="00BA37FC"/>
    <w:rsid w:val="00BA38DA"/>
    <w:rsid w:val="00BA39BF"/>
    <w:rsid w:val="00BA3D96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512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FA4"/>
    <w:rsid w:val="00BB549F"/>
    <w:rsid w:val="00BB55C3"/>
    <w:rsid w:val="00BB565B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69B"/>
    <w:rsid w:val="00BC37D4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12B"/>
    <w:rsid w:val="00BC76F4"/>
    <w:rsid w:val="00BC7B3C"/>
    <w:rsid w:val="00BC7D15"/>
    <w:rsid w:val="00BC7E7B"/>
    <w:rsid w:val="00BD026B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424"/>
    <w:rsid w:val="00BD47EB"/>
    <w:rsid w:val="00BD4807"/>
    <w:rsid w:val="00BD4BEC"/>
    <w:rsid w:val="00BD4C10"/>
    <w:rsid w:val="00BD4D26"/>
    <w:rsid w:val="00BD4D61"/>
    <w:rsid w:val="00BD4DE4"/>
    <w:rsid w:val="00BD5155"/>
    <w:rsid w:val="00BD56FF"/>
    <w:rsid w:val="00BD57E1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853"/>
    <w:rsid w:val="00BD794E"/>
    <w:rsid w:val="00BD79D4"/>
    <w:rsid w:val="00BD7A61"/>
    <w:rsid w:val="00BD7BB1"/>
    <w:rsid w:val="00BD7ED9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15C"/>
    <w:rsid w:val="00BE22CD"/>
    <w:rsid w:val="00BE29B2"/>
    <w:rsid w:val="00BE2AFC"/>
    <w:rsid w:val="00BE2DEA"/>
    <w:rsid w:val="00BE300A"/>
    <w:rsid w:val="00BE33D0"/>
    <w:rsid w:val="00BE3614"/>
    <w:rsid w:val="00BE3841"/>
    <w:rsid w:val="00BE471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BA3"/>
    <w:rsid w:val="00BF3E47"/>
    <w:rsid w:val="00BF3E80"/>
    <w:rsid w:val="00BF4156"/>
    <w:rsid w:val="00BF420E"/>
    <w:rsid w:val="00BF425E"/>
    <w:rsid w:val="00BF4CE8"/>
    <w:rsid w:val="00BF5134"/>
    <w:rsid w:val="00BF5A1A"/>
    <w:rsid w:val="00BF5D6A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9B1"/>
    <w:rsid w:val="00BF7C93"/>
    <w:rsid w:val="00C00235"/>
    <w:rsid w:val="00C0048A"/>
    <w:rsid w:val="00C00907"/>
    <w:rsid w:val="00C009E6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50AF"/>
    <w:rsid w:val="00C05561"/>
    <w:rsid w:val="00C056B2"/>
    <w:rsid w:val="00C058CE"/>
    <w:rsid w:val="00C05AD1"/>
    <w:rsid w:val="00C05B21"/>
    <w:rsid w:val="00C05CB7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84C"/>
    <w:rsid w:val="00C13EF8"/>
    <w:rsid w:val="00C1405E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4B1"/>
    <w:rsid w:val="00C16847"/>
    <w:rsid w:val="00C16C09"/>
    <w:rsid w:val="00C1741E"/>
    <w:rsid w:val="00C175E1"/>
    <w:rsid w:val="00C175F7"/>
    <w:rsid w:val="00C176AB"/>
    <w:rsid w:val="00C178AF"/>
    <w:rsid w:val="00C17D5C"/>
    <w:rsid w:val="00C17E94"/>
    <w:rsid w:val="00C17F90"/>
    <w:rsid w:val="00C200E6"/>
    <w:rsid w:val="00C20182"/>
    <w:rsid w:val="00C20229"/>
    <w:rsid w:val="00C208F1"/>
    <w:rsid w:val="00C2100A"/>
    <w:rsid w:val="00C215B9"/>
    <w:rsid w:val="00C216BC"/>
    <w:rsid w:val="00C216FB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333"/>
    <w:rsid w:val="00C2563C"/>
    <w:rsid w:val="00C25680"/>
    <w:rsid w:val="00C25D43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0EE3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33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0D5B"/>
    <w:rsid w:val="00C51070"/>
    <w:rsid w:val="00C51121"/>
    <w:rsid w:val="00C51265"/>
    <w:rsid w:val="00C513BE"/>
    <w:rsid w:val="00C514FF"/>
    <w:rsid w:val="00C51AA9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582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742"/>
    <w:rsid w:val="00C71A05"/>
    <w:rsid w:val="00C71B7A"/>
    <w:rsid w:val="00C71C07"/>
    <w:rsid w:val="00C720F5"/>
    <w:rsid w:val="00C7247C"/>
    <w:rsid w:val="00C726AD"/>
    <w:rsid w:val="00C727FF"/>
    <w:rsid w:val="00C72872"/>
    <w:rsid w:val="00C728AE"/>
    <w:rsid w:val="00C728C4"/>
    <w:rsid w:val="00C72B93"/>
    <w:rsid w:val="00C72C87"/>
    <w:rsid w:val="00C72E2B"/>
    <w:rsid w:val="00C730F4"/>
    <w:rsid w:val="00C73368"/>
    <w:rsid w:val="00C738E4"/>
    <w:rsid w:val="00C739EF"/>
    <w:rsid w:val="00C73D1E"/>
    <w:rsid w:val="00C74932"/>
    <w:rsid w:val="00C74A7E"/>
    <w:rsid w:val="00C74EB3"/>
    <w:rsid w:val="00C74FC9"/>
    <w:rsid w:val="00C7544B"/>
    <w:rsid w:val="00C75762"/>
    <w:rsid w:val="00C757FD"/>
    <w:rsid w:val="00C75926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B1F"/>
    <w:rsid w:val="00C82E41"/>
    <w:rsid w:val="00C83229"/>
    <w:rsid w:val="00C83647"/>
    <w:rsid w:val="00C83838"/>
    <w:rsid w:val="00C839BD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86D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4A58"/>
    <w:rsid w:val="00CA5028"/>
    <w:rsid w:val="00CA58ED"/>
    <w:rsid w:val="00CA5E5C"/>
    <w:rsid w:val="00CA6042"/>
    <w:rsid w:val="00CA6076"/>
    <w:rsid w:val="00CA60C4"/>
    <w:rsid w:val="00CA627A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BB"/>
    <w:rsid w:val="00CC3977"/>
    <w:rsid w:val="00CC3EFA"/>
    <w:rsid w:val="00CC3FD6"/>
    <w:rsid w:val="00CC4274"/>
    <w:rsid w:val="00CC450A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F74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54D0"/>
    <w:rsid w:val="00CD5637"/>
    <w:rsid w:val="00CD59FB"/>
    <w:rsid w:val="00CD5A22"/>
    <w:rsid w:val="00CD5BE3"/>
    <w:rsid w:val="00CD5D52"/>
    <w:rsid w:val="00CD5EFC"/>
    <w:rsid w:val="00CD60C7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D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D8C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3D4"/>
    <w:rsid w:val="00CF55D8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C3B"/>
    <w:rsid w:val="00D001E5"/>
    <w:rsid w:val="00D00643"/>
    <w:rsid w:val="00D00BB5"/>
    <w:rsid w:val="00D00F81"/>
    <w:rsid w:val="00D010C6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443"/>
    <w:rsid w:val="00D0259C"/>
    <w:rsid w:val="00D0286E"/>
    <w:rsid w:val="00D02AEA"/>
    <w:rsid w:val="00D02FF6"/>
    <w:rsid w:val="00D03140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6042"/>
    <w:rsid w:val="00D06195"/>
    <w:rsid w:val="00D06233"/>
    <w:rsid w:val="00D063A7"/>
    <w:rsid w:val="00D064C0"/>
    <w:rsid w:val="00D066C4"/>
    <w:rsid w:val="00D066E6"/>
    <w:rsid w:val="00D0717C"/>
    <w:rsid w:val="00D0763C"/>
    <w:rsid w:val="00D076CE"/>
    <w:rsid w:val="00D07E8E"/>
    <w:rsid w:val="00D07EF1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B4C"/>
    <w:rsid w:val="00D11C37"/>
    <w:rsid w:val="00D11CE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3200"/>
    <w:rsid w:val="00D13B4F"/>
    <w:rsid w:val="00D13C1E"/>
    <w:rsid w:val="00D13CC6"/>
    <w:rsid w:val="00D1408A"/>
    <w:rsid w:val="00D142A9"/>
    <w:rsid w:val="00D1495D"/>
    <w:rsid w:val="00D1499B"/>
    <w:rsid w:val="00D14AB8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74E1"/>
    <w:rsid w:val="00D17719"/>
    <w:rsid w:val="00D17D5D"/>
    <w:rsid w:val="00D17DCE"/>
    <w:rsid w:val="00D20074"/>
    <w:rsid w:val="00D2009E"/>
    <w:rsid w:val="00D2036F"/>
    <w:rsid w:val="00D20A29"/>
    <w:rsid w:val="00D20CEB"/>
    <w:rsid w:val="00D20D95"/>
    <w:rsid w:val="00D21197"/>
    <w:rsid w:val="00D211B0"/>
    <w:rsid w:val="00D216CE"/>
    <w:rsid w:val="00D21729"/>
    <w:rsid w:val="00D21A09"/>
    <w:rsid w:val="00D21A78"/>
    <w:rsid w:val="00D21B8B"/>
    <w:rsid w:val="00D21F1B"/>
    <w:rsid w:val="00D21FCC"/>
    <w:rsid w:val="00D221B0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2C72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784"/>
    <w:rsid w:val="00D3799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D41"/>
    <w:rsid w:val="00D5139B"/>
    <w:rsid w:val="00D51E45"/>
    <w:rsid w:val="00D51EBD"/>
    <w:rsid w:val="00D520FF"/>
    <w:rsid w:val="00D5215A"/>
    <w:rsid w:val="00D5235A"/>
    <w:rsid w:val="00D526C6"/>
    <w:rsid w:val="00D52722"/>
    <w:rsid w:val="00D52A7E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AAE"/>
    <w:rsid w:val="00D54ED2"/>
    <w:rsid w:val="00D553A9"/>
    <w:rsid w:val="00D554E0"/>
    <w:rsid w:val="00D55648"/>
    <w:rsid w:val="00D5565C"/>
    <w:rsid w:val="00D558DD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50FB"/>
    <w:rsid w:val="00D65377"/>
    <w:rsid w:val="00D656AC"/>
    <w:rsid w:val="00D659EA"/>
    <w:rsid w:val="00D65DF3"/>
    <w:rsid w:val="00D66216"/>
    <w:rsid w:val="00D66250"/>
    <w:rsid w:val="00D6649A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77BDE"/>
    <w:rsid w:val="00D80181"/>
    <w:rsid w:val="00D80233"/>
    <w:rsid w:val="00D803AF"/>
    <w:rsid w:val="00D80471"/>
    <w:rsid w:val="00D80635"/>
    <w:rsid w:val="00D806A5"/>
    <w:rsid w:val="00D80937"/>
    <w:rsid w:val="00D80D35"/>
    <w:rsid w:val="00D80DDD"/>
    <w:rsid w:val="00D80F0B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3F3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E25"/>
    <w:rsid w:val="00D86203"/>
    <w:rsid w:val="00D86408"/>
    <w:rsid w:val="00D8641F"/>
    <w:rsid w:val="00D865E4"/>
    <w:rsid w:val="00D86DC3"/>
    <w:rsid w:val="00D86E9F"/>
    <w:rsid w:val="00D86F17"/>
    <w:rsid w:val="00D87139"/>
    <w:rsid w:val="00D873AA"/>
    <w:rsid w:val="00D8758B"/>
    <w:rsid w:val="00D87929"/>
    <w:rsid w:val="00D879AA"/>
    <w:rsid w:val="00D87CC5"/>
    <w:rsid w:val="00D87E16"/>
    <w:rsid w:val="00D87F11"/>
    <w:rsid w:val="00D90961"/>
    <w:rsid w:val="00D9099F"/>
    <w:rsid w:val="00D90C4F"/>
    <w:rsid w:val="00D90E7B"/>
    <w:rsid w:val="00D911EE"/>
    <w:rsid w:val="00D91272"/>
    <w:rsid w:val="00D915B6"/>
    <w:rsid w:val="00D9169E"/>
    <w:rsid w:val="00D9178C"/>
    <w:rsid w:val="00D922E9"/>
    <w:rsid w:val="00D9236F"/>
    <w:rsid w:val="00D923D8"/>
    <w:rsid w:val="00D92DB9"/>
    <w:rsid w:val="00D92EB7"/>
    <w:rsid w:val="00D92EFD"/>
    <w:rsid w:val="00D93185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63F"/>
    <w:rsid w:val="00DA083A"/>
    <w:rsid w:val="00DA0939"/>
    <w:rsid w:val="00DA0A7F"/>
    <w:rsid w:val="00DA0ED0"/>
    <w:rsid w:val="00DA11D1"/>
    <w:rsid w:val="00DA13E6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6DD"/>
    <w:rsid w:val="00DB378A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C0067"/>
    <w:rsid w:val="00DC00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22EC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810"/>
    <w:rsid w:val="00DC3C12"/>
    <w:rsid w:val="00DC3CE1"/>
    <w:rsid w:val="00DC41FD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859"/>
    <w:rsid w:val="00DC7A51"/>
    <w:rsid w:val="00DD0069"/>
    <w:rsid w:val="00DD01F8"/>
    <w:rsid w:val="00DD0587"/>
    <w:rsid w:val="00DD0B48"/>
    <w:rsid w:val="00DD1949"/>
    <w:rsid w:val="00DD1ABC"/>
    <w:rsid w:val="00DD1B5D"/>
    <w:rsid w:val="00DD1BBE"/>
    <w:rsid w:val="00DD1D57"/>
    <w:rsid w:val="00DD226B"/>
    <w:rsid w:val="00DD29BB"/>
    <w:rsid w:val="00DD29BF"/>
    <w:rsid w:val="00DD2E51"/>
    <w:rsid w:val="00DD3ABF"/>
    <w:rsid w:val="00DD3C0A"/>
    <w:rsid w:val="00DD3C91"/>
    <w:rsid w:val="00DD4266"/>
    <w:rsid w:val="00DD4587"/>
    <w:rsid w:val="00DD4861"/>
    <w:rsid w:val="00DD4959"/>
    <w:rsid w:val="00DD4CFD"/>
    <w:rsid w:val="00DD52A0"/>
    <w:rsid w:val="00DD561D"/>
    <w:rsid w:val="00DD582C"/>
    <w:rsid w:val="00DD608F"/>
    <w:rsid w:val="00DD6103"/>
    <w:rsid w:val="00DD6139"/>
    <w:rsid w:val="00DD6534"/>
    <w:rsid w:val="00DD6761"/>
    <w:rsid w:val="00DD6F7E"/>
    <w:rsid w:val="00DD78C3"/>
    <w:rsid w:val="00DE0888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E45"/>
    <w:rsid w:val="00DF6FE7"/>
    <w:rsid w:val="00DF7124"/>
    <w:rsid w:val="00DF729D"/>
    <w:rsid w:val="00DF75D9"/>
    <w:rsid w:val="00DF76ED"/>
    <w:rsid w:val="00DF790F"/>
    <w:rsid w:val="00DF7F9B"/>
    <w:rsid w:val="00E00298"/>
    <w:rsid w:val="00E00349"/>
    <w:rsid w:val="00E00402"/>
    <w:rsid w:val="00E0088C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27A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BCF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578E"/>
    <w:rsid w:val="00E1592F"/>
    <w:rsid w:val="00E15B7B"/>
    <w:rsid w:val="00E1659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62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15B"/>
    <w:rsid w:val="00E332C4"/>
    <w:rsid w:val="00E3348B"/>
    <w:rsid w:val="00E334B8"/>
    <w:rsid w:val="00E337AC"/>
    <w:rsid w:val="00E33C6D"/>
    <w:rsid w:val="00E33CC6"/>
    <w:rsid w:val="00E33DF6"/>
    <w:rsid w:val="00E33E2A"/>
    <w:rsid w:val="00E34316"/>
    <w:rsid w:val="00E3433A"/>
    <w:rsid w:val="00E34572"/>
    <w:rsid w:val="00E34BC9"/>
    <w:rsid w:val="00E34C91"/>
    <w:rsid w:val="00E34E1A"/>
    <w:rsid w:val="00E35081"/>
    <w:rsid w:val="00E36003"/>
    <w:rsid w:val="00E3611A"/>
    <w:rsid w:val="00E363A4"/>
    <w:rsid w:val="00E366D4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B0A"/>
    <w:rsid w:val="00E41B6F"/>
    <w:rsid w:val="00E420F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43"/>
    <w:rsid w:val="00E506F4"/>
    <w:rsid w:val="00E50ADC"/>
    <w:rsid w:val="00E511C2"/>
    <w:rsid w:val="00E51582"/>
    <w:rsid w:val="00E51683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6E0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E50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826"/>
    <w:rsid w:val="00E70A3D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F3D"/>
    <w:rsid w:val="00E732B6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FF2"/>
    <w:rsid w:val="00E8703F"/>
    <w:rsid w:val="00E87096"/>
    <w:rsid w:val="00E871CE"/>
    <w:rsid w:val="00E87285"/>
    <w:rsid w:val="00E873A5"/>
    <w:rsid w:val="00E90028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C0"/>
    <w:rsid w:val="00E962FF"/>
    <w:rsid w:val="00E96316"/>
    <w:rsid w:val="00E96410"/>
    <w:rsid w:val="00E965E5"/>
    <w:rsid w:val="00E96757"/>
    <w:rsid w:val="00E96798"/>
    <w:rsid w:val="00E96961"/>
    <w:rsid w:val="00E96D3F"/>
    <w:rsid w:val="00E96EDD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305A"/>
    <w:rsid w:val="00EA3126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1B"/>
    <w:rsid w:val="00EC5E67"/>
    <w:rsid w:val="00EC638E"/>
    <w:rsid w:val="00EC645C"/>
    <w:rsid w:val="00EC66B3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0B0"/>
    <w:rsid w:val="00ED5354"/>
    <w:rsid w:val="00ED53FD"/>
    <w:rsid w:val="00ED553D"/>
    <w:rsid w:val="00ED5B43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64F"/>
    <w:rsid w:val="00EE09BB"/>
    <w:rsid w:val="00EE1159"/>
    <w:rsid w:val="00EE15A5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D6F"/>
    <w:rsid w:val="00EF014B"/>
    <w:rsid w:val="00EF098E"/>
    <w:rsid w:val="00EF09D2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6282"/>
    <w:rsid w:val="00F06A33"/>
    <w:rsid w:val="00F06E26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B6C"/>
    <w:rsid w:val="00F10C91"/>
    <w:rsid w:val="00F10EAC"/>
    <w:rsid w:val="00F10EFD"/>
    <w:rsid w:val="00F10FA2"/>
    <w:rsid w:val="00F11190"/>
    <w:rsid w:val="00F11225"/>
    <w:rsid w:val="00F1136E"/>
    <w:rsid w:val="00F11449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4045"/>
    <w:rsid w:val="00F1410C"/>
    <w:rsid w:val="00F141B0"/>
    <w:rsid w:val="00F14218"/>
    <w:rsid w:val="00F14494"/>
    <w:rsid w:val="00F144B8"/>
    <w:rsid w:val="00F145DA"/>
    <w:rsid w:val="00F1462B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3B6"/>
    <w:rsid w:val="00F2284C"/>
    <w:rsid w:val="00F228EB"/>
    <w:rsid w:val="00F22C7D"/>
    <w:rsid w:val="00F22E73"/>
    <w:rsid w:val="00F234CF"/>
    <w:rsid w:val="00F237DE"/>
    <w:rsid w:val="00F2380C"/>
    <w:rsid w:val="00F23C21"/>
    <w:rsid w:val="00F23CDA"/>
    <w:rsid w:val="00F2435B"/>
    <w:rsid w:val="00F246CE"/>
    <w:rsid w:val="00F24739"/>
    <w:rsid w:val="00F251D8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74C"/>
    <w:rsid w:val="00F31A34"/>
    <w:rsid w:val="00F31B2B"/>
    <w:rsid w:val="00F31B43"/>
    <w:rsid w:val="00F31F6D"/>
    <w:rsid w:val="00F31F87"/>
    <w:rsid w:val="00F321F6"/>
    <w:rsid w:val="00F327F5"/>
    <w:rsid w:val="00F329D2"/>
    <w:rsid w:val="00F32EC5"/>
    <w:rsid w:val="00F32EEF"/>
    <w:rsid w:val="00F333F0"/>
    <w:rsid w:val="00F335FE"/>
    <w:rsid w:val="00F33933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A55"/>
    <w:rsid w:val="00F41D5D"/>
    <w:rsid w:val="00F41E76"/>
    <w:rsid w:val="00F421D9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06"/>
    <w:rsid w:val="00F4487F"/>
    <w:rsid w:val="00F44D02"/>
    <w:rsid w:val="00F44E26"/>
    <w:rsid w:val="00F44F3B"/>
    <w:rsid w:val="00F4573B"/>
    <w:rsid w:val="00F457C7"/>
    <w:rsid w:val="00F459B9"/>
    <w:rsid w:val="00F45D13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FCE"/>
    <w:rsid w:val="00F503F7"/>
    <w:rsid w:val="00F507F7"/>
    <w:rsid w:val="00F50D08"/>
    <w:rsid w:val="00F512EA"/>
    <w:rsid w:val="00F514B7"/>
    <w:rsid w:val="00F515FE"/>
    <w:rsid w:val="00F5161D"/>
    <w:rsid w:val="00F516AF"/>
    <w:rsid w:val="00F51A36"/>
    <w:rsid w:val="00F528CD"/>
    <w:rsid w:val="00F529EB"/>
    <w:rsid w:val="00F52C49"/>
    <w:rsid w:val="00F52F07"/>
    <w:rsid w:val="00F533B5"/>
    <w:rsid w:val="00F5371C"/>
    <w:rsid w:val="00F53AF2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04"/>
    <w:rsid w:val="00F60CAA"/>
    <w:rsid w:val="00F60DF3"/>
    <w:rsid w:val="00F60DF9"/>
    <w:rsid w:val="00F60E77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3457"/>
    <w:rsid w:val="00F73534"/>
    <w:rsid w:val="00F73636"/>
    <w:rsid w:val="00F73F13"/>
    <w:rsid w:val="00F74443"/>
    <w:rsid w:val="00F74588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0BD"/>
    <w:rsid w:val="00F77DD5"/>
    <w:rsid w:val="00F80069"/>
    <w:rsid w:val="00F80489"/>
    <w:rsid w:val="00F80640"/>
    <w:rsid w:val="00F80FB4"/>
    <w:rsid w:val="00F81EA5"/>
    <w:rsid w:val="00F821CB"/>
    <w:rsid w:val="00F82210"/>
    <w:rsid w:val="00F82992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DE"/>
    <w:rsid w:val="00F86CFD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EB"/>
    <w:rsid w:val="00F908DB"/>
    <w:rsid w:val="00F9099B"/>
    <w:rsid w:val="00F9104F"/>
    <w:rsid w:val="00F910F1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619"/>
    <w:rsid w:val="00F93B65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70BA"/>
    <w:rsid w:val="00F970E6"/>
    <w:rsid w:val="00F9712E"/>
    <w:rsid w:val="00F971E0"/>
    <w:rsid w:val="00F976A4"/>
    <w:rsid w:val="00F9798F"/>
    <w:rsid w:val="00FA00CA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B02A5"/>
    <w:rsid w:val="00FB0A69"/>
    <w:rsid w:val="00FB0F07"/>
    <w:rsid w:val="00FB0FF3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6C42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132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7BB"/>
    <w:rsid w:val="00FC37C6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8AE"/>
    <w:rsid w:val="00FD1AB0"/>
    <w:rsid w:val="00FD1EAA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0C15"/>
    <w:rsid w:val="00FE1614"/>
    <w:rsid w:val="00FE1E75"/>
    <w:rsid w:val="00FE213E"/>
    <w:rsid w:val="00FE222F"/>
    <w:rsid w:val="00FE2275"/>
    <w:rsid w:val="00FE28CD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EF"/>
    <w:rsid w:val="00FE6287"/>
    <w:rsid w:val="00FE64BF"/>
    <w:rsid w:val="00FE66E4"/>
    <w:rsid w:val="00FE69DC"/>
    <w:rsid w:val="00FE6AE9"/>
    <w:rsid w:val="00FE6E11"/>
    <w:rsid w:val="00FE7111"/>
    <w:rsid w:val="00FE7206"/>
    <w:rsid w:val="00FE7739"/>
    <w:rsid w:val="00FE7F97"/>
    <w:rsid w:val="00FF00FD"/>
    <w:rsid w:val="00FF07A8"/>
    <w:rsid w:val="00FF0838"/>
    <w:rsid w:val="00FF089F"/>
    <w:rsid w:val="00FF104E"/>
    <w:rsid w:val="00FF17B0"/>
    <w:rsid w:val="00FF22BB"/>
    <w:rsid w:val="00FF25E1"/>
    <w:rsid w:val="00FF2894"/>
    <w:rsid w:val="00FF2A58"/>
    <w:rsid w:val="00FF2FB5"/>
    <w:rsid w:val="00FF3287"/>
    <w:rsid w:val="00FF3997"/>
    <w:rsid w:val="00FF39B9"/>
    <w:rsid w:val="00FF3BE0"/>
    <w:rsid w:val="00FF433B"/>
    <w:rsid w:val="00FF46FB"/>
    <w:rsid w:val="00FF47E9"/>
    <w:rsid w:val="00FF514B"/>
    <w:rsid w:val="00FF54E9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1EBEC3DB-70C6-434F-B4BA-8D9EC970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Jin, Hui</cp:lastModifiedBy>
  <cp:revision>125</cp:revision>
  <cp:lastPrinted>2022-10-30T05:35:00Z</cp:lastPrinted>
  <dcterms:created xsi:type="dcterms:W3CDTF">2023-01-28T21:30:00Z</dcterms:created>
  <dcterms:modified xsi:type="dcterms:W3CDTF">2023-02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